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A7" w:rsidRPr="009712E5" w:rsidRDefault="00C738B4" w:rsidP="003E4090">
      <w:pPr>
        <w:spacing w:after="0" w:line="360" w:lineRule="auto"/>
        <w:jc w:val="both"/>
        <w:rPr>
          <w:lang w:val="bs-Latn-BA"/>
        </w:rPr>
      </w:pPr>
      <w:bookmarkStart w:id="0" w:name="_GoBack"/>
      <w:bookmarkEnd w:id="0"/>
      <w:r w:rsidRPr="009712E5">
        <w:rPr>
          <w:noProof/>
          <w:lang w:val="bs-Latn-BA" w:eastAsia="bs-Latn-BA"/>
        </w:rPr>
        <w:drawing>
          <wp:inline distT="0" distB="0" distL="0" distR="0">
            <wp:extent cx="5742940" cy="11334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407" w:rsidRPr="00CB0407" w:rsidRDefault="007A4BE3" w:rsidP="00CB04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GB"/>
        </w:rPr>
      </w:pPr>
      <w:r w:rsidRPr="009712E5">
        <w:rPr>
          <w:lang w:val="bs-Latn-BA"/>
        </w:rPr>
        <w:t xml:space="preserve"> </w:t>
      </w:r>
      <w:r w:rsidR="00710D2E">
        <w:rPr>
          <w:rFonts w:ascii="Times New Roman" w:eastAsia="Calibri" w:hAnsi="Times New Roman" w:cs="Times New Roman"/>
          <w:sz w:val="24"/>
          <w:lang w:val="bs-Latn-BA"/>
        </w:rPr>
        <w:t>Број</w:t>
      </w:r>
      <w:r w:rsidRPr="009712E5">
        <w:rPr>
          <w:rFonts w:ascii="Times New Roman" w:eastAsia="Calibri" w:hAnsi="Times New Roman" w:cs="Times New Roman"/>
          <w:sz w:val="24"/>
          <w:lang w:val="bs-Latn-BA"/>
        </w:rPr>
        <w:t xml:space="preserve">: </w:t>
      </w:r>
      <w:r w:rsidR="00CB0407" w:rsidRPr="00CB0407">
        <w:rPr>
          <w:rFonts w:ascii="Times New Roman" w:eastAsia="Calibri" w:hAnsi="Times New Roman" w:cs="Times New Roman"/>
          <w:sz w:val="24"/>
          <w:lang w:val="en-GB"/>
        </w:rPr>
        <w:t xml:space="preserve">05/7-50-13-370-23/17 </w:t>
      </w:r>
    </w:p>
    <w:p w:rsidR="007A4BE3" w:rsidRPr="009712E5" w:rsidRDefault="00CB0407" w:rsidP="003E40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bs-Latn-BA"/>
        </w:rPr>
      </w:pPr>
      <w:r>
        <w:rPr>
          <w:rFonts w:ascii="Times New Roman" w:eastAsia="Calibri" w:hAnsi="Times New Roman" w:cs="Times New Roman"/>
          <w:sz w:val="24"/>
          <w:lang w:val="bs-Latn-BA"/>
        </w:rPr>
        <w:t xml:space="preserve"> </w:t>
      </w:r>
      <w:r w:rsidR="00710D2E">
        <w:rPr>
          <w:rFonts w:ascii="Times New Roman" w:eastAsia="Calibri" w:hAnsi="Times New Roman" w:cs="Times New Roman"/>
          <w:sz w:val="24"/>
          <w:lang w:val="bs-Latn-BA"/>
        </w:rPr>
        <w:t>Сарајево</w:t>
      </w:r>
      <w:r w:rsidR="002440B2">
        <w:rPr>
          <w:rFonts w:ascii="Times New Roman" w:eastAsia="Calibri" w:hAnsi="Times New Roman" w:cs="Times New Roman"/>
          <w:sz w:val="24"/>
          <w:lang w:val="bs-Latn-BA"/>
        </w:rPr>
        <w:t>,</w:t>
      </w:r>
      <w:r w:rsidR="007A4BE3" w:rsidRPr="009712E5">
        <w:rPr>
          <w:rFonts w:ascii="Times New Roman" w:eastAsia="Calibri" w:hAnsi="Times New Roman" w:cs="Times New Roman"/>
          <w:sz w:val="24"/>
          <w:lang w:val="bs-Latn-BA"/>
        </w:rPr>
        <w:t xml:space="preserve"> 2</w:t>
      </w:r>
      <w:r w:rsidR="00487CE6">
        <w:rPr>
          <w:rFonts w:ascii="Times New Roman" w:eastAsia="Calibri" w:hAnsi="Times New Roman" w:cs="Times New Roman"/>
          <w:sz w:val="24"/>
          <w:lang w:val="bs-Latn-BA"/>
        </w:rPr>
        <w:t>2</w:t>
      </w:r>
      <w:r w:rsidR="007A4BE3" w:rsidRPr="009712E5">
        <w:rPr>
          <w:rFonts w:ascii="Times New Roman" w:eastAsia="Calibri" w:hAnsi="Times New Roman" w:cs="Times New Roman"/>
          <w:sz w:val="24"/>
          <w:lang w:val="bs-Latn-BA"/>
        </w:rPr>
        <w:t>.</w:t>
      </w:r>
      <w:r w:rsidR="002440B2">
        <w:rPr>
          <w:rFonts w:ascii="Times New Roman" w:eastAsia="Calibri" w:hAnsi="Times New Roman" w:cs="Times New Roman"/>
          <w:sz w:val="24"/>
          <w:lang w:val="bs-Latn-BA"/>
        </w:rPr>
        <w:t xml:space="preserve"> 0</w:t>
      </w:r>
      <w:r w:rsidR="00487CE6">
        <w:rPr>
          <w:rFonts w:ascii="Times New Roman" w:eastAsia="Calibri" w:hAnsi="Times New Roman" w:cs="Times New Roman"/>
          <w:sz w:val="24"/>
          <w:lang w:val="bs-Latn-BA"/>
        </w:rPr>
        <w:t>2</w:t>
      </w:r>
      <w:r w:rsidR="007A4BE3" w:rsidRPr="009712E5">
        <w:rPr>
          <w:rFonts w:ascii="Times New Roman" w:eastAsia="Calibri" w:hAnsi="Times New Roman" w:cs="Times New Roman"/>
          <w:sz w:val="24"/>
          <w:lang w:val="bs-Latn-BA"/>
        </w:rPr>
        <w:t>.</w:t>
      </w:r>
      <w:r w:rsidR="002440B2">
        <w:rPr>
          <w:rFonts w:ascii="Times New Roman" w:eastAsia="Calibri" w:hAnsi="Times New Roman" w:cs="Times New Roman"/>
          <w:sz w:val="24"/>
          <w:lang w:val="bs-Latn-BA"/>
        </w:rPr>
        <w:t xml:space="preserve"> </w:t>
      </w:r>
      <w:r w:rsidR="007A4BE3" w:rsidRPr="009712E5">
        <w:rPr>
          <w:rFonts w:ascii="Times New Roman" w:eastAsia="Calibri" w:hAnsi="Times New Roman" w:cs="Times New Roman"/>
          <w:sz w:val="24"/>
          <w:lang w:val="bs-Latn-BA"/>
        </w:rPr>
        <w:t>201</w:t>
      </w:r>
      <w:r w:rsidR="00EA268E" w:rsidRPr="009712E5">
        <w:rPr>
          <w:rFonts w:ascii="Times New Roman" w:eastAsia="Calibri" w:hAnsi="Times New Roman" w:cs="Times New Roman"/>
          <w:sz w:val="24"/>
          <w:lang w:val="bs-Latn-BA"/>
        </w:rPr>
        <w:t>7</w:t>
      </w:r>
      <w:r w:rsidR="007A4BE3" w:rsidRPr="009712E5">
        <w:rPr>
          <w:rFonts w:ascii="Times New Roman" w:eastAsia="Calibri" w:hAnsi="Times New Roman" w:cs="Times New Roman"/>
          <w:sz w:val="24"/>
          <w:lang w:val="bs-Latn-BA"/>
        </w:rPr>
        <w:t>.</w:t>
      </w:r>
      <w:r w:rsidR="00AC0D73" w:rsidRPr="009712E5">
        <w:rPr>
          <w:rFonts w:ascii="Times New Roman" w:eastAsia="Calibri" w:hAnsi="Times New Roman" w:cs="Times New Roman"/>
          <w:sz w:val="24"/>
          <w:lang w:val="bs-Latn-BA"/>
        </w:rPr>
        <w:t xml:space="preserve"> </w:t>
      </w:r>
    </w:p>
    <w:p w:rsidR="007A4BE3" w:rsidRPr="009712E5" w:rsidRDefault="007A4BE3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8074EA" w:rsidRPr="009712E5" w:rsidRDefault="008074EA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0E1D13" w:rsidRPr="009712E5" w:rsidRDefault="00710D2E" w:rsidP="003E40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ИЗВЈЕШТАЈ</w:t>
      </w:r>
      <w:r w:rsidR="000E1D13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О</w:t>
      </w:r>
      <w:r w:rsidR="000E1D13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РАДУ</w:t>
      </w:r>
    </w:p>
    <w:p w:rsidR="000E1D13" w:rsidRPr="009712E5" w:rsidRDefault="002440B2" w:rsidP="003E40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САВЈЕТ</w:t>
      </w:r>
      <w:r w:rsidR="00710D2E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А</w:t>
      </w:r>
      <w:r w:rsidR="000E1D13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НАЦИОНАЛНИХ</w:t>
      </w:r>
      <w:r w:rsidR="000E1D13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МАЊИНА</w:t>
      </w:r>
      <w:r w:rsidR="000E1D13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БиХ</w:t>
      </w:r>
    </w:p>
    <w:p w:rsidR="000E1D13" w:rsidRPr="009712E5" w:rsidRDefault="00710D2E" w:rsidP="003E40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ЗА</w:t>
      </w:r>
      <w:r w:rsidR="000E1D13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201</w:t>
      </w:r>
      <w:r w:rsidR="00EA268E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6</w:t>
      </w:r>
      <w:r w:rsidR="000E1D13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ГОДИНУ</w:t>
      </w:r>
    </w:p>
    <w:p w:rsidR="000E1D13" w:rsidRPr="009712E5" w:rsidRDefault="000E1D13" w:rsidP="003E40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0E1D13" w:rsidRPr="009712E5" w:rsidRDefault="000E1D13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0E1D13" w:rsidRPr="009712E5" w:rsidRDefault="00710D2E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арламентарн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купштин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длуком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снивањ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осн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Херцеговин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„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лужбен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гласник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“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р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. 38/06, 93/08, 53/09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60/14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сновал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ао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осебно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одавно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ијело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арламентарн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купштин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длуком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меновањ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ов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осн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Херцеговин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„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лужбен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гласник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0547E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“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р</w:t>
      </w:r>
      <w:r w:rsidR="000547E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. 15/08, 53/09 , 59/09, 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60/13</w:t>
      </w:r>
      <w:r w:rsidR="008F63F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0547E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41/16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меновал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ов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. </w:t>
      </w:r>
    </w:p>
    <w:p w:rsidR="000E1D13" w:rsidRPr="009712E5" w:rsidRDefault="000E1D13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0E1D13" w:rsidRPr="009712E5" w:rsidRDefault="00710D2E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Уводне</w:t>
      </w:r>
      <w:r w:rsidR="000E1D13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напомене</w:t>
      </w:r>
      <w:r w:rsidR="00F967C3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</w:p>
    <w:p w:rsidR="000E1D13" w:rsidRPr="009712E5" w:rsidRDefault="000E1D13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0E1D13" w:rsidRPr="009712E5" w:rsidRDefault="00710D2E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снов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4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тав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1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длук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снивањ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осн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Херцеговин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тврђено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д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98120C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98120C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даљем</w:t>
      </w:r>
      <w:r w:rsidR="0098120C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ексту</w:t>
      </w:r>
      <w:r w:rsidR="0098120C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</w:t>
      </w:r>
      <w:r w:rsidR="0098120C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дај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ишљењ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риједлог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арламентарној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купштин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вим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итањим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ој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ич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рав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оложај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нтерес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осн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Херцеговин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.</w:t>
      </w:r>
    </w:p>
    <w:p w:rsidR="000E1D13" w:rsidRPr="009712E5" w:rsidRDefault="000E1D13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0E1D13" w:rsidRPr="009712E5" w:rsidRDefault="002440B2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акођ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клад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ом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4.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тав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2)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веден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длук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ож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делегират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тручњак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ад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ставноправн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омисиј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б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дом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арламентарн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купштин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Заједничк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омисије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з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људск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рав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друг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омисиј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адн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ијел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арламентарне</w:t>
      </w:r>
      <w:r w:rsidR="00DD671D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купштине</w:t>
      </w:r>
      <w:r w:rsidR="00DD671D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DD671D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ад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асправљај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равим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оложај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нтересим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.    </w:t>
      </w:r>
    </w:p>
    <w:p w:rsidR="000E1D13" w:rsidRPr="009712E5" w:rsidRDefault="00710D2E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у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менован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:  </w:t>
      </w:r>
    </w:p>
    <w:p w:rsidR="000E1D13" w:rsidRPr="009712E5" w:rsidRDefault="000E1D13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ХАЛИЛ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ЦАЈ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лбанац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ДРАГАН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РКОВИЋ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Црногорац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д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0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0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2. 2014. </w:t>
      </w:r>
    </w:p>
    <w:p w:rsidR="000E1D13" w:rsidRPr="009712E5" w:rsidRDefault="000E1D13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sectPr w:rsidR="000E1D13" w:rsidRPr="009712E5" w:rsidSect="000E1D13">
          <w:pgSz w:w="11906" w:h="16838"/>
          <w:pgMar w:top="776" w:right="1134" w:bottom="1440" w:left="1134" w:header="720" w:footer="380" w:gutter="0"/>
          <w:cols w:space="720"/>
          <w:docGrid w:linePitch="360"/>
        </w:sectPr>
      </w:pP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lastRenderedPageBreak/>
        <w:t>ЈОВАНК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НЗАЛОВИЋ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ШАЛАК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ехињ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АКОБ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ФИНЦ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евреј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ИХОМИР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НЕЖИЧЕК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талијан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ЕВ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АШИЋ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УХАС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ђариц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ВЈЕРОЧК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ГАЈИЋ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ловакињ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ОДОРК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ОВАНОВИЋ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кедонк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ВЕЛИБОР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УВАЧ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ијемац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ДЕЈАН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ИОТРОВСКИ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ољак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ХАКАН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ВАРАН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урчин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ИЛВИЈА</w:t>
      </w:r>
      <w:r w:rsidR="00DD671D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ВУЈОВИЋ</w:t>
      </w:r>
      <w:r w:rsidR="00DD671D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умунк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РИЈ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ГРБИЋ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ловенк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НДРИЈ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ВАТОК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крајинац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ЛАДЕН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АДМИЛОВИЋ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ус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ИЈАН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ВУЧУРЕВИЋ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усинка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,</w:t>
      </w:r>
    </w:p>
    <w:p w:rsidR="000E1D13" w:rsidRPr="009712E5" w:rsidRDefault="00710D2E" w:rsidP="003E409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ЕЏАД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УСИЋ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ом</w:t>
      </w:r>
      <w:r w:rsidR="000E1D13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).</w:t>
      </w:r>
    </w:p>
    <w:p w:rsidR="000E1D13" w:rsidRPr="009712E5" w:rsidRDefault="000E1D13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EA268E" w:rsidRPr="009712E5" w:rsidRDefault="00710D2E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Одлук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тупил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наг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bs-Latn-BA"/>
        </w:rPr>
        <w:t>јул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2013. 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године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објавом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",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 xml:space="preserve">бр. 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60, 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пуна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луке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јављена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2440B2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>"</w:t>
      </w:r>
      <w:r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",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бр.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41/16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ом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дат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дан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члан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</w:p>
    <w:p w:rsidR="00EA268E" w:rsidRDefault="00710D2E" w:rsidP="003E4090">
      <w:pPr>
        <w:pStyle w:val="ListParagraph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ДАВОР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ЕБНЕР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s-Latn-BA"/>
        </w:rPr>
        <w:t>Аустријанац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0C5A25" w:rsidRPr="009712E5" w:rsidRDefault="000C5A25" w:rsidP="000C5A25">
      <w:pPr>
        <w:pStyle w:val="ListParagraph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E1D13" w:rsidRPr="009712E5" w:rsidRDefault="00710D2E" w:rsidP="003E409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Сједнице</w:t>
      </w:r>
      <w:r w:rsidR="000E1D13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Савј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а</w:t>
      </w:r>
      <w:r w:rsidR="000E1D13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националних</w:t>
      </w:r>
      <w:r w:rsidR="000E1D13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мањина</w:t>
      </w:r>
      <w:r w:rsidR="000E1D13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БиХ</w:t>
      </w:r>
      <w:r w:rsidR="000E1D13" w:rsidRPr="009712E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</w:p>
    <w:p w:rsidR="00181C03" w:rsidRPr="009712E5" w:rsidRDefault="00710D2E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вјештајном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ериод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201</w:t>
      </w:r>
      <w:r w:rsidR="00EA268E" w:rsidRPr="009712E5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одржа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едам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довних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а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9D69EB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лико</w:t>
      </w:r>
      <w:r w:rsidR="009D69EB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9D69EB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9D69EB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ланирано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</w:p>
    <w:p w:rsidR="00181C03" w:rsidRPr="009712E5" w:rsidRDefault="00EA268E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 w:rsidRPr="009712E5">
        <w:rPr>
          <w:rFonts w:ascii="Times New Roman" w:hAnsi="Times New Roman" w:cs="Times New Roman"/>
          <w:sz w:val="24"/>
          <w:szCs w:val="24"/>
          <w:lang w:val="bs-Latn-BA"/>
        </w:rPr>
        <w:t>16.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сједниц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држана</w:t>
      </w:r>
      <w:r w:rsidR="002440B2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712E5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</w:rPr>
        <w:t>21.</w:t>
      </w:r>
      <w:r w:rsidR="002440B2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hr-HR"/>
        </w:rPr>
        <w:t xml:space="preserve"> 0</w:t>
      </w:r>
      <w:r w:rsidRPr="009712E5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</w:rPr>
        <w:t>1.</w:t>
      </w:r>
      <w:r w:rsidR="002440B2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hr-HR"/>
        </w:rPr>
        <w:t xml:space="preserve"> </w:t>
      </w:r>
      <w:r w:rsidRPr="009712E5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</w:rPr>
        <w:t>2016.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181C03" w:rsidRPr="009712E5" w:rsidRDefault="00EA268E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 w:rsidRPr="009712E5">
        <w:rPr>
          <w:rFonts w:ascii="Times New Roman" w:hAnsi="Times New Roman" w:cs="Times New Roman"/>
          <w:sz w:val="24"/>
          <w:szCs w:val="24"/>
          <w:lang w:val="bs-Latn-BA"/>
        </w:rPr>
        <w:t>17.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сједниц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држана</w:t>
      </w:r>
      <w:r w:rsidR="002440B2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Pr="009712E5">
        <w:rPr>
          <w:rFonts w:ascii="Times New Roman" w:hAnsi="Times New Roman" w:cs="Times New Roman"/>
          <w:bCs/>
          <w:sz w:val="24"/>
          <w:szCs w:val="24"/>
          <w:lang w:val="bs-Latn-BA"/>
        </w:rPr>
        <w:t>1.</w:t>
      </w:r>
      <w:r w:rsidR="002440B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0</w:t>
      </w:r>
      <w:r w:rsidRPr="009712E5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2440B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Pr="009712E5">
        <w:rPr>
          <w:rFonts w:ascii="Times New Roman" w:hAnsi="Times New Roman" w:cs="Times New Roman"/>
          <w:bCs/>
          <w:sz w:val="24"/>
          <w:szCs w:val="24"/>
          <w:lang w:val="bs-Latn-BA"/>
        </w:rPr>
        <w:t>2016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81C03" w:rsidRPr="009712E5" w:rsidRDefault="00EA268E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18.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сједниц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држан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712E5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</w:rPr>
        <w:t>26.</w:t>
      </w:r>
      <w:r w:rsidR="002440B2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hr-HR"/>
        </w:rPr>
        <w:t xml:space="preserve"> 0</w:t>
      </w:r>
      <w:r w:rsidRPr="009712E5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</w:rPr>
        <w:t>5.</w:t>
      </w:r>
      <w:r w:rsidR="002440B2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hr-HR"/>
        </w:rPr>
        <w:t xml:space="preserve"> </w:t>
      </w:r>
      <w:r w:rsidRPr="009712E5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</w:rPr>
        <w:t>2016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81C03" w:rsidRPr="009712E5" w:rsidRDefault="00EA268E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 w:rsidRPr="009712E5">
        <w:rPr>
          <w:rFonts w:ascii="Times New Roman" w:hAnsi="Times New Roman" w:cs="Times New Roman"/>
          <w:sz w:val="24"/>
          <w:szCs w:val="24"/>
          <w:lang w:val="bs-Latn-BA"/>
        </w:rPr>
        <w:t>19.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сједниц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држана</w:t>
      </w:r>
      <w:r w:rsidR="002440B2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 w:eastAsia="bs-Latn-BA"/>
        </w:rPr>
        <w:t xml:space="preserve"> </w:t>
      </w:r>
      <w:r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 w:eastAsia="bs-Latn-BA"/>
        </w:rPr>
        <w:t>22</w:t>
      </w:r>
      <w:r w:rsidRPr="009712E5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2440B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0</w:t>
      </w:r>
      <w:r w:rsidRPr="009712E5">
        <w:rPr>
          <w:rFonts w:ascii="Times New Roman" w:hAnsi="Times New Roman" w:cs="Times New Roman"/>
          <w:bCs/>
          <w:sz w:val="24"/>
          <w:szCs w:val="24"/>
          <w:lang w:val="bs-Latn-BA"/>
        </w:rPr>
        <w:t>7.</w:t>
      </w:r>
      <w:r w:rsidR="002440B2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Pr="009712E5">
        <w:rPr>
          <w:rFonts w:ascii="Times New Roman" w:hAnsi="Times New Roman" w:cs="Times New Roman"/>
          <w:bCs/>
          <w:sz w:val="24"/>
          <w:szCs w:val="24"/>
          <w:lang w:val="bs-Latn-BA"/>
        </w:rPr>
        <w:t>2016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81C03" w:rsidRPr="009712E5" w:rsidRDefault="00EA268E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20.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сједниц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држан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712E5">
        <w:rPr>
          <w:rFonts w:ascii="Times New Roman" w:hAnsi="Times New Roman" w:cs="Times New Roman"/>
          <w:sz w:val="24"/>
          <w:szCs w:val="24"/>
          <w:lang w:val="bs-Latn-BA"/>
        </w:rPr>
        <w:t>19.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Pr="009712E5">
        <w:rPr>
          <w:rFonts w:ascii="Times New Roman" w:hAnsi="Times New Roman" w:cs="Times New Roman"/>
          <w:sz w:val="24"/>
          <w:szCs w:val="24"/>
          <w:lang w:val="bs-Latn-BA"/>
        </w:rPr>
        <w:t>9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>201</w:t>
      </w:r>
      <w:r w:rsidRPr="009712E5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81C03" w:rsidRPr="009712E5" w:rsidRDefault="00EA268E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 w:rsidRPr="009712E5">
        <w:rPr>
          <w:rFonts w:ascii="Times New Roman" w:hAnsi="Times New Roman" w:cs="Times New Roman"/>
          <w:sz w:val="24"/>
          <w:szCs w:val="24"/>
          <w:lang w:val="bs-Latn-BA"/>
        </w:rPr>
        <w:t>21.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сједниц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држан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9712E5">
        <w:rPr>
          <w:rFonts w:ascii="Times New Roman" w:hAnsi="Times New Roman" w:cs="Times New Roman"/>
          <w:sz w:val="24"/>
          <w:szCs w:val="24"/>
          <w:lang w:val="bs-Latn-BA"/>
        </w:rPr>
        <w:t>11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>11.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>201</w:t>
      </w:r>
      <w:r w:rsidRPr="009712E5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EA268E" w:rsidRPr="009712E5" w:rsidRDefault="00822517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22.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сједница</w:t>
      </w:r>
      <w:r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држана</w:t>
      </w:r>
      <w:r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C5F6E" w:rsidRPr="009712E5">
        <w:rPr>
          <w:rFonts w:ascii="Times New Roman" w:hAnsi="Times New Roman" w:cs="Times New Roman"/>
          <w:sz w:val="24"/>
          <w:szCs w:val="24"/>
          <w:lang w:val="bs-Latn-BA"/>
        </w:rPr>
        <w:t>23.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9712E5">
        <w:rPr>
          <w:rFonts w:ascii="Times New Roman" w:hAnsi="Times New Roman" w:cs="Times New Roman"/>
          <w:sz w:val="24"/>
          <w:szCs w:val="24"/>
          <w:lang w:val="bs-Latn-BA"/>
        </w:rPr>
        <w:t>12.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</w:p>
    <w:p w:rsidR="0098273A" w:rsidRPr="009712E5" w:rsidRDefault="00710D2E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Све</w:t>
      </w:r>
      <w:r w:rsidR="0098273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е</w:t>
      </w:r>
      <w:r w:rsidR="0098273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98273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звао</w:t>
      </w:r>
      <w:r w:rsidR="0098273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98273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водио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едсједавајући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 xml:space="preserve"> Савјет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98273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98273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98273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B93F98" w:rsidRPr="009712E5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98273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ихомир</w:t>
      </w:r>
      <w:r w:rsidR="0098273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нежичек</w:t>
      </w:r>
      <w:r w:rsidR="0098273A" w:rsidRPr="009712E5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765B70" w:rsidRPr="009712E5" w:rsidRDefault="00710D2E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Н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ам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справљало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ачкам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л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грамом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д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201</w:t>
      </w:r>
      <w:r w:rsidR="00822517" w:rsidRPr="009712E5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bs-Latn-BA"/>
        </w:rPr>
        <w:t>другим</w:t>
      </w:r>
      <w:r w:rsidR="006048E2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екућим</w:t>
      </w:r>
      <w:r w:rsidR="006048E2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итањима</w:t>
      </w:r>
      <w:r w:rsidR="006048E2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6048E2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ичу</w:t>
      </w:r>
      <w:r w:rsidR="006048E2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6048E2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6048E2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048E2" w:rsidRPr="009712E5">
        <w:rPr>
          <w:rFonts w:ascii="Times New Roman" w:hAnsi="Times New Roman" w:cs="Times New Roman"/>
          <w:sz w:val="24"/>
          <w:szCs w:val="24"/>
          <w:lang w:val="bs-Latn-BA"/>
        </w:rPr>
        <w:t>201</w:t>
      </w:r>
      <w:r w:rsidR="00822517" w:rsidRPr="009712E5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6048E2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години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о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венствено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s-Latn-BA"/>
        </w:rPr>
        <w:t>дефинисање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иједлог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ритеријум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бор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чланов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ради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мјене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им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ипадник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израд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едлагање</w:t>
      </w:r>
      <w:r w:rsidR="005C07C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мјене</w:t>
      </w:r>
      <w:r w:rsidR="005C07C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борног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ћење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јаве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зултат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пис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тановништв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израд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сјет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нституцијам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штиту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ван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финансирање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д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зултати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радње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локалним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еђународним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нституцијама</w:t>
      </w:r>
      <w:r w:rsidR="006C22A8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итд</w:t>
      </w:r>
      <w:r w:rsidR="00F136A7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C23359" w:rsidRPr="009712E5" w:rsidRDefault="00710D2E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Св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ржан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ланирано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вријеме</w:t>
      </w:r>
      <w:r w:rsidR="000D06E5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0D06E5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0D06E5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вакој</w:t>
      </w:r>
      <w:r w:rsidR="000D06E5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и</w:t>
      </w:r>
      <w:r w:rsidR="000D06E5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0D06E5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>л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0D06E5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ворум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>а.</w:t>
      </w:r>
      <w:r w:rsidR="000D06E5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е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број чланова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</w:t>
      </w:r>
      <w:r>
        <w:rPr>
          <w:rFonts w:ascii="Times New Roman" w:hAnsi="Times New Roman" w:cs="Times New Roman"/>
          <w:sz w:val="24"/>
          <w:szCs w:val="24"/>
          <w:lang w:val="bs-Latn-BA"/>
        </w:rPr>
        <w:t>е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увећа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17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18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ијемом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аустријске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е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е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 xml:space="preserve"> Савјет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BB5BA4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исуство</w:t>
      </w:r>
      <w:r w:rsidR="00BB5BA4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чланова</w:t>
      </w:r>
      <w:r w:rsidR="00BB5BA4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BB5BA4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BB5BA4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ама</w:t>
      </w:r>
      <w:r w:rsidR="00BB5BA4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носи</w:t>
      </w:r>
      <w:r w:rsidR="00BB5BA4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8</w:t>
      </w:r>
      <w:r w:rsidR="004F38B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7,67%. </w:t>
      </w:r>
      <w:r w:rsidR="00BB5BA4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станци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BB5BA4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рганизују</w:t>
      </w:r>
      <w:r w:rsidR="00BB5BA4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2440B2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з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начајну</w:t>
      </w:r>
      <w:r w:rsidR="0095660C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тручну</w:t>
      </w:r>
      <w:r w:rsidR="0095660C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974A08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ехничку</w:t>
      </w:r>
      <w:r w:rsidR="00974A08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моћ</w:t>
      </w:r>
      <w:r w:rsidR="0095660C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Канцеларије</w:t>
      </w:r>
      <w:r w:rsidR="0095660C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екретара</w:t>
      </w:r>
      <w:r w:rsidR="0095660C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једничке</w:t>
      </w:r>
      <w:r w:rsidR="0095660C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мисије</w:t>
      </w:r>
      <w:r w:rsidR="009D69EB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9D69EB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људска</w:t>
      </w:r>
      <w:r w:rsidR="009D69EB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9D69EB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арламентарне</w:t>
      </w:r>
      <w:r w:rsidR="00DD0C05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купштине</w:t>
      </w:r>
      <w:r w:rsidR="00DD0C05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C63475" w:rsidRPr="009712E5" w:rsidRDefault="00C63475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0E1D13" w:rsidRPr="00F5370F" w:rsidRDefault="000E1D13" w:rsidP="00A26E8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F53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Припрема</w:t>
      </w:r>
      <w:r w:rsidRPr="00F53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и</w:t>
      </w:r>
      <w:r w:rsidRPr="00F53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израда</w:t>
      </w:r>
      <w:r w:rsidRPr="00F537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докумената</w:t>
      </w:r>
    </w:p>
    <w:p w:rsidR="00636BE9" w:rsidRDefault="00636BE9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81C03" w:rsidRDefault="00710D2E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634371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вјештајном</w:t>
      </w:r>
      <w:r w:rsidR="00634371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ериоду</w:t>
      </w:r>
      <w:r w:rsidR="00634371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ипремљени</w:t>
      </w:r>
      <w:r w:rsidR="00634371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2440B2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634371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рађени</w:t>
      </w:r>
      <w:r w:rsidR="00634371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љедећи</w:t>
      </w:r>
      <w:r w:rsidR="00634371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кументи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</w:p>
    <w:p w:rsidR="00A26E8C" w:rsidRPr="009712E5" w:rsidRDefault="00A26E8C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81C03" w:rsidRPr="009712E5" w:rsidRDefault="00710D2E" w:rsidP="003E4090">
      <w:pPr>
        <w:pStyle w:val="ListParagraph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План</w:t>
      </w:r>
      <w:r w:rsidR="00181C03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рада</w:t>
      </w:r>
      <w:r w:rsidR="007D42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/>
          <w:sz w:val="24"/>
          <w:szCs w:val="24"/>
          <w:lang w:val="bs-Latn-BA"/>
        </w:rPr>
        <w:t>Савјета</w:t>
      </w:r>
      <w:r w:rsidR="00181C03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за</w:t>
      </w:r>
      <w:r w:rsidR="00181C03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201</w:t>
      </w:r>
      <w:r w:rsidR="00822517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>6</w:t>
      </w:r>
      <w:r w:rsidR="00181C03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годину</w:t>
      </w:r>
    </w:p>
    <w:p w:rsidR="00181C03" w:rsidRDefault="00710D2E" w:rsidP="00A26E8C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скустав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садашњем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ду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цјене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да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реализује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редном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ериоду</w:t>
      </w:r>
      <w:r w:rsidR="002947BC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едсједавајући</w:t>
      </w:r>
      <w:r w:rsidR="002947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2947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едложио</w:t>
      </w:r>
      <w:r w:rsidR="002947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лан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д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201</w:t>
      </w:r>
      <w:r w:rsidR="00822517" w:rsidRPr="00636BE9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2947BC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у</w:t>
      </w:r>
      <w:r w:rsidR="002947BC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2947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2947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усвојен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r w:rsidR="00822517" w:rsidRPr="00636BE9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2947BC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и</w:t>
      </w:r>
      <w:r w:rsidR="002440B2">
        <w:rPr>
          <w:rFonts w:ascii="Times New Roman" w:hAnsi="Times New Roman" w:cs="Times New Roman"/>
          <w:sz w:val="24"/>
          <w:szCs w:val="24"/>
          <w:lang w:val="sr-Cyrl-BA"/>
        </w:rPr>
        <w:t xml:space="preserve"> Савјета,</w:t>
      </w:r>
      <w:r w:rsidR="002947B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ржаној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822517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</w:rPr>
        <w:t>21.</w:t>
      </w:r>
      <w:r w:rsidR="002440B2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hr-HR"/>
        </w:rPr>
        <w:t xml:space="preserve"> 0</w:t>
      </w:r>
      <w:r w:rsidR="00822517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</w:rPr>
        <w:t>1.</w:t>
      </w:r>
      <w:r w:rsidR="002440B2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hr-HR"/>
        </w:rPr>
        <w:t xml:space="preserve"> </w:t>
      </w:r>
      <w:r w:rsidR="00822517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</w:rPr>
        <w:t>2016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A26E8C" w:rsidRPr="00636BE9" w:rsidRDefault="00A26E8C" w:rsidP="00A26E8C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81C03" w:rsidRPr="009712E5" w:rsidRDefault="00710D2E" w:rsidP="00636BE9">
      <w:pPr>
        <w:pStyle w:val="ListParagraph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Извјештај</w:t>
      </w:r>
      <w:r w:rsidR="00181C03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о</w:t>
      </w:r>
      <w:r w:rsidR="00181C03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раду</w:t>
      </w:r>
      <w:r w:rsidR="00181C03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/>
          <w:sz w:val="24"/>
          <w:szCs w:val="24"/>
          <w:lang w:val="bs-Latn-BA"/>
        </w:rPr>
        <w:t>Савјета</w:t>
      </w:r>
      <w:r w:rsidR="00181C03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националних</w:t>
      </w:r>
      <w:r w:rsidR="00181C03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мањина</w:t>
      </w:r>
      <w:r w:rsidR="00C23359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за</w:t>
      </w:r>
      <w:r w:rsidR="00C23359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201</w:t>
      </w:r>
      <w:r w:rsidR="00015F07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>5</w:t>
      </w:r>
      <w:r w:rsidR="00C23359" w:rsidRPr="009712E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годину</w:t>
      </w:r>
    </w:p>
    <w:p w:rsidR="00181C03" w:rsidRDefault="00710D2E" w:rsidP="00A26E8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Извјештај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ду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201</w:t>
      </w:r>
      <w:r w:rsidR="00015F07" w:rsidRPr="00636BE9">
        <w:rPr>
          <w:rFonts w:ascii="Times New Roman" w:hAnsi="Times New Roman" w:cs="Times New Roman"/>
          <w:sz w:val="24"/>
          <w:szCs w:val="24"/>
          <w:lang w:val="bs-Latn-BA"/>
        </w:rPr>
        <w:t>5</w:t>
      </w:r>
      <w:r w:rsidR="00896E60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у</w:t>
      </w:r>
      <w:r w:rsidR="00896E60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својен</w:t>
      </w:r>
      <w:r w:rsidR="00C63A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896E60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r w:rsidR="00015F07" w:rsidRPr="00636BE9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и</w:t>
      </w:r>
      <w:r w:rsidR="00C63A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967C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C63A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C63A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C63A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841C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18.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и</w:t>
      </w:r>
      <w:r w:rsidR="002841C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једничке</w:t>
      </w:r>
      <w:r w:rsidR="002841C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мисије</w:t>
      </w:r>
      <w:r w:rsidR="00F967C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2841C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људска</w:t>
      </w:r>
      <w:r w:rsidR="002841C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F967C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C63A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841C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27.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и</w:t>
      </w:r>
      <w:r w:rsidR="002841C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едставничког</w:t>
      </w:r>
      <w:r w:rsidR="00C63A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ма</w:t>
      </w:r>
      <w:r w:rsidR="002841C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C63A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C63A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и</w:t>
      </w:r>
      <w:r w:rsidR="00C63A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м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рода</w:t>
      </w:r>
      <w:r w:rsidR="00E742FB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арламентарне</w:t>
      </w:r>
      <w:r w:rsidR="00E742FB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купштине</w:t>
      </w:r>
      <w:r w:rsidR="00E742FB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.  </w:t>
      </w:r>
    </w:p>
    <w:p w:rsidR="00A26E8C" w:rsidRPr="00636BE9" w:rsidRDefault="00A26E8C" w:rsidP="00A26E8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50CCE" w:rsidRPr="009712E5" w:rsidRDefault="00710D2E" w:rsidP="00636BE9">
      <w:pPr>
        <w:pStyle w:val="ListParagraph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звјештај</w:t>
      </w:r>
      <w:r w:rsidR="00350CCE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о</w:t>
      </w:r>
      <w:r w:rsidR="00350CCE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мјерама</w:t>
      </w:r>
      <w:r w:rsidR="00350CCE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у складу са </w:t>
      </w:r>
      <w:r w:rsidR="002440B2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Европском</w:t>
      </w:r>
      <w:r w:rsidR="00350CCE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повељом</w:t>
      </w:r>
      <w:r w:rsidR="00350CCE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о</w:t>
      </w:r>
      <w:r w:rsidR="00350CCE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мањинским</w:t>
      </w:r>
      <w:r w:rsidR="00350CCE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језицима</w:t>
      </w:r>
    </w:p>
    <w:p w:rsidR="00350CCE" w:rsidRDefault="00710D2E" w:rsidP="00A26E8C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Предсједавајући</w:t>
      </w:r>
      <w:r w:rsidR="005C591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116CCF" w:rsidRPr="00636BE9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инистарства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људска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бјеглице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116CCF" w:rsidRPr="00636BE9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13D4C" w:rsidRPr="00636BE9">
        <w:rPr>
          <w:rFonts w:ascii="Times New Roman" w:hAnsi="Times New Roman" w:cs="Times New Roman"/>
          <w:sz w:val="24"/>
          <w:szCs w:val="24"/>
          <w:lang w:val="bs-Latn-BA"/>
        </w:rPr>
        <w:t>25.</w:t>
      </w:r>
      <w:r w:rsidR="002D2947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613D4C" w:rsidRPr="00636BE9">
        <w:rPr>
          <w:rFonts w:ascii="Times New Roman" w:hAnsi="Times New Roman" w:cs="Times New Roman"/>
          <w:sz w:val="24"/>
          <w:szCs w:val="24"/>
          <w:lang w:val="bs-Latn-BA"/>
        </w:rPr>
        <w:t>1.</w:t>
      </w:r>
      <w:r w:rsidR="002D294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13D4C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2D2947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613D4C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ипремио</w:t>
      </w:r>
      <w:r w:rsidR="00613D4C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ставио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ражене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питником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3F12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Босну</w:t>
      </w:r>
      <w:r w:rsidR="003F12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3F12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Херцеговину</w:t>
      </w:r>
      <w:r w:rsidR="003F12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упути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Ев</w:t>
      </w:r>
      <w:r>
        <w:rPr>
          <w:rFonts w:ascii="Times New Roman" w:hAnsi="Times New Roman" w:cs="Times New Roman"/>
          <w:sz w:val="24"/>
          <w:szCs w:val="24"/>
          <w:lang w:val="bs-Latn-BA"/>
        </w:rPr>
        <w:t>ропе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s-Latn-BA"/>
        </w:rPr>
        <w:t>Секретаријат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гионалне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ске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зике</w:t>
      </w:r>
      <w:r w:rsidR="003F12E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Циљ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питника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ипрема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ониторинга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РУГОГ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ВЈЕШТАЈА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sr-Cyrl-BA"/>
        </w:rPr>
        <w:t>С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ВОЂЕЊУ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ЈЕРА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ПРИНЦИП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ТВРЂЕНИХ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ЕВ</w:t>
      </w:r>
      <w:r>
        <w:rPr>
          <w:rFonts w:ascii="Times New Roman" w:hAnsi="Times New Roman" w:cs="Times New Roman"/>
          <w:sz w:val="24"/>
          <w:szCs w:val="24"/>
          <w:lang w:val="bs-Latn-BA"/>
        </w:rPr>
        <w:t>РОПСКОМ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ВЕЉОМ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ГИОНАЛНИМ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СКИМ</w:t>
      </w:r>
      <w:r w:rsidR="002219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ЗИЦИМА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Други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вјештај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усвоји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инистара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25.</w:t>
      </w:r>
      <w:r w:rsidR="002D2947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>8.</w:t>
      </w:r>
      <w:r w:rsidR="002D294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2015.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пућен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Ев</w:t>
      </w:r>
      <w:r>
        <w:rPr>
          <w:rFonts w:ascii="Times New Roman" w:hAnsi="Times New Roman" w:cs="Times New Roman"/>
          <w:sz w:val="24"/>
          <w:szCs w:val="24"/>
          <w:lang w:val="bs-Latn-BA"/>
        </w:rPr>
        <w:t>ропе</w:t>
      </w:r>
      <w:r w:rsidR="00350CCE" w:rsidRPr="00636BE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350CCE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Стандардна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процедура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sz w:val="24"/>
          <w:szCs w:val="24"/>
          <w:lang w:val="bs-Latn-BA"/>
        </w:rPr>
        <w:t>Савјета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eastAsia="Times New Roman" w:hAnsi="Times New Roman" w:cs="Times New Roman"/>
          <w:sz w:val="24"/>
          <w:szCs w:val="24"/>
          <w:lang w:val="bs-Latn-BA"/>
        </w:rPr>
        <w:t>Ев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ропе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је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да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обави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мониторинг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и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оц</w:t>
      </w:r>
      <w:r w:rsidR="002D2947">
        <w:rPr>
          <w:rFonts w:ascii="Times New Roman" w:eastAsia="Times New Roman" w:hAnsi="Times New Roman" w:cs="Times New Roman"/>
          <w:sz w:val="24"/>
          <w:szCs w:val="24"/>
          <w:lang w:val="sr-Cyrl-B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јени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реализацију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мјера</w:t>
      </w:r>
      <w:r w:rsidR="002D2947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које је </w:t>
      </w:r>
      <w:r w:rsidR="002D2947">
        <w:rPr>
          <w:rFonts w:ascii="Times New Roman" w:eastAsia="Times New Roman" w:hAnsi="Times New Roman" w:cs="Times New Roman"/>
          <w:sz w:val="24"/>
          <w:szCs w:val="24"/>
          <w:lang w:val="bs-Latn-BA"/>
        </w:rPr>
        <w:t>предложио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eastAsia="Times New Roman" w:hAnsi="Times New Roman" w:cs="Times New Roman"/>
          <w:sz w:val="24"/>
          <w:szCs w:val="24"/>
          <w:lang w:val="bs-Latn-BA"/>
        </w:rPr>
        <w:t>Савјет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eastAsia="Times New Roman" w:hAnsi="Times New Roman" w:cs="Times New Roman"/>
          <w:sz w:val="24"/>
          <w:szCs w:val="24"/>
          <w:lang w:val="bs-Latn-BA"/>
        </w:rPr>
        <w:t>Ев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ропе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Мониторинг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486A28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састанак</w:t>
      </w:r>
      <w:r w:rsidR="00486A28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са</w:t>
      </w:r>
      <w:r w:rsidR="00486A28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sz w:val="24"/>
          <w:szCs w:val="24"/>
          <w:lang w:val="bs-Latn-BA"/>
        </w:rPr>
        <w:t>Савјет</w:t>
      </w:r>
      <w:r w:rsidR="002D2947">
        <w:rPr>
          <w:rFonts w:ascii="Times New Roman" w:eastAsia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м</w:t>
      </w:r>
      <w:r w:rsidR="00486A28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националних</w:t>
      </w:r>
      <w:r w:rsidR="00486A28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мањина</w:t>
      </w:r>
      <w:r w:rsidR="00486A28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БиХ</w:t>
      </w:r>
      <w:r w:rsidR="00486A28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>)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обављен</w:t>
      </w:r>
      <w:r w:rsidR="00AD3681" w:rsidRPr="00636BE9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eastAsia="Times New Roman" w:hAnsi="Times New Roman" w:cs="Times New Roman"/>
          <w:sz w:val="24"/>
          <w:szCs w:val="24"/>
          <w:lang w:val="bs-Latn-BA"/>
        </w:rPr>
        <w:t>је</w:t>
      </w:r>
      <w:r w:rsidR="002D294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="00486A28" w:rsidRPr="00636BE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2D2947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486A28" w:rsidRPr="00636BE9">
        <w:rPr>
          <w:rFonts w:ascii="Times New Roman" w:hAnsi="Times New Roman" w:cs="Times New Roman"/>
          <w:sz w:val="24"/>
          <w:szCs w:val="24"/>
          <w:lang w:val="bs-Latn-BA"/>
        </w:rPr>
        <w:t>4.</w:t>
      </w:r>
      <w:r w:rsidR="002D294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486A28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делегацији</w:t>
      </w:r>
      <w:r w:rsidR="00486A28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486A28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Ев</w:t>
      </w:r>
      <w:r>
        <w:rPr>
          <w:rFonts w:ascii="Times New Roman" w:hAnsi="Times New Roman" w:cs="Times New Roman"/>
          <w:sz w:val="24"/>
          <w:szCs w:val="24"/>
          <w:lang w:val="bs-Latn-BA"/>
        </w:rPr>
        <w:t>ропе</w:t>
      </w:r>
      <w:r w:rsidR="00486A28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sr-Cyrl-BA"/>
        </w:rPr>
        <w:t xml:space="preserve">били су: </w:t>
      </w:r>
      <w:r>
        <w:rPr>
          <w:rFonts w:ascii="Times New Roman" w:hAnsi="Times New Roman" w:cs="Times New Roman"/>
          <w:sz w:val="24"/>
          <w:szCs w:val="24"/>
          <w:lang w:val="bs-Latn-BA"/>
        </w:rPr>
        <w:t>Александра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смиа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н</w:t>
      </w:r>
      <w:r>
        <w:rPr>
          <w:rFonts w:ascii="Times New Roman" w:hAnsi="Times New Roman" w:cs="Times New Roman"/>
          <w:sz w:val="24"/>
          <w:szCs w:val="24"/>
          <w:lang w:val="bs-Latn-BA"/>
        </w:rPr>
        <w:t>ска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Паге</w:t>
      </w:r>
      <w:r>
        <w:rPr>
          <w:rFonts w:ascii="Times New Roman" w:hAnsi="Times New Roman" w:cs="Times New Roman"/>
          <w:sz w:val="24"/>
          <w:szCs w:val="24"/>
          <w:lang w:val="bs-Latn-BA"/>
        </w:rPr>
        <w:t>т</w:t>
      </w:r>
      <w:r w:rsidR="00486A28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фесор</w:t>
      </w:r>
      <w:r w:rsidR="00486A28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тефан</w:t>
      </w:r>
      <w:r w:rsidR="00486A28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D2947">
        <w:rPr>
          <w:rFonts w:ascii="Times New Roman" w:hAnsi="Times New Roman" w:cs="Times New Roman"/>
          <w:sz w:val="24"/>
          <w:szCs w:val="24"/>
          <w:lang w:val="bs-Latn-BA"/>
        </w:rPr>
        <w:t>Е</w:t>
      </w:r>
      <w:r>
        <w:rPr>
          <w:rFonts w:ascii="Times New Roman" w:hAnsi="Times New Roman" w:cs="Times New Roman"/>
          <w:sz w:val="24"/>
          <w:szCs w:val="24"/>
          <w:lang w:val="bs-Latn-BA"/>
        </w:rPr>
        <w:t>тер</w:t>
      </w:r>
      <w:r w:rsidR="00486A28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Хедина</w:t>
      </w:r>
      <w:r w:rsidR="00AD3681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ијерчић</w:t>
      </w:r>
      <w:r w:rsidR="00486A28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A26E8C" w:rsidRPr="00636BE9" w:rsidRDefault="00A26E8C" w:rsidP="00A26E8C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153C07" w:rsidRPr="009712E5" w:rsidRDefault="002D2947" w:rsidP="00636BE9">
      <w:pPr>
        <w:pStyle w:val="ListParagraph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И</w:t>
      </w:r>
      <w:r w:rsidR="00710D2E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звјештај</w:t>
      </w:r>
      <w:r w:rsidR="00153C07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БиХ</w:t>
      </w:r>
      <w:r w:rsidR="00153C07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о</w:t>
      </w:r>
      <w:r w:rsidR="00153C07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примјени</w:t>
      </w:r>
      <w:r w:rsidR="00153C07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К</w:t>
      </w:r>
      <w:r w:rsidR="00710D2E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онвенције</w:t>
      </w:r>
      <w:r w:rsidR="00153C07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о</w:t>
      </w:r>
      <w:r w:rsidR="00153C07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заштити</w:t>
      </w:r>
      <w:r w:rsidR="00153C07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националних</w:t>
      </w:r>
      <w:r w:rsidR="00153C07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мањина</w:t>
      </w:r>
      <w:r w:rsidR="00153C07" w:rsidRPr="009712E5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0A0839" w:rsidRDefault="00710D2E" w:rsidP="00A26E8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lang w:val="bs-Latn-BA"/>
        </w:rPr>
        <w:t>Чланови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lang w:val="bs-Latn-BA"/>
        </w:rPr>
        <w:t>Савјета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lang w:val="bs-Latn-BA"/>
        </w:rPr>
        <w:t>на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захтјев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инистарства</w:t>
      </w:r>
      <w:r w:rsidR="000A0839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0A0839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људска</w:t>
      </w:r>
      <w:r w:rsidR="000A0839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0A0839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0A0839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бјеглице</w:t>
      </w:r>
      <w:r w:rsidR="000A0839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0A0839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доставили</w:t>
      </w:r>
      <w:r w:rsidR="00153C0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0A0839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>24.</w:t>
      </w:r>
      <w:r w:rsidR="00B45402">
        <w:rPr>
          <w:rFonts w:ascii="Times New Roman" w:hAnsi="Times New Roman" w:cs="Times New Roman"/>
          <w:sz w:val="24"/>
          <w:lang w:val="sr-Cyrl-BA"/>
        </w:rPr>
        <w:t xml:space="preserve"> 0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>5.</w:t>
      </w:r>
      <w:r w:rsidR="00B45402">
        <w:rPr>
          <w:rFonts w:ascii="Times New Roman" w:hAnsi="Times New Roman" w:cs="Times New Roman"/>
          <w:sz w:val="24"/>
          <w:lang w:val="sr-Cyrl-BA"/>
        </w:rPr>
        <w:t xml:space="preserve"> 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2016. </w:t>
      </w:r>
      <w:r w:rsidR="00B45402">
        <w:rPr>
          <w:rFonts w:ascii="Times New Roman" w:hAnsi="Times New Roman" w:cs="Times New Roman"/>
          <w:sz w:val="24"/>
          <w:lang w:val="sr-Cyrl-BA"/>
        </w:rPr>
        <w:t xml:space="preserve">године </w:t>
      </w:r>
      <w:r>
        <w:rPr>
          <w:rFonts w:ascii="Times New Roman" w:hAnsi="Times New Roman" w:cs="Times New Roman"/>
          <w:sz w:val="24"/>
          <w:lang w:val="bs-Latn-BA"/>
        </w:rPr>
        <w:t>податке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за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lang w:val="bs-Latn-BA"/>
        </w:rPr>
        <w:t>Четврти</w:t>
      </w:r>
      <w:r w:rsidR="00C078DC">
        <w:rPr>
          <w:rFonts w:ascii="Times New Roman" w:hAnsi="Times New Roman" w:cs="Times New Roman"/>
          <w:sz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lang w:val="bs-Latn-BA"/>
        </w:rPr>
        <w:t>д</w:t>
      </w:r>
      <w:r>
        <w:rPr>
          <w:rFonts w:ascii="Times New Roman" w:hAnsi="Times New Roman" w:cs="Times New Roman"/>
          <w:sz w:val="24"/>
          <w:lang w:val="bs-Latn-BA"/>
        </w:rPr>
        <w:t>ржавни</w:t>
      </w:r>
      <w:r w:rsidR="00C078DC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звјештај</w:t>
      </w:r>
      <w:r w:rsidR="00C078DC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БиХ</w:t>
      </w:r>
      <w:r w:rsidR="00C078DC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О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ЗАКОНОДАВНИМ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ДРУГИМ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МЈЕРАМА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lang w:val="bs-Latn-BA"/>
        </w:rPr>
        <w:t>ЗА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lang w:val="sr-Cyrl-BA"/>
        </w:rPr>
        <w:t>ПРИМЈЕНУ</w:t>
      </w:r>
      <w:r w:rsidR="00B45402">
        <w:rPr>
          <w:rFonts w:ascii="Times New Roman" w:hAnsi="Times New Roman" w:cs="Times New Roman"/>
          <w:sz w:val="24"/>
          <w:lang w:val="sr-Cyrl-BA"/>
        </w:rPr>
        <w:t xml:space="preserve"> </w:t>
      </w:r>
      <w:r w:rsidR="00B45402">
        <w:rPr>
          <w:rFonts w:ascii="Times New Roman" w:hAnsi="Times New Roman" w:cs="Times New Roman"/>
          <w:sz w:val="24"/>
          <w:lang w:val="bs-Latn-BA"/>
        </w:rPr>
        <w:t>ПРИНЦИП</w:t>
      </w:r>
      <w:r>
        <w:rPr>
          <w:rFonts w:ascii="Times New Roman" w:hAnsi="Times New Roman" w:cs="Times New Roman"/>
          <w:sz w:val="24"/>
          <w:lang w:val="bs-Latn-BA"/>
        </w:rPr>
        <w:t>А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УТВРЂЕНИХ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У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ОКВИРНОЈ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НВЕНЦИЈИ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lang w:val="bs-Latn-BA"/>
        </w:rPr>
        <w:t>О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lang w:val="bs-Latn-BA"/>
        </w:rPr>
        <w:t>ЗАШТИТИ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АЦИОНАЛНИХ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МАЊИНА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lang w:val="bs-Latn-BA"/>
        </w:rPr>
        <w:t>завршен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у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јуну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2016. </w:t>
      </w:r>
      <w:r>
        <w:rPr>
          <w:rFonts w:ascii="Times New Roman" w:hAnsi="Times New Roman" w:cs="Times New Roman"/>
          <w:sz w:val="24"/>
          <w:lang w:val="bs-Latn-BA"/>
        </w:rPr>
        <w:t>године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lang w:val="bs-Latn-BA"/>
        </w:rPr>
        <w:t>Због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есистематичности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документа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еуједначене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методологије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личине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врсте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одатак</w:t>
      </w:r>
      <w:r w:rsidR="00B45402">
        <w:rPr>
          <w:rFonts w:ascii="Times New Roman" w:hAnsi="Times New Roman" w:cs="Times New Roman"/>
          <w:sz w:val="24"/>
          <w:lang w:val="sr-Cyrl-BA"/>
        </w:rPr>
        <w:t>а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ји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lang w:val="bs-Latn-BA"/>
        </w:rPr>
        <w:t>треба да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lang w:val="bs-Latn-BA"/>
        </w:rPr>
        <w:t>буду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у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звјештају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, </w:t>
      </w:r>
      <w:r w:rsidR="002440B2">
        <w:rPr>
          <w:rFonts w:ascii="Times New Roman" w:hAnsi="Times New Roman" w:cs="Times New Roman"/>
          <w:sz w:val="24"/>
          <w:lang w:val="bs-Latn-BA"/>
        </w:rPr>
        <w:t>Савјет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је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Министарству</w:t>
      </w:r>
      <w:r w:rsidR="00217796" w:rsidRPr="00217796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за</w:t>
      </w:r>
      <w:r w:rsidR="00217796" w:rsidRPr="00217796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људска</w:t>
      </w:r>
      <w:r w:rsidR="00217796" w:rsidRPr="00217796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рава</w:t>
      </w:r>
      <w:r w:rsidR="00217796" w:rsidRPr="00217796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</w:t>
      </w:r>
      <w:r w:rsidR="00217796" w:rsidRPr="00217796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збјеглице</w:t>
      </w:r>
      <w:r w:rsidR="00217796" w:rsidRPr="00217796">
        <w:rPr>
          <w:rFonts w:ascii="Times New Roman" w:hAnsi="Times New Roman" w:cs="Times New Roman"/>
          <w:sz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lang w:val="bs-Latn-BA"/>
        </w:rPr>
        <w:t>указа</w:t>
      </w:r>
      <w:r>
        <w:rPr>
          <w:rFonts w:ascii="Times New Roman" w:hAnsi="Times New Roman" w:cs="Times New Roman"/>
          <w:sz w:val="24"/>
          <w:lang w:val="bs-Latn-BA"/>
        </w:rPr>
        <w:t>о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а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отребу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рјешења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овог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роблема</w:t>
      </w:r>
      <w:r w:rsidR="00153C07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до</w:t>
      </w:r>
      <w:r w:rsidR="00153C07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зраде</w:t>
      </w:r>
      <w:r w:rsidR="00153C07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сљедећег</w:t>
      </w:r>
      <w:r w:rsidR="00153C07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lang w:val="bs-Latn-BA"/>
        </w:rPr>
        <w:t>д</w:t>
      </w:r>
      <w:r>
        <w:rPr>
          <w:rFonts w:ascii="Times New Roman" w:hAnsi="Times New Roman" w:cs="Times New Roman"/>
          <w:sz w:val="24"/>
          <w:lang w:val="bs-Latn-BA"/>
        </w:rPr>
        <w:t>ржавног</w:t>
      </w:r>
      <w:r w:rsidR="00153C07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звјештаја</w:t>
      </w:r>
      <w:r w:rsidR="00153C07" w:rsidRPr="00636BE9">
        <w:rPr>
          <w:rFonts w:ascii="Times New Roman" w:hAnsi="Times New Roman" w:cs="Times New Roman"/>
          <w:sz w:val="24"/>
          <w:lang w:val="bs-Latn-BA"/>
        </w:rPr>
        <w:t xml:space="preserve">. </w:t>
      </w:r>
      <w:r w:rsidR="000A0839" w:rsidRPr="00636BE9">
        <w:rPr>
          <w:rFonts w:ascii="Times New Roman" w:hAnsi="Times New Roman" w:cs="Times New Roman"/>
          <w:sz w:val="24"/>
          <w:lang w:val="bs-Latn-BA"/>
        </w:rPr>
        <w:t xml:space="preserve"> </w:t>
      </w:r>
    </w:p>
    <w:p w:rsidR="00A26E8C" w:rsidRPr="00636BE9" w:rsidRDefault="00A26E8C" w:rsidP="00A26E8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bs-Latn-BA"/>
        </w:rPr>
      </w:pPr>
    </w:p>
    <w:p w:rsidR="00E742FB" w:rsidRPr="009712E5" w:rsidRDefault="00710D2E" w:rsidP="00636BE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bs-Latn-BA"/>
        </w:rPr>
      </w:pPr>
      <w:r>
        <w:rPr>
          <w:rFonts w:ascii="Times New Roman" w:hAnsi="Times New Roman" w:cs="Times New Roman"/>
          <w:b/>
          <w:sz w:val="24"/>
          <w:lang w:val="bs-Latn-BA"/>
        </w:rPr>
        <w:t>Критериј</w:t>
      </w:r>
      <w:r w:rsidR="00B45402">
        <w:rPr>
          <w:rFonts w:ascii="Times New Roman" w:hAnsi="Times New Roman" w:cs="Times New Roman"/>
          <w:b/>
          <w:sz w:val="24"/>
          <w:lang w:val="sr-Cyrl-BA"/>
        </w:rPr>
        <w:t>ум</w:t>
      </w:r>
      <w:r>
        <w:rPr>
          <w:rFonts w:ascii="Times New Roman" w:hAnsi="Times New Roman" w:cs="Times New Roman"/>
          <w:b/>
          <w:sz w:val="24"/>
          <w:lang w:val="bs-Latn-BA"/>
        </w:rPr>
        <w:t>и</w:t>
      </w:r>
      <w:r w:rsidR="00E742FB" w:rsidRPr="009712E5">
        <w:rPr>
          <w:rFonts w:ascii="Times New Roman" w:hAnsi="Times New Roman" w:cs="Times New Roman"/>
          <w:b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lang w:val="bs-Latn-BA"/>
        </w:rPr>
        <w:t>за</w:t>
      </w:r>
      <w:r w:rsidR="00E742FB" w:rsidRPr="009712E5">
        <w:rPr>
          <w:rFonts w:ascii="Times New Roman" w:hAnsi="Times New Roman" w:cs="Times New Roman"/>
          <w:b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lang w:val="bs-Latn-BA"/>
        </w:rPr>
        <w:t>избор</w:t>
      </w:r>
      <w:r w:rsidR="007A79A7" w:rsidRPr="009712E5">
        <w:rPr>
          <w:rFonts w:ascii="Times New Roman" w:hAnsi="Times New Roman" w:cs="Times New Roman"/>
          <w:b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lang w:val="bs-Latn-BA"/>
        </w:rPr>
        <w:t>чланова</w:t>
      </w:r>
      <w:r w:rsidR="007A79A7" w:rsidRPr="009712E5">
        <w:rPr>
          <w:rFonts w:ascii="Times New Roman" w:hAnsi="Times New Roman" w:cs="Times New Roman"/>
          <w:b/>
          <w:sz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/>
          <w:sz w:val="24"/>
          <w:lang w:val="bs-Latn-BA"/>
        </w:rPr>
        <w:t>Савјета</w:t>
      </w:r>
      <w:r w:rsidR="007A79A7" w:rsidRPr="009712E5">
        <w:rPr>
          <w:rFonts w:ascii="Times New Roman" w:hAnsi="Times New Roman" w:cs="Times New Roman"/>
          <w:b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lang w:val="bs-Latn-BA"/>
        </w:rPr>
        <w:t>националних</w:t>
      </w:r>
      <w:r w:rsidR="007A79A7" w:rsidRPr="009712E5">
        <w:rPr>
          <w:rFonts w:ascii="Times New Roman" w:hAnsi="Times New Roman" w:cs="Times New Roman"/>
          <w:b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lang w:val="bs-Latn-BA"/>
        </w:rPr>
        <w:t>мањина</w:t>
      </w:r>
      <w:r w:rsidR="007A79A7" w:rsidRPr="009712E5">
        <w:rPr>
          <w:rFonts w:ascii="Times New Roman" w:hAnsi="Times New Roman" w:cs="Times New Roman"/>
          <w:b/>
          <w:sz w:val="24"/>
          <w:lang w:val="bs-Latn-BA"/>
        </w:rPr>
        <w:t xml:space="preserve"> </w:t>
      </w:r>
    </w:p>
    <w:p w:rsidR="00895408" w:rsidRPr="00636BE9" w:rsidRDefault="00B45402" w:rsidP="00A26E8C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циљем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евазилажењ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облем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у вези са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едостатком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исаних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ритериј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ум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бор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едставник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кон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вишемјесечног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ад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радњи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дружењим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БиХ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17.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једници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ихвати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D32E0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иједлог</w:t>
      </w:r>
      <w:r w:rsidR="00D32E0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ритериј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ум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,</w:t>
      </w:r>
      <w:r w:rsidR="00D32E0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ји</w:t>
      </w:r>
      <w:r w:rsidR="00D32E0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D32E0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пућен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једничкој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мисији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људск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ав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длежној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меновање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чланов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БиХ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.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једничка</w:t>
      </w:r>
      <w:r w:rsidR="0045387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мисиј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4B625D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30.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једници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,</w:t>
      </w:r>
      <w:r w:rsidR="007A79A7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држаној</w:t>
      </w:r>
      <w:r w:rsidR="004B625D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17.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4B625D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0.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4B625D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2016.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године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,</w:t>
      </w:r>
      <w:r w:rsidR="004B625D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азматрала</w:t>
      </w:r>
      <w:r w:rsidR="004B625D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иједлог</w:t>
      </w:r>
      <w:r w:rsidR="004B625D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ритериј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ум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а</w:t>
      </w:r>
      <w:r w:rsidR="004B625D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</w:t>
      </w:r>
      <w:r w:rsidR="004B625D" w:rsidRPr="00E965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ије</w:t>
      </w:r>
      <w:r w:rsidR="004B625D" w:rsidRPr="00E965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их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ихватила</w:t>
      </w:r>
      <w:r w:rsidR="00895408" w:rsidRPr="00E965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е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водећи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разлоге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еприхватања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.</w:t>
      </w:r>
      <w:r w:rsidR="004B625D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оново</w:t>
      </w:r>
      <w:r w:rsidR="0056106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D97436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22.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једници</w:t>
      </w:r>
      <w:r w:rsidR="00BF50E1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="00D97436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држаној</w:t>
      </w:r>
      <w:r w:rsidR="00D97436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23.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D97436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2.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016</w:t>
      </w:r>
      <w:r w:rsidR="0056106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="00D97436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своји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кључак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а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редном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ериоду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пути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иједлог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мјена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опуна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длуке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lastRenderedPageBreak/>
        <w:t>оснивању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а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је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ће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е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дносити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ритериј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ум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е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ема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јима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е</w:t>
      </w:r>
      <w:r w:rsidR="00895408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бирају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чланови</w:t>
      </w:r>
      <w:r w:rsidR="00BF50E1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а</w:t>
      </w:r>
      <w:r w:rsidR="00BF50E1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BF50E1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BF50E1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БиХ</w:t>
      </w:r>
      <w:r w:rsidR="00BF50E1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  <w:r w:rsidR="00F5370F" w:rsidRPr="00636BE9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</w:p>
    <w:p w:rsidR="0021002A" w:rsidRPr="003F156C" w:rsidRDefault="0021002A" w:rsidP="0021002A">
      <w:pPr>
        <w:pStyle w:val="ListParagraph"/>
        <w:suppressAutoHyphens w:val="0"/>
        <w:spacing w:after="0" w:line="360" w:lineRule="auto"/>
        <w:ind w:left="360"/>
        <w:contextualSpacing/>
        <w:jc w:val="both"/>
        <w:outlineLvl w:val="0"/>
        <w:rPr>
          <w:rFonts w:ascii="Times New Roman" w:hAnsi="Times New Roman"/>
          <w:sz w:val="24"/>
          <w:lang w:val="bs-Latn-BA"/>
        </w:rPr>
      </w:pPr>
    </w:p>
    <w:p w:rsidR="00181C03" w:rsidRPr="00A26E8C" w:rsidRDefault="00710D2E" w:rsidP="00A26E8C">
      <w:pPr>
        <w:pStyle w:val="ListParagraph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рипрема</w:t>
      </w:r>
      <w:r w:rsidR="00181C03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и</w:t>
      </w:r>
      <w:r w:rsidR="00181C03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израда</w:t>
      </w:r>
      <w:r w:rsidR="00181C03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иницијатива</w:t>
      </w:r>
      <w:r w:rsidR="00181C03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</w:p>
    <w:p w:rsidR="00255E27" w:rsidRDefault="00255E27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81C03" w:rsidRDefault="00710D2E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вјештајном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ериод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зматране</w:t>
      </w:r>
      <w:r w:rsidR="003119DF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пућен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цедуру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љедећ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ницијативе</w:t>
      </w:r>
      <w:r w:rsidR="00181C0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</w:p>
    <w:p w:rsidR="0021002A" w:rsidRDefault="0021002A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86BC6" w:rsidRPr="00A26E8C" w:rsidRDefault="00710D2E" w:rsidP="00A26E8C">
      <w:pPr>
        <w:pStyle w:val="ListParagraph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Иницијативу</w:t>
      </w:r>
      <w:r w:rsidR="00086BC6" w:rsidRPr="00A26E8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</w:t>
      </w:r>
      <w:r w:rsidR="00086BC6" w:rsidRPr="00A26E8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израду</w:t>
      </w:r>
      <w:r w:rsidR="00086BC6" w:rsidRPr="00A26E8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риједлога</w:t>
      </w:r>
      <w:r w:rsidR="00086BC6" w:rsidRPr="00A26E8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измјене</w:t>
      </w:r>
      <w:r w:rsidR="00086BC6" w:rsidRPr="00A26E8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Изборног</w:t>
      </w:r>
      <w:r w:rsidR="00086BC6" w:rsidRPr="00A26E8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</w:p>
    <w:p w:rsidR="008207AD" w:rsidRDefault="002440B2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покрену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ницијативу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зраду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иједлог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змјен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зборног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16.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сједниц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држаној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21.</w:t>
      </w:r>
      <w:r w:rsidR="00B45402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>1.</w:t>
      </w:r>
      <w:r w:rsidR="00B4540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B45402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разматран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иједлог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змјен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радној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форм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достављен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sr-Cyrl-BA"/>
        </w:rPr>
        <w:t xml:space="preserve">Канцеларији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секретар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Заједничк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комисиј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нтерресорној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радној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груп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змјену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2015.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годин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едложило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нтерресорној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радној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груп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један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едставник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буд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члан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радн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груп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што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ихваћено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тим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што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едставник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глас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приликом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одлучивања о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измјен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зборног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иједлог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змјен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слањао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радниј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достављен</w:t>
      </w:r>
      <w:r w:rsidR="00B45402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иједлог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коалициј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КОМА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“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нтерресорној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радној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груп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уз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додатак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дефинисао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потребу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оправком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Интерресорна</w:t>
      </w:r>
      <w:r w:rsidR="00B45402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радна</w:t>
      </w:r>
      <w:r w:rsidR="00B45402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група није</w:t>
      </w:r>
      <w:r w:rsidR="00B45402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разматрала</w:t>
      </w:r>
      <w:r w:rsidR="00B45402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риједлог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Закон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актично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остао непромијењен 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зузетно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дискриминирајући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sz w:val="24"/>
          <w:szCs w:val="24"/>
          <w:lang w:val="bs-Latn-BA"/>
        </w:rPr>
        <w:t>погледу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зборних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ипадник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F75721" w:rsidRPr="00F75721">
        <w:rPr>
          <w:rFonts w:ascii="Times New Roman" w:hAnsi="Times New Roman" w:cs="Times New Roman"/>
          <w:sz w:val="24"/>
          <w:szCs w:val="24"/>
          <w:lang w:val="bs-Latn-BA"/>
        </w:rPr>
        <w:t xml:space="preserve">.  </w:t>
      </w:r>
    </w:p>
    <w:p w:rsidR="00A26E8C" w:rsidRDefault="00A26E8C" w:rsidP="003E409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13C99" w:rsidRPr="00A26E8C" w:rsidRDefault="00710D2E" w:rsidP="00A26E8C">
      <w:pPr>
        <w:pStyle w:val="ListParagraph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Иницијатива</w:t>
      </w:r>
      <w:r w:rsidR="00613C9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за</w:t>
      </w:r>
      <w:r w:rsidR="00613C9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одржавање</w:t>
      </w:r>
      <w:r w:rsidR="00613C9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конференције</w:t>
      </w:r>
      <w:r w:rsidR="00613C9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B45402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с</w:t>
      </w:r>
      <w:r w:rsidR="00613C9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циљем</w:t>
      </w:r>
      <w:r w:rsidR="00613C9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дефинисања</w:t>
      </w:r>
      <w:r w:rsidR="00613C9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услова</w:t>
      </w:r>
      <w:r w:rsidR="00613C9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рипадности</w:t>
      </w:r>
      <w:r w:rsidR="00613C9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јединаца</w:t>
      </w:r>
      <w:r w:rsidR="00613C9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групи</w:t>
      </w:r>
      <w:r w:rsidR="00613C9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националних</w:t>
      </w:r>
      <w:r w:rsidR="00613C9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мањина</w:t>
      </w:r>
    </w:p>
    <w:p w:rsidR="00EA322B" w:rsidRDefault="00710D2E" w:rsidP="003E4090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lang w:val="bs-Latn-BA"/>
        </w:rPr>
        <w:t>Још</w:t>
      </w:r>
      <w:r w:rsidR="00A44B09" w:rsidRPr="00A26E8C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током</w:t>
      </w:r>
      <w:r w:rsidR="00EA322B" w:rsidRPr="00A26E8C">
        <w:rPr>
          <w:rFonts w:ascii="Times New Roman" w:hAnsi="Times New Roman" w:cs="Times New Roman"/>
          <w:sz w:val="24"/>
          <w:lang w:val="bs-Latn-BA"/>
        </w:rPr>
        <w:t xml:space="preserve"> </w:t>
      </w:r>
      <w:r w:rsidR="00A37361" w:rsidRPr="00A26E8C">
        <w:rPr>
          <w:rFonts w:ascii="Times New Roman" w:hAnsi="Times New Roman" w:cs="Times New Roman"/>
          <w:sz w:val="24"/>
          <w:lang w:val="bs-Latn-BA"/>
        </w:rPr>
        <w:t xml:space="preserve">2015. </w:t>
      </w:r>
      <w:r>
        <w:rPr>
          <w:rFonts w:ascii="Times New Roman" w:hAnsi="Times New Roman" w:cs="Times New Roman"/>
          <w:sz w:val="24"/>
          <w:lang w:val="bs-Latn-BA"/>
        </w:rPr>
        <w:t>године</w:t>
      </w:r>
      <w:r w:rsidR="00A37361" w:rsidRPr="00A26E8C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окренута</w:t>
      </w:r>
      <w:r w:rsidR="00A44B09" w:rsidRPr="00A26E8C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је</w:t>
      </w:r>
      <w:r w:rsidR="00D87B0D" w:rsidRPr="00A26E8C">
        <w:rPr>
          <w:rFonts w:ascii="Times New Roman" w:hAnsi="Times New Roman" w:cs="Times New Roman"/>
          <w:sz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lang w:val="bs-Latn-BA"/>
        </w:rPr>
        <w:t>и</w:t>
      </w:r>
      <w:r>
        <w:rPr>
          <w:rFonts w:ascii="Times New Roman" w:hAnsi="Times New Roman" w:cs="Times New Roman"/>
          <w:sz w:val="24"/>
          <w:lang w:val="bs-Latn-BA"/>
        </w:rPr>
        <w:t>ницијатива</w:t>
      </w:r>
      <w:r w:rsidR="00181C03" w:rsidRPr="00A26E8C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за</w:t>
      </w:r>
      <w:r w:rsidR="00181C03" w:rsidRPr="00A26E8C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одржавање</w:t>
      </w:r>
      <w:r w:rsidR="00181C03" w:rsidRPr="00A26E8C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нференције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lang w:val="bs-Latn-BA"/>
        </w:rPr>
        <w:t>с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циљем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дефинисања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услова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рипадности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ојединаца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групи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ационалних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мањина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lang w:val="bs-Latn-BA"/>
        </w:rPr>
        <w:t>Планирано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је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да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се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lang w:val="bs-Latn-BA"/>
        </w:rPr>
        <w:t>к</w:t>
      </w:r>
      <w:r>
        <w:rPr>
          <w:rFonts w:ascii="Times New Roman" w:hAnsi="Times New Roman" w:cs="Times New Roman"/>
          <w:sz w:val="24"/>
          <w:lang w:val="bs-Latn-BA"/>
        </w:rPr>
        <w:t>онференција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одржи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ајкасније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до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маја</w:t>
      </w:r>
      <w:r w:rsidR="00181C03" w:rsidRPr="00613C99">
        <w:rPr>
          <w:rFonts w:ascii="Times New Roman" w:hAnsi="Times New Roman" w:cs="Times New Roman"/>
          <w:sz w:val="24"/>
          <w:lang w:val="bs-Latn-BA"/>
        </w:rPr>
        <w:t xml:space="preserve"> 2016. </w:t>
      </w:r>
      <w:r>
        <w:rPr>
          <w:rFonts w:ascii="Times New Roman" w:hAnsi="Times New Roman" w:cs="Times New Roman"/>
          <w:sz w:val="24"/>
          <w:lang w:val="bs-Latn-BA"/>
        </w:rPr>
        <w:t>годин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формиран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ј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тим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з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рипрему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нференциј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lang w:val="bs-Latn-BA"/>
        </w:rPr>
        <w:t>Иницијатив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ј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обустављен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због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риједлог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Министарств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з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људск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рав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збјеглиц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lang w:val="sr-Cyrl-BA"/>
        </w:rPr>
        <w:t xml:space="preserve">БиХ </w:t>
      </w:r>
      <w:r>
        <w:rPr>
          <w:rFonts w:ascii="Times New Roman" w:hAnsi="Times New Roman" w:cs="Times New Roman"/>
          <w:sz w:val="24"/>
          <w:lang w:val="bs-Latn-BA"/>
        </w:rPr>
        <w:t>д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с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нференциј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нкорпорир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у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нференцију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јој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ћ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с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разматрати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отреб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ромјен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Закон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о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заштити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рав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рипадник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ационалних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мањин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БиХ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lang w:val="bs-Latn-BA"/>
        </w:rPr>
        <w:t>Умјесто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нференциј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lang w:val="bs-Latn-BA"/>
        </w:rPr>
        <w:t>одржан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ј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округли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сто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lang w:val="bs-Latn-BA"/>
        </w:rPr>
        <w:t>о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lang w:val="bs-Latn-BA"/>
        </w:rPr>
        <w:t>теми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„</w:t>
      </w:r>
      <w:r>
        <w:rPr>
          <w:rFonts w:ascii="Times New Roman" w:hAnsi="Times New Roman" w:cs="Times New Roman"/>
          <w:sz w:val="24"/>
          <w:lang w:val="bs-Latn-BA"/>
        </w:rPr>
        <w:t>Анализ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отреб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зрад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змјен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допун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Закон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о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заштити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рав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рипадник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ационалних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мањин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из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2003. </w:t>
      </w:r>
      <w:r>
        <w:rPr>
          <w:rFonts w:ascii="Times New Roman" w:hAnsi="Times New Roman" w:cs="Times New Roman"/>
          <w:sz w:val="24"/>
          <w:lang w:val="bs-Latn-BA"/>
        </w:rPr>
        <w:t>годин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>“</w:t>
      </w:r>
      <w:r w:rsidR="001B4E39">
        <w:rPr>
          <w:rFonts w:ascii="Times New Roman" w:hAnsi="Times New Roman" w:cs="Times New Roman"/>
          <w:sz w:val="24"/>
          <w:lang w:val="sr-Cyrl-BA"/>
        </w:rPr>
        <w:t>,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ји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је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одржан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а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Влашићу</w:t>
      </w:r>
      <w:r w:rsidR="006169B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>18.</w:t>
      </w:r>
      <w:r w:rsidR="001B4E39">
        <w:rPr>
          <w:rFonts w:ascii="Times New Roman" w:hAnsi="Times New Roman" w:cs="Times New Roman"/>
          <w:sz w:val="24"/>
          <w:lang w:val="sr-Cyrl-BA"/>
        </w:rPr>
        <w:t xml:space="preserve"> 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>10.</w:t>
      </w:r>
      <w:r w:rsidR="001B4E39">
        <w:rPr>
          <w:rFonts w:ascii="Times New Roman" w:hAnsi="Times New Roman" w:cs="Times New Roman"/>
          <w:sz w:val="24"/>
          <w:lang w:val="sr-Cyrl-BA"/>
        </w:rPr>
        <w:t xml:space="preserve"> </w:t>
      </w:r>
      <w:r w:rsidR="00EA322B" w:rsidRPr="00613C99">
        <w:rPr>
          <w:rFonts w:ascii="Times New Roman" w:hAnsi="Times New Roman" w:cs="Times New Roman"/>
          <w:sz w:val="24"/>
          <w:lang w:val="bs-Latn-BA"/>
        </w:rPr>
        <w:t xml:space="preserve">2016. </w:t>
      </w:r>
      <w:r>
        <w:rPr>
          <w:rFonts w:ascii="Times New Roman" w:hAnsi="Times New Roman" w:cs="Times New Roman"/>
          <w:sz w:val="24"/>
          <w:lang w:val="bs-Latn-BA"/>
        </w:rPr>
        <w:t>године</w:t>
      </w:r>
      <w:r w:rsidR="001B4E39">
        <w:rPr>
          <w:rFonts w:ascii="Times New Roman" w:hAnsi="Times New Roman" w:cs="Times New Roman"/>
          <w:sz w:val="24"/>
          <w:lang w:val="bs-Latn-BA"/>
        </w:rPr>
        <w:t xml:space="preserve"> и</w:t>
      </w:r>
      <w:r w:rsidR="006C58AE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а</w:t>
      </w:r>
      <w:r w:rsidR="006C58AE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јем</w:t>
      </w:r>
      <w:r w:rsidR="006C58AE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је</w:t>
      </w:r>
      <w:r w:rsidR="006169B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учествовало</w:t>
      </w:r>
      <w:r w:rsidR="006169B3" w:rsidRPr="00613C99">
        <w:rPr>
          <w:rFonts w:ascii="Times New Roman" w:hAnsi="Times New Roman" w:cs="Times New Roman"/>
          <w:sz w:val="24"/>
          <w:lang w:val="bs-Latn-BA"/>
        </w:rPr>
        <w:t xml:space="preserve"> 11 </w:t>
      </w:r>
      <w:r>
        <w:rPr>
          <w:rFonts w:ascii="Times New Roman" w:hAnsi="Times New Roman" w:cs="Times New Roman"/>
          <w:sz w:val="24"/>
          <w:lang w:val="bs-Latn-BA"/>
        </w:rPr>
        <w:t>чланова</w:t>
      </w:r>
      <w:r w:rsidR="006169B3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lang w:val="bs-Latn-BA"/>
        </w:rPr>
        <w:t>Савјета</w:t>
      </w:r>
      <w:r w:rsidR="006169B3" w:rsidRPr="00613C99">
        <w:rPr>
          <w:rFonts w:ascii="Times New Roman" w:hAnsi="Times New Roman" w:cs="Times New Roman"/>
          <w:sz w:val="24"/>
          <w:lang w:val="bs-Latn-BA"/>
        </w:rPr>
        <w:t xml:space="preserve">. </w:t>
      </w:r>
      <w:r w:rsidR="001B4E39">
        <w:rPr>
          <w:rFonts w:ascii="Times New Roman" w:hAnsi="Times New Roman" w:cs="Times New Roman"/>
          <w:sz w:val="24"/>
          <w:lang w:val="bs-Latn-BA"/>
        </w:rPr>
        <w:t>Будући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да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lang w:val="sr-Cyrl-BA"/>
        </w:rPr>
        <w:t xml:space="preserve">на </w:t>
      </w:r>
      <w:r w:rsidR="001B4E39">
        <w:rPr>
          <w:rFonts w:ascii="Times New Roman" w:hAnsi="Times New Roman" w:cs="Times New Roman"/>
          <w:sz w:val="24"/>
          <w:lang w:val="bs-Latn-BA"/>
        </w:rPr>
        <w:t>округлом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сто</w:t>
      </w:r>
      <w:r w:rsidR="001B4E39">
        <w:rPr>
          <w:rFonts w:ascii="Times New Roman" w:hAnsi="Times New Roman" w:cs="Times New Roman"/>
          <w:sz w:val="24"/>
          <w:lang w:val="sr-Cyrl-BA"/>
        </w:rPr>
        <w:t>лу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lang w:val="bs-Latn-BA"/>
        </w:rPr>
        <w:t>нису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lang w:val="bs-Latn-BA"/>
        </w:rPr>
        <w:t>дефинисани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lang w:val="bs-Latn-BA"/>
        </w:rPr>
        <w:t>услови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lang w:val="sr-Cyrl-BA"/>
        </w:rPr>
        <w:t xml:space="preserve">за </w:t>
      </w:r>
      <w:r w:rsidR="001B4E39">
        <w:rPr>
          <w:rFonts w:ascii="Times New Roman" w:hAnsi="Times New Roman" w:cs="Times New Roman"/>
          <w:sz w:val="24"/>
          <w:lang w:val="bs-Latn-BA"/>
        </w:rPr>
        <w:t>припадност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lastRenderedPageBreak/>
        <w:t>појединца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групи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ационалних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мањина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lang w:val="bs-Latn-BA"/>
        </w:rPr>
        <w:t>планирано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је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да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се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током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2017. </w:t>
      </w:r>
      <w:r>
        <w:rPr>
          <w:rFonts w:ascii="Times New Roman" w:hAnsi="Times New Roman" w:cs="Times New Roman"/>
          <w:sz w:val="24"/>
          <w:lang w:val="bs-Latn-BA"/>
        </w:rPr>
        <w:t>године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одржи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нференција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ја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би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lang w:val="sr-Cyrl-BA"/>
        </w:rPr>
        <w:t xml:space="preserve">дала </w:t>
      </w:r>
      <w:r w:rsidR="001B4E39">
        <w:rPr>
          <w:rFonts w:ascii="Times New Roman" w:hAnsi="Times New Roman" w:cs="Times New Roman"/>
          <w:sz w:val="24"/>
          <w:lang w:val="bs-Latn-BA"/>
        </w:rPr>
        <w:t>одговор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а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итање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који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грађани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се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сматрају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припадницима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националних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мањина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у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lang w:val="bs-Latn-BA"/>
        </w:rPr>
        <w:t>БиХ</w:t>
      </w:r>
      <w:r w:rsidR="00A44B09" w:rsidRPr="00613C99">
        <w:rPr>
          <w:rFonts w:ascii="Times New Roman" w:hAnsi="Times New Roman" w:cs="Times New Roman"/>
          <w:sz w:val="24"/>
          <w:lang w:val="bs-Latn-BA"/>
        </w:rPr>
        <w:t xml:space="preserve">. </w:t>
      </w:r>
    </w:p>
    <w:p w:rsidR="0021002A" w:rsidRDefault="0021002A" w:rsidP="003E4090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lang w:val="bs-Latn-BA"/>
        </w:rPr>
      </w:pPr>
    </w:p>
    <w:p w:rsidR="00E950E6" w:rsidRPr="00A26E8C" w:rsidRDefault="00710D2E" w:rsidP="00A26E8C">
      <w:pPr>
        <w:pStyle w:val="ListParagraph"/>
        <w:numPr>
          <w:ilvl w:val="0"/>
          <w:numId w:val="18"/>
        </w:num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lang w:val="bs-Latn-BA"/>
        </w:rPr>
      </w:pPr>
      <w:r>
        <w:rPr>
          <w:rFonts w:ascii="Times New Roman" w:hAnsi="Times New Roman" w:cs="Times New Roman"/>
          <w:b/>
          <w:sz w:val="24"/>
          <w:lang w:val="bs-Latn-BA"/>
        </w:rPr>
        <w:t>Иницијатива</w:t>
      </w:r>
      <w:r w:rsidR="00E950E6" w:rsidRPr="00A26E8C">
        <w:rPr>
          <w:rFonts w:ascii="Times New Roman" w:hAnsi="Times New Roman" w:cs="Times New Roman"/>
          <w:b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lang w:val="bs-Latn-BA"/>
        </w:rPr>
        <w:t>за</w:t>
      </w:r>
      <w:r w:rsidR="00E950E6" w:rsidRPr="00A26E8C">
        <w:rPr>
          <w:rFonts w:ascii="Times New Roman" w:hAnsi="Times New Roman" w:cs="Times New Roman"/>
          <w:b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bs-Latn-BA"/>
        </w:rPr>
        <w:t>сарадњу</w:t>
      </w:r>
      <w:r w:rsidR="00E950E6" w:rsidRPr="00A26E8C">
        <w:rPr>
          <w:rFonts w:ascii="Times New Roman" w:hAnsi="Times New Roman" w:cs="Times New Roman"/>
          <w:b/>
          <w:bCs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bs-Latn-BA"/>
        </w:rPr>
        <w:t>са</w:t>
      </w:r>
      <w:r w:rsidR="00E950E6" w:rsidRPr="00A26E8C">
        <w:rPr>
          <w:rFonts w:ascii="Times New Roman" w:hAnsi="Times New Roman" w:cs="Times New Roman"/>
          <w:b/>
          <w:bCs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bs-Latn-BA"/>
        </w:rPr>
        <w:t>међународним</w:t>
      </w:r>
      <w:r w:rsidR="00E950E6" w:rsidRPr="00A26E8C">
        <w:rPr>
          <w:rFonts w:ascii="Times New Roman" w:hAnsi="Times New Roman" w:cs="Times New Roman"/>
          <w:b/>
          <w:bCs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bs-Latn-BA"/>
        </w:rPr>
        <w:t>организацијама</w:t>
      </w:r>
      <w:r w:rsidR="00E950E6" w:rsidRPr="00A26E8C">
        <w:rPr>
          <w:rFonts w:ascii="Times New Roman" w:hAnsi="Times New Roman" w:cs="Times New Roman"/>
          <w:b/>
          <w:bCs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bs-Latn-BA"/>
        </w:rPr>
        <w:t>које</w:t>
      </w:r>
      <w:r w:rsidR="00E950E6" w:rsidRPr="00A26E8C">
        <w:rPr>
          <w:rFonts w:ascii="Times New Roman" w:hAnsi="Times New Roman" w:cs="Times New Roman"/>
          <w:b/>
          <w:bCs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bs-Latn-BA"/>
        </w:rPr>
        <w:t>се</w:t>
      </w:r>
      <w:r w:rsidR="00E950E6" w:rsidRPr="00A26E8C">
        <w:rPr>
          <w:rFonts w:ascii="Times New Roman" w:hAnsi="Times New Roman" w:cs="Times New Roman"/>
          <w:b/>
          <w:bCs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bs-Latn-BA"/>
        </w:rPr>
        <w:t>баве</w:t>
      </w:r>
      <w:r w:rsidR="00E950E6" w:rsidRPr="00A26E8C">
        <w:rPr>
          <w:rFonts w:ascii="Times New Roman" w:hAnsi="Times New Roman" w:cs="Times New Roman"/>
          <w:b/>
          <w:bCs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bs-Latn-BA"/>
        </w:rPr>
        <w:t>питањима</w:t>
      </w:r>
      <w:r w:rsidR="00E950E6" w:rsidRPr="00A26E8C">
        <w:rPr>
          <w:rFonts w:ascii="Times New Roman" w:hAnsi="Times New Roman" w:cs="Times New Roman"/>
          <w:b/>
          <w:bCs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bs-Latn-BA"/>
        </w:rPr>
        <w:t>националних</w:t>
      </w:r>
      <w:r w:rsidR="00E950E6" w:rsidRPr="00A26E8C">
        <w:rPr>
          <w:rFonts w:ascii="Times New Roman" w:hAnsi="Times New Roman" w:cs="Times New Roman"/>
          <w:b/>
          <w:bCs/>
          <w:sz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bs-Latn-BA"/>
        </w:rPr>
        <w:t>мањина</w:t>
      </w:r>
    </w:p>
    <w:p w:rsidR="0071527A" w:rsidRDefault="00710D2E" w:rsidP="003E4090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лану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C1691" w:rsidRPr="009712E5">
        <w:rPr>
          <w:rFonts w:ascii="Times New Roman" w:hAnsi="Times New Roman" w:cs="Times New Roman"/>
          <w:sz w:val="24"/>
          <w:szCs w:val="24"/>
          <w:lang w:val="bs-Latn-BA"/>
        </w:rPr>
        <w:t>201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="001C1691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у</w:t>
      </w:r>
      <w:r w:rsidR="001B4E39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szCs w:val="24"/>
          <w:lang w:val="bs-Latn-BA"/>
        </w:rPr>
        <w:t>обавље</w:t>
      </w:r>
      <w:r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ипреме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лужбену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сјету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Владином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вијећу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е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е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Чешке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публике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Успостављен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нтакт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Владиним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szCs w:val="24"/>
          <w:lang w:val="bs-Latn-BA"/>
        </w:rPr>
        <w:t>вијећем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гу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szCs w:val="24"/>
          <w:lang w:val="sr-Cyrl-BA"/>
        </w:rPr>
        <w:t xml:space="preserve">са </w:t>
      </w:r>
      <w:r w:rsidR="001B4E39">
        <w:rPr>
          <w:rFonts w:ascii="Times New Roman" w:hAnsi="Times New Roman" w:cs="Times New Roman"/>
          <w:sz w:val="24"/>
          <w:szCs w:val="24"/>
          <w:lang w:val="bs-Latn-BA"/>
        </w:rPr>
        <w:t>О</w:t>
      </w:r>
      <w:r>
        <w:rPr>
          <w:rFonts w:ascii="Times New Roman" w:hAnsi="Times New Roman" w:cs="Times New Roman"/>
          <w:sz w:val="24"/>
          <w:szCs w:val="24"/>
          <w:lang w:val="bs-Latn-BA"/>
        </w:rPr>
        <w:t>Е</w:t>
      </w:r>
      <w:r w:rsidR="001B4E39">
        <w:rPr>
          <w:rFonts w:ascii="Times New Roman" w:hAnsi="Times New Roman" w:cs="Times New Roman"/>
          <w:sz w:val="24"/>
          <w:szCs w:val="24"/>
          <w:lang w:val="sr-Cyrl-BA"/>
        </w:rPr>
        <w:t>БС-ом</w:t>
      </w:r>
      <w:r w:rsidR="00083A6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083A6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рајеву</w:t>
      </w:r>
      <w:r w:rsidR="001B4E39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хтјевом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szCs w:val="24"/>
          <w:lang w:val="bs-Latn-BA"/>
        </w:rPr>
        <w:t>логистичку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szCs w:val="24"/>
          <w:lang w:val="bs-Latn-BA"/>
        </w:rPr>
        <w:t>подршку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szCs w:val="24"/>
          <w:lang w:val="bs-Latn-BA"/>
        </w:rPr>
        <w:t>посјете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Чешкој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публици</w:t>
      </w:r>
      <w:r w:rsidR="002B3A7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Иницијатива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разложењем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финансијском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јекцијом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раженим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нформацијама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пућена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szCs w:val="24"/>
          <w:lang w:val="bs-Latn-BA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легију</w:t>
      </w:r>
      <w:r w:rsidR="001B4E39">
        <w:rPr>
          <w:rFonts w:ascii="Times New Roman" w:hAnsi="Times New Roman" w:cs="Times New Roman"/>
          <w:sz w:val="24"/>
          <w:szCs w:val="24"/>
          <w:lang w:val="sr-Cyrl-BA"/>
        </w:rPr>
        <w:t>му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szCs w:val="24"/>
          <w:lang w:val="bs-Latn-BA"/>
        </w:rPr>
        <w:t>С</w:t>
      </w:r>
      <w:r>
        <w:rPr>
          <w:rFonts w:ascii="Times New Roman" w:hAnsi="Times New Roman" w:cs="Times New Roman"/>
          <w:sz w:val="24"/>
          <w:szCs w:val="24"/>
          <w:lang w:val="bs-Latn-BA"/>
        </w:rPr>
        <w:t>екретаријата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СБиХ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>4.</w:t>
      </w:r>
      <w:r w:rsidR="001B4E3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>10.</w:t>
      </w:r>
      <w:r w:rsidR="001B4E3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71527A" w:rsidRPr="009712E5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мјене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ла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езбијеђена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редства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уџету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д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и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31.</w:t>
      </w:r>
      <w:r w:rsidR="001B4E3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>12.</w:t>
      </w:r>
      <w:r w:rsidR="001B4E3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тигао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икакав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говор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ву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ницијативу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чиме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спуњен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ио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носи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радњу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маћим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еђународним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рганизацијама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аве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итањима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5C14D2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A44B0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574642" w:rsidRDefault="00574642" w:rsidP="003E4090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711DB4" w:rsidRPr="00A26E8C" w:rsidRDefault="00710D2E" w:rsidP="00A26E8C">
      <w:pPr>
        <w:pStyle w:val="ListParagraph"/>
        <w:numPr>
          <w:ilvl w:val="0"/>
          <w:numId w:val="18"/>
        </w:num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Иницијативу</w:t>
      </w:r>
      <w:r w:rsidR="00711DB4" w:rsidRPr="00A26E8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за</w:t>
      </w:r>
      <w:r w:rsidR="00711DB4" w:rsidRPr="00A26E8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b/>
          <w:sz w:val="24"/>
          <w:szCs w:val="24"/>
          <w:lang w:val="bs-Latn-BA"/>
        </w:rPr>
        <w:t>поштовање</w:t>
      </w:r>
      <w:r w:rsidR="00711DB4" w:rsidRPr="00A26E8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Одлуке</w:t>
      </w:r>
      <w:r w:rsidR="00711DB4" w:rsidRPr="00A26E8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о</w:t>
      </w:r>
      <w:r w:rsidR="00711DB4" w:rsidRPr="00A26E8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утврђивању</w:t>
      </w:r>
      <w:r w:rsidR="00711DB4" w:rsidRPr="00A26E8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трошкова</w:t>
      </w:r>
      <w:r w:rsidR="00711DB4" w:rsidRPr="00A26E8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рада</w:t>
      </w:r>
      <w:r w:rsidR="00711DB4" w:rsidRPr="00A26E8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/>
          <w:sz w:val="24"/>
          <w:szCs w:val="24"/>
          <w:lang w:val="bs-Latn-BA"/>
        </w:rPr>
        <w:t>Савјета</w:t>
      </w:r>
    </w:p>
    <w:p w:rsidR="00AA3279" w:rsidRPr="00711DB4" w:rsidRDefault="002440B2" w:rsidP="00636BE9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88150D" w:rsidRPr="00711D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88150D" w:rsidRPr="00711D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szCs w:val="24"/>
          <w:lang w:val="bs-Latn-BA"/>
        </w:rPr>
        <w:t>подни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88150D" w:rsidRPr="00711D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ницијативу</w:t>
      </w:r>
      <w:r w:rsidR="00AA3279" w:rsidRPr="00711D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AA3279" w:rsidRPr="00711D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szCs w:val="24"/>
          <w:lang w:val="bs-Latn-BA"/>
        </w:rPr>
        <w:t>поштовање</w:t>
      </w:r>
      <w:r w:rsidR="00AA3279" w:rsidRPr="00711D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длуке</w:t>
      </w:r>
      <w:r w:rsidR="00AA3279" w:rsidRPr="00711D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AA3279" w:rsidRPr="00711D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утврђивању</w:t>
      </w:r>
      <w:r w:rsidR="00AA3279" w:rsidRPr="00711D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трошкова</w:t>
      </w:r>
      <w:r w:rsidR="00AA3279" w:rsidRPr="00711D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рада</w:t>
      </w:r>
      <w:r w:rsidR="00AA3279" w:rsidRPr="00711D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1B4E39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A3279" w:rsidRPr="00711DB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AA3279" w:rsidRPr="00711DB4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03/5-50-14-11-11,8/16 </w:t>
      </w:r>
      <w:r w:rsidR="00710D2E">
        <w:rPr>
          <w:rFonts w:ascii="Times New Roman" w:hAnsi="Times New Roman"/>
          <w:sz w:val="24"/>
          <w:lang w:val="bs-Latn-BA"/>
        </w:rPr>
        <w:t>од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14.</w:t>
      </w:r>
      <w:r w:rsidR="001B4E39">
        <w:rPr>
          <w:rFonts w:ascii="Times New Roman" w:hAnsi="Times New Roman"/>
          <w:sz w:val="24"/>
          <w:lang w:val="sr-Cyrl-BA"/>
        </w:rPr>
        <w:t xml:space="preserve"> 0</w:t>
      </w:r>
      <w:r w:rsidR="00AA3279" w:rsidRPr="00711DB4">
        <w:rPr>
          <w:rFonts w:ascii="Times New Roman" w:hAnsi="Times New Roman"/>
          <w:sz w:val="24"/>
          <w:lang w:val="bs-Latn-BA"/>
        </w:rPr>
        <w:t>6.</w:t>
      </w:r>
      <w:r w:rsidR="001B4E39">
        <w:rPr>
          <w:rFonts w:ascii="Times New Roman" w:hAnsi="Times New Roman"/>
          <w:sz w:val="24"/>
          <w:lang w:val="sr-Cyrl-BA"/>
        </w:rPr>
        <w:t xml:space="preserve"> 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2016. </w:t>
      </w:r>
      <w:r w:rsidR="00710D2E">
        <w:rPr>
          <w:rFonts w:ascii="Times New Roman" w:hAnsi="Times New Roman"/>
          <w:sz w:val="24"/>
          <w:lang w:val="bs-Latn-BA"/>
        </w:rPr>
        <w:t>године</w:t>
      </w:r>
      <w:r w:rsidR="001B4E39">
        <w:rPr>
          <w:rFonts w:ascii="Times New Roman" w:hAnsi="Times New Roman"/>
          <w:sz w:val="24"/>
          <w:lang w:val="sr-Cyrl-BA"/>
        </w:rPr>
        <w:t>,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коју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је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донијела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Заједничка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комисија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за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административне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послове</w:t>
      </w:r>
      <w:r w:rsidR="0088150D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ПСБиХ</w:t>
      </w:r>
      <w:r w:rsidR="002B5B66" w:rsidRPr="00711DB4">
        <w:rPr>
          <w:rFonts w:ascii="Times New Roman" w:hAnsi="Times New Roman"/>
          <w:sz w:val="24"/>
          <w:lang w:val="bs-Latn-BA"/>
        </w:rPr>
        <w:t xml:space="preserve">. </w:t>
      </w:r>
      <w:r w:rsidR="00710D2E">
        <w:rPr>
          <w:rFonts w:ascii="Times New Roman" w:hAnsi="Times New Roman"/>
          <w:sz w:val="24"/>
          <w:lang w:val="bs-Latn-BA"/>
        </w:rPr>
        <w:t>Наведеном</w:t>
      </w:r>
      <w:r w:rsidR="002B5B66" w:rsidRPr="00711DB4">
        <w:rPr>
          <w:rFonts w:ascii="Times New Roman" w:hAnsi="Times New Roman"/>
          <w:sz w:val="24"/>
          <w:lang w:val="bs-Latn-BA"/>
        </w:rPr>
        <w:t xml:space="preserve"> </w:t>
      </w:r>
      <w:r w:rsidR="001B4E39">
        <w:rPr>
          <w:rFonts w:ascii="Times New Roman" w:hAnsi="Times New Roman"/>
          <w:sz w:val="24"/>
          <w:lang w:val="bs-Latn-BA"/>
        </w:rPr>
        <w:t>о</w:t>
      </w:r>
      <w:r w:rsidR="00710D2E">
        <w:rPr>
          <w:rFonts w:ascii="Times New Roman" w:hAnsi="Times New Roman"/>
          <w:sz w:val="24"/>
          <w:lang w:val="bs-Latn-BA"/>
        </w:rPr>
        <w:t>длуком</w:t>
      </w:r>
      <w:r w:rsidR="002B5B66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јасно</w:t>
      </w:r>
      <w:r w:rsidR="002B5B66" w:rsidRPr="00711DB4">
        <w:rPr>
          <w:rFonts w:ascii="Times New Roman" w:hAnsi="Times New Roman"/>
          <w:sz w:val="24"/>
          <w:lang w:val="bs-Latn-BA"/>
        </w:rPr>
        <w:t xml:space="preserve"> </w:t>
      </w:r>
      <w:r w:rsidR="001B4E39">
        <w:rPr>
          <w:rFonts w:ascii="Times New Roman" w:hAnsi="Times New Roman"/>
          <w:sz w:val="24"/>
          <w:lang w:val="bs-Latn-BA"/>
        </w:rPr>
        <w:t xml:space="preserve">је </w:t>
      </w:r>
      <w:r w:rsidR="00710D2E">
        <w:rPr>
          <w:rFonts w:ascii="Times New Roman" w:hAnsi="Times New Roman"/>
          <w:sz w:val="24"/>
          <w:lang w:val="bs-Latn-BA"/>
        </w:rPr>
        <w:t>прецизирано</w:t>
      </w:r>
      <w:r w:rsidR="002B5B66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на</w:t>
      </w:r>
      <w:r w:rsidR="002B5B66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који</w:t>
      </w:r>
      <w:r w:rsidR="002B5B66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начин</w:t>
      </w:r>
      <w:r w:rsidR="002B5B66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се</w:t>
      </w:r>
      <w:r w:rsidR="002B5B66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одређују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накнада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за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рад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чланова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Савјета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, </w:t>
      </w:r>
      <w:r w:rsidR="00710D2E">
        <w:rPr>
          <w:rFonts w:ascii="Times New Roman" w:hAnsi="Times New Roman"/>
          <w:sz w:val="24"/>
          <w:lang w:val="bs-Latn-BA"/>
        </w:rPr>
        <w:t>али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Заједничка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служба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надлежна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за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исплате</w:t>
      </w:r>
      <w:r w:rsidR="00E23F7C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надокнада</w:t>
      </w:r>
      <w:r w:rsidR="00E23F7C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није</w:t>
      </w:r>
      <w:r w:rsidR="00E23F7C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испоштовала</w:t>
      </w:r>
      <w:r w:rsidR="0041316B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Одлуку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. </w:t>
      </w:r>
      <w:r>
        <w:rPr>
          <w:rFonts w:ascii="Times New Roman" w:hAnsi="Times New Roman"/>
          <w:sz w:val="24"/>
          <w:lang w:val="bs-Latn-BA"/>
        </w:rPr>
        <w:t>Савјет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је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1B4E39">
        <w:rPr>
          <w:rFonts w:ascii="Times New Roman" w:hAnsi="Times New Roman"/>
          <w:sz w:val="24"/>
          <w:lang w:val="bs-Latn-BA"/>
        </w:rPr>
        <w:t>ускраћен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за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исплате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за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рад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чланова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за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укупно</w:t>
      </w:r>
      <w:r w:rsidR="001B4E39">
        <w:rPr>
          <w:rFonts w:ascii="Times New Roman" w:hAnsi="Times New Roman"/>
          <w:sz w:val="24"/>
          <w:lang w:val="bs-Latn-BA"/>
        </w:rPr>
        <w:t xml:space="preserve"> пет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мјесеци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. </w:t>
      </w:r>
      <w:r w:rsidR="00710D2E">
        <w:rPr>
          <w:rFonts w:ascii="Times New Roman" w:hAnsi="Times New Roman"/>
          <w:sz w:val="24"/>
          <w:lang w:val="bs-Latn-BA"/>
        </w:rPr>
        <w:t>На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1B4E39">
        <w:rPr>
          <w:rFonts w:ascii="Times New Roman" w:hAnsi="Times New Roman"/>
          <w:sz w:val="24"/>
          <w:lang w:val="bs-Latn-BA"/>
        </w:rPr>
        <w:t>поднес</w:t>
      </w:r>
      <w:r w:rsidR="00710D2E">
        <w:rPr>
          <w:rFonts w:ascii="Times New Roman" w:hAnsi="Times New Roman"/>
          <w:sz w:val="24"/>
          <w:lang w:val="bs-Latn-BA"/>
        </w:rPr>
        <w:t>ене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иницијативе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за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рјешење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</w:t>
      </w:r>
      <w:r w:rsidR="00710D2E">
        <w:rPr>
          <w:rFonts w:ascii="Times New Roman" w:hAnsi="Times New Roman"/>
          <w:sz w:val="24"/>
          <w:lang w:val="bs-Latn-BA"/>
        </w:rPr>
        <w:t>проблема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(</w:t>
      </w:r>
      <w:r w:rsidR="00710D2E">
        <w:rPr>
          <w:rFonts w:ascii="Times New Roman" w:hAnsi="Times New Roman"/>
          <w:sz w:val="24"/>
          <w:lang w:val="bs-Latn-BA"/>
        </w:rPr>
        <w:t>упућене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28.</w:t>
      </w:r>
      <w:r w:rsidR="001B4E39">
        <w:rPr>
          <w:rFonts w:ascii="Times New Roman" w:hAnsi="Times New Roman"/>
          <w:sz w:val="24"/>
          <w:lang w:val="sr-Cyrl-BA"/>
        </w:rPr>
        <w:t xml:space="preserve"> </w:t>
      </w:r>
      <w:r w:rsidR="00CA109F" w:rsidRPr="00711DB4">
        <w:rPr>
          <w:rFonts w:ascii="Times New Roman" w:hAnsi="Times New Roman"/>
          <w:sz w:val="24"/>
          <w:lang w:val="bs-Latn-BA"/>
        </w:rPr>
        <w:t>11.</w:t>
      </w:r>
      <w:r w:rsidR="001B4E39">
        <w:rPr>
          <w:rFonts w:ascii="Times New Roman" w:hAnsi="Times New Roman"/>
          <w:sz w:val="24"/>
          <w:lang w:val="sr-Cyrl-BA"/>
        </w:rPr>
        <w:t xml:space="preserve"> 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2016. </w:t>
      </w:r>
      <w:r w:rsidR="00710D2E">
        <w:rPr>
          <w:rFonts w:ascii="Times New Roman" w:hAnsi="Times New Roman"/>
          <w:sz w:val="24"/>
          <w:lang w:val="bs-Latn-BA"/>
        </w:rPr>
        <w:t>и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 15.</w:t>
      </w:r>
      <w:r w:rsidR="001B4E39">
        <w:rPr>
          <w:rFonts w:ascii="Times New Roman" w:hAnsi="Times New Roman"/>
          <w:sz w:val="24"/>
          <w:lang w:val="sr-Cyrl-BA"/>
        </w:rPr>
        <w:t xml:space="preserve"> </w:t>
      </w:r>
      <w:r w:rsidR="00CA109F" w:rsidRPr="00711DB4">
        <w:rPr>
          <w:rFonts w:ascii="Times New Roman" w:hAnsi="Times New Roman"/>
          <w:sz w:val="24"/>
          <w:lang w:val="bs-Latn-BA"/>
        </w:rPr>
        <w:t>12.</w:t>
      </w:r>
      <w:r w:rsidR="001B4E39">
        <w:rPr>
          <w:rFonts w:ascii="Times New Roman" w:hAnsi="Times New Roman"/>
          <w:sz w:val="24"/>
          <w:lang w:val="sr-Cyrl-BA"/>
        </w:rPr>
        <w:t xml:space="preserve"> 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2016. </w:t>
      </w:r>
      <w:r w:rsidR="00710D2E">
        <w:rPr>
          <w:rFonts w:ascii="Times New Roman" w:hAnsi="Times New Roman"/>
          <w:sz w:val="24"/>
          <w:lang w:val="bs-Latn-BA"/>
        </w:rPr>
        <w:t>године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) </w:t>
      </w:r>
      <w:r>
        <w:rPr>
          <w:rFonts w:ascii="Times New Roman" w:hAnsi="Times New Roman"/>
          <w:sz w:val="24"/>
          <w:lang w:val="bs-Latn-BA"/>
        </w:rPr>
        <w:t>Савјет</w:t>
      </w:r>
      <w:r w:rsidR="0000776E" w:rsidRPr="00711DB4">
        <w:rPr>
          <w:rFonts w:ascii="Times New Roman" w:hAnsi="Times New Roman"/>
          <w:sz w:val="24"/>
          <w:lang w:val="bs-Latn-BA"/>
        </w:rPr>
        <w:t xml:space="preserve"> </w:t>
      </w:r>
      <w:r w:rsidR="001B4E39">
        <w:rPr>
          <w:rFonts w:ascii="Times New Roman" w:hAnsi="Times New Roman"/>
          <w:sz w:val="24"/>
          <w:lang w:val="bs-Latn-BA"/>
        </w:rPr>
        <w:t>до</w:t>
      </w:r>
      <w:r w:rsidR="001B4E39" w:rsidRPr="00711DB4">
        <w:rPr>
          <w:rFonts w:ascii="Times New Roman" w:hAnsi="Times New Roman"/>
          <w:sz w:val="24"/>
          <w:lang w:val="bs-Latn-BA"/>
        </w:rPr>
        <w:t xml:space="preserve"> 31.</w:t>
      </w:r>
      <w:r w:rsidR="001B4E39">
        <w:rPr>
          <w:rFonts w:ascii="Times New Roman" w:hAnsi="Times New Roman"/>
          <w:sz w:val="24"/>
          <w:lang w:val="sr-Cyrl-BA"/>
        </w:rPr>
        <w:t xml:space="preserve"> </w:t>
      </w:r>
      <w:r w:rsidR="001B4E39" w:rsidRPr="00711DB4">
        <w:rPr>
          <w:rFonts w:ascii="Times New Roman" w:hAnsi="Times New Roman"/>
          <w:sz w:val="24"/>
          <w:lang w:val="bs-Latn-BA"/>
        </w:rPr>
        <w:t>12.</w:t>
      </w:r>
      <w:r w:rsidR="001B4E39">
        <w:rPr>
          <w:rFonts w:ascii="Times New Roman" w:hAnsi="Times New Roman"/>
          <w:sz w:val="24"/>
          <w:lang w:val="sr-Cyrl-BA"/>
        </w:rPr>
        <w:t xml:space="preserve"> </w:t>
      </w:r>
      <w:r w:rsidR="001B4E39" w:rsidRPr="00711DB4">
        <w:rPr>
          <w:rFonts w:ascii="Times New Roman" w:hAnsi="Times New Roman"/>
          <w:sz w:val="24"/>
          <w:lang w:val="bs-Latn-BA"/>
        </w:rPr>
        <w:t xml:space="preserve">2016. </w:t>
      </w:r>
      <w:r w:rsidR="001B4E39">
        <w:rPr>
          <w:rFonts w:ascii="Times New Roman" w:hAnsi="Times New Roman"/>
          <w:sz w:val="24"/>
          <w:lang w:val="bs-Latn-BA"/>
        </w:rPr>
        <w:t>године</w:t>
      </w:r>
      <w:r w:rsidR="001B4E39" w:rsidRPr="001B4E39">
        <w:rPr>
          <w:rFonts w:ascii="Times New Roman" w:hAnsi="Times New Roman"/>
          <w:sz w:val="24"/>
          <w:lang w:val="bs-Latn-BA"/>
        </w:rPr>
        <w:t xml:space="preserve"> </w:t>
      </w:r>
      <w:r w:rsidR="001B4E39">
        <w:rPr>
          <w:rFonts w:ascii="Times New Roman" w:hAnsi="Times New Roman"/>
          <w:sz w:val="24"/>
          <w:lang w:val="bs-Latn-BA"/>
        </w:rPr>
        <w:t>није</w:t>
      </w:r>
      <w:r w:rsidR="001B4E39" w:rsidRPr="00711DB4">
        <w:rPr>
          <w:rFonts w:ascii="Times New Roman" w:hAnsi="Times New Roman"/>
          <w:sz w:val="24"/>
          <w:lang w:val="bs-Latn-BA"/>
        </w:rPr>
        <w:t xml:space="preserve"> </w:t>
      </w:r>
      <w:r w:rsidR="001B4E39">
        <w:rPr>
          <w:rFonts w:ascii="Times New Roman" w:hAnsi="Times New Roman"/>
          <w:sz w:val="24"/>
          <w:lang w:val="bs-Latn-BA"/>
        </w:rPr>
        <w:t>запримио</w:t>
      </w:r>
      <w:r w:rsidR="001B4E39" w:rsidRPr="00711DB4">
        <w:rPr>
          <w:rFonts w:ascii="Times New Roman" w:hAnsi="Times New Roman"/>
          <w:sz w:val="24"/>
          <w:lang w:val="bs-Latn-BA"/>
        </w:rPr>
        <w:t xml:space="preserve"> </w:t>
      </w:r>
      <w:r w:rsidR="001B4E39">
        <w:rPr>
          <w:rFonts w:ascii="Times New Roman" w:hAnsi="Times New Roman"/>
          <w:sz w:val="24"/>
          <w:lang w:val="bs-Latn-BA"/>
        </w:rPr>
        <w:t>писани</w:t>
      </w:r>
      <w:r w:rsidR="001B4E39" w:rsidRPr="00711DB4">
        <w:rPr>
          <w:rFonts w:ascii="Times New Roman" w:hAnsi="Times New Roman"/>
          <w:sz w:val="24"/>
          <w:lang w:val="bs-Latn-BA"/>
        </w:rPr>
        <w:t xml:space="preserve"> </w:t>
      </w:r>
      <w:r w:rsidR="001B4E39">
        <w:rPr>
          <w:rFonts w:ascii="Times New Roman" w:hAnsi="Times New Roman"/>
          <w:sz w:val="24"/>
          <w:lang w:val="bs-Latn-BA"/>
        </w:rPr>
        <w:t>одговор</w:t>
      </w:r>
      <w:r w:rsidR="00CA109F" w:rsidRPr="00711DB4">
        <w:rPr>
          <w:rFonts w:ascii="Times New Roman" w:hAnsi="Times New Roman"/>
          <w:sz w:val="24"/>
          <w:lang w:val="bs-Latn-BA"/>
        </w:rPr>
        <w:t xml:space="preserve">.  </w:t>
      </w:r>
      <w:r w:rsidR="00AA3279" w:rsidRPr="00711DB4">
        <w:rPr>
          <w:rFonts w:ascii="Times New Roman" w:hAnsi="Times New Roman"/>
          <w:sz w:val="24"/>
          <w:lang w:val="bs-Latn-BA"/>
        </w:rPr>
        <w:t xml:space="preserve"> </w:t>
      </w:r>
    </w:p>
    <w:p w:rsidR="006A0517" w:rsidRDefault="006A0517" w:rsidP="00636BE9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lang w:val="bs-Latn-BA"/>
        </w:rPr>
      </w:pPr>
    </w:p>
    <w:p w:rsidR="00101389" w:rsidRPr="00A26E8C" w:rsidRDefault="00710D2E" w:rsidP="00101389">
      <w:pPr>
        <w:pStyle w:val="ListParagraph"/>
        <w:numPr>
          <w:ilvl w:val="0"/>
          <w:numId w:val="18"/>
        </w:num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Иницијативу</w:t>
      </w:r>
      <w:r w:rsidR="00101389" w:rsidRPr="00A26E8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за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расподјелу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трошкова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рада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/>
          <w:sz w:val="24"/>
          <w:szCs w:val="24"/>
          <w:lang w:val="bs-Latn-BA"/>
        </w:rPr>
        <w:t>Савјета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за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2017.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годину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00776E" w:rsidRDefault="00710D2E" w:rsidP="00636BE9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lang w:val="bs-Latn-BA"/>
        </w:rPr>
      </w:pPr>
      <w:r>
        <w:rPr>
          <w:rFonts w:ascii="Times New Roman" w:hAnsi="Times New Roman"/>
          <w:sz w:val="24"/>
          <w:lang w:val="bs-Latn-BA"/>
        </w:rPr>
        <w:t>На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захтјев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Заједничке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комисије</w:t>
      </w:r>
      <w:r w:rsidR="008C58BF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за</w:t>
      </w:r>
      <w:r w:rsidR="008C58BF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административне</w:t>
      </w:r>
      <w:r w:rsidR="008C58BF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послове</w:t>
      </w:r>
      <w:r w:rsidR="008C58BF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ПСБиХ</w:t>
      </w:r>
      <w:r w:rsidR="001B4E39">
        <w:rPr>
          <w:rFonts w:ascii="Times New Roman" w:hAnsi="Times New Roman"/>
          <w:sz w:val="24"/>
          <w:lang w:val="sr-Cyrl-BA"/>
        </w:rPr>
        <w:t>,</w:t>
      </w:r>
      <w:r w:rsidR="000C64D0">
        <w:rPr>
          <w:rFonts w:ascii="Times New Roman" w:hAnsi="Times New Roman"/>
          <w:sz w:val="24"/>
          <w:lang w:val="bs-Latn-BA"/>
        </w:rPr>
        <w:t xml:space="preserve"> </w:t>
      </w:r>
      <w:r w:rsidR="002440B2">
        <w:rPr>
          <w:rFonts w:ascii="Times New Roman" w:hAnsi="Times New Roman"/>
          <w:sz w:val="24"/>
          <w:lang w:val="bs-Latn-BA"/>
        </w:rPr>
        <w:t>Савјет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је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 w:rsidR="001B4E39">
        <w:rPr>
          <w:rFonts w:ascii="Times New Roman" w:hAnsi="Times New Roman"/>
          <w:sz w:val="24"/>
          <w:lang w:val="bs-Latn-BA"/>
        </w:rPr>
        <w:t>припреми</w:t>
      </w:r>
      <w:r>
        <w:rPr>
          <w:rFonts w:ascii="Times New Roman" w:hAnsi="Times New Roman"/>
          <w:sz w:val="24"/>
          <w:lang w:val="bs-Latn-BA"/>
        </w:rPr>
        <w:t>о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приједлог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расподјеле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трошкова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за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2017. </w:t>
      </w:r>
      <w:r>
        <w:rPr>
          <w:rFonts w:ascii="Times New Roman" w:hAnsi="Times New Roman"/>
          <w:sz w:val="24"/>
          <w:lang w:val="bs-Latn-BA"/>
        </w:rPr>
        <w:t>годину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који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је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базиран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на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инструкцији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Заједничке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комисије</w:t>
      </w:r>
      <w:r w:rsidR="004C40D1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за</w:t>
      </w:r>
      <w:r w:rsidR="004C40D1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административне</w:t>
      </w:r>
      <w:r w:rsidR="004C40D1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послове</w:t>
      </w:r>
      <w:r w:rsidR="006230DA" w:rsidRPr="006A0517">
        <w:rPr>
          <w:rFonts w:ascii="Times New Roman" w:hAnsi="Times New Roman"/>
          <w:sz w:val="24"/>
          <w:lang w:val="bs-Latn-BA"/>
        </w:rPr>
        <w:t xml:space="preserve">, </w:t>
      </w:r>
      <w:r>
        <w:rPr>
          <w:rFonts w:ascii="Times New Roman" w:hAnsi="Times New Roman"/>
          <w:sz w:val="24"/>
          <w:lang w:val="bs-Latn-BA"/>
        </w:rPr>
        <w:t>према</w:t>
      </w:r>
      <w:r w:rsidR="006230DA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којој</w:t>
      </w:r>
      <w:r w:rsidR="006230DA" w:rsidRPr="006A0517">
        <w:rPr>
          <w:rFonts w:ascii="Times New Roman" w:hAnsi="Times New Roman"/>
          <w:sz w:val="24"/>
          <w:lang w:val="bs-Latn-BA"/>
        </w:rPr>
        <w:t xml:space="preserve"> </w:t>
      </w:r>
      <w:r w:rsidR="002440B2">
        <w:rPr>
          <w:rFonts w:ascii="Times New Roman" w:hAnsi="Times New Roman"/>
          <w:sz w:val="24"/>
          <w:lang w:val="bs-Latn-BA"/>
        </w:rPr>
        <w:t>Савјет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има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на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располагању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 w:rsidR="004C40D1" w:rsidRPr="006A0517">
        <w:rPr>
          <w:rFonts w:ascii="Times New Roman" w:hAnsi="Times New Roman"/>
          <w:sz w:val="24"/>
          <w:lang w:val="bs-Latn-BA"/>
        </w:rPr>
        <w:t xml:space="preserve">28.000,00 </w:t>
      </w:r>
      <w:r>
        <w:rPr>
          <w:rFonts w:ascii="Times New Roman" w:hAnsi="Times New Roman"/>
          <w:sz w:val="24"/>
          <w:lang w:val="bs-Latn-BA"/>
        </w:rPr>
        <w:t>КМ</w:t>
      </w:r>
      <w:r w:rsidR="004C40D1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за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активности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у</w:t>
      </w:r>
      <w:r w:rsidR="0000776E" w:rsidRPr="006A0517">
        <w:rPr>
          <w:rFonts w:ascii="Times New Roman" w:hAnsi="Times New Roman"/>
          <w:sz w:val="24"/>
          <w:lang w:val="bs-Latn-BA"/>
        </w:rPr>
        <w:t xml:space="preserve"> </w:t>
      </w:r>
      <w:r w:rsidR="004C40D1" w:rsidRPr="006A0517">
        <w:rPr>
          <w:rFonts w:ascii="Times New Roman" w:hAnsi="Times New Roman"/>
          <w:sz w:val="24"/>
          <w:lang w:val="bs-Latn-BA"/>
        </w:rPr>
        <w:t xml:space="preserve">2017. </w:t>
      </w:r>
      <w:r>
        <w:rPr>
          <w:rFonts w:ascii="Times New Roman" w:hAnsi="Times New Roman"/>
          <w:sz w:val="24"/>
          <w:lang w:val="bs-Latn-BA"/>
        </w:rPr>
        <w:t>години</w:t>
      </w:r>
      <w:r w:rsidR="004C40D1" w:rsidRPr="006A0517">
        <w:rPr>
          <w:rFonts w:ascii="Times New Roman" w:hAnsi="Times New Roman"/>
          <w:sz w:val="24"/>
          <w:lang w:val="bs-Latn-BA"/>
        </w:rPr>
        <w:t>.</w:t>
      </w:r>
      <w:r w:rsidR="008C58BF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Приједлог</w:t>
      </w:r>
      <w:r w:rsidR="008C58BF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је</w:t>
      </w:r>
      <w:r w:rsidR="008C58BF" w:rsidRPr="006A0517">
        <w:rPr>
          <w:rFonts w:ascii="Times New Roman" w:hAnsi="Times New Roman"/>
          <w:sz w:val="24"/>
          <w:lang w:val="bs-Latn-BA"/>
        </w:rPr>
        <w:t xml:space="preserve"> </w:t>
      </w:r>
      <w:r>
        <w:rPr>
          <w:rFonts w:ascii="Times New Roman" w:hAnsi="Times New Roman"/>
          <w:sz w:val="24"/>
          <w:lang w:val="bs-Latn-BA"/>
        </w:rPr>
        <w:t>прихваћен</w:t>
      </w:r>
      <w:r w:rsidR="008C58BF" w:rsidRPr="006A0517">
        <w:rPr>
          <w:rFonts w:ascii="Times New Roman" w:hAnsi="Times New Roman"/>
          <w:sz w:val="24"/>
          <w:lang w:val="bs-Latn-BA"/>
        </w:rPr>
        <w:t xml:space="preserve">. </w:t>
      </w:r>
    </w:p>
    <w:p w:rsidR="00101389" w:rsidRDefault="00101389" w:rsidP="00636BE9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lang w:val="bs-Latn-BA"/>
        </w:rPr>
      </w:pPr>
    </w:p>
    <w:p w:rsidR="00101389" w:rsidRDefault="00710D2E" w:rsidP="00101389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На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зултата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ализације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едложених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ницијатива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ема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арламентарним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ијелима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закључује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од</w:t>
      </w:r>
      <w:r w:rsidR="00101389" w:rsidRPr="0000776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пет</w:t>
      </w:r>
      <w:r w:rsidR="00101389" w:rsidRPr="0000776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иницијатива</w:t>
      </w:r>
      <w:r w:rsidR="00101389" w:rsidRPr="0000776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у</w:t>
      </w:r>
      <w:r w:rsidR="00101389" w:rsidRPr="0000776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2016.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години</w:t>
      </w:r>
      <w:r w:rsidR="00101389" w:rsidRPr="0000776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четири</w:t>
      </w:r>
      <w:r w:rsidR="00101389" w:rsidRPr="0000776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нису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прихваћене</w:t>
      </w:r>
      <w:r w:rsidR="00101389" w:rsidRPr="0000776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од</w:t>
      </w:r>
      <w:r w:rsidR="00101389" w:rsidRPr="0000776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надлежних</w:t>
      </w:r>
      <w:r w:rsidR="00101389" w:rsidRPr="0000776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институција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прихваћена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пета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иницијатива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била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је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формалне</w:t>
      </w:r>
      <w:r w:rsidR="0010138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природе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Овакав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нос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нституција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ема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тврђује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кључке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вјештају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B4E39">
        <w:rPr>
          <w:rFonts w:ascii="Times New Roman" w:hAnsi="Times New Roman" w:cs="Times New Roman"/>
          <w:sz w:val="24"/>
          <w:szCs w:val="24"/>
          <w:lang w:val="bs-Latn-BA"/>
        </w:rPr>
        <w:t>Ев</w:t>
      </w:r>
      <w:r>
        <w:rPr>
          <w:rFonts w:ascii="Times New Roman" w:hAnsi="Times New Roman" w:cs="Times New Roman"/>
          <w:sz w:val="24"/>
          <w:szCs w:val="24"/>
          <w:lang w:val="bs-Latn-BA"/>
        </w:rPr>
        <w:t>ропске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мисије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претку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у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глављу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2.4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носи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штиту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еповољан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s-Latn-BA"/>
        </w:rPr>
        <w:t>стр</w:t>
      </w:r>
      <w:r w:rsidR="00101389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. 26). </w:t>
      </w:r>
    </w:p>
    <w:p w:rsidR="00666565" w:rsidRDefault="00666565" w:rsidP="00101389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01389" w:rsidRDefault="002440B2" w:rsidP="00101389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01389" w:rsidRPr="00A8443F">
        <w:rPr>
          <w:rFonts w:ascii="Times New Roman" w:hAnsi="Times New Roman" w:cs="Times New Roman"/>
          <w:sz w:val="24"/>
          <w:szCs w:val="24"/>
          <w:lang w:val="bs-Latn-BA"/>
        </w:rPr>
        <w:t xml:space="preserve"> 2017.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години</w:t>
      </w:r>
      <w:r w:rsidR="00101389" w:rsidRPr="00A8443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очекује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омјену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стања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квалитетније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уважавање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иједлога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даје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савјетодавно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тијело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арламентарној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скупштини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10138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387ADB" w:rsidRPr="006A0517" w:rsidRDefault="00387ADB" w:rsidP="00636BE9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lang w:val="bs-Latn-BA"/>
        </w:rPr>
      </w:pPr>
    </w:p>
    <w:p w:rsidR="00101389" w:rsidRPr="00A26E8C" w:rsidRDefault="00710D2E" w:rsidP="00101389">
      <w:pPr>
        <w:pStyle w:val="Title"/>
        <w:numPr>
          <w:ilvl w:val="0"/>
          <w:numId w:val="18"/>
        </w:numPr>
        <w:spacing w:line="360" w:lineRule="auto"/>
      </w:pPr>
      <w:r>
        <w:t>Иницијатива</w:t>
      </w:r>
      <w:r w:rsidR="00101389" w:rsidRPr="00A26E8C">
        <w:t xml:space="preserve"> </w:t>
      </w:r>
      <w:r>
        <w:t>за</w:t>
      </w:r>
      <w:r w:rsidR="00101389" w:rsidRPr="00A26E8C">
        <w:t xml:space="preserve"> </w:t>
      </w:r>
      <w:r>
        <w:t>достављање</w:t>
      </w:r>
      <w:r w:rsidR="00101389" w:rsidRPr="00A26E8C">
        <w:t xml:space="preserve"> </w:t>
      </w:r>
      <w:r>
        <w:t>података</w:t>
      </w:r>
      <w:r w:rsidR="00101389" w:rsidRPr="00A26E8C">
        <w:t xml:space="preserve"> </w:t>
      </w:r>
      <w:r>
        <w:t>о</w:t>
      </w:r>
      <w:r w:rsidR="00101389" w:rsidRPr="00A26E8C">
        <w:t xml:space="preserve"> </w:t>
      </w:r>
      <w:r>
        <w:t>броју</w:t>
      </w:r>
      <w:r w:rsidR="00101389" w:rsidRPr="00A26E8C">
        <w:t xml:space="preserve"> </w:t>
      </w:r>
      <w:r>
        <w:t>припадника</w:t>
      </w:r>
      <w:r w:rsidR="00101389" w:rsidRPr="00A26E8C">
        <w:t xml:space="preserve"> </w:t>
      </w:r>
      <w:r>
        <w:t>националних</w:t>
      </w:r>
      <w:r w:rsidR="00101389" w:rsidRPr="00A26E8C">
        <w:t xml:space="preserve"> </w:t>
      </w:r>
      <w:r>
        <w:t>мањина</w:t>
      </w:r>
      <w:r w:rsidR="00101389" w:rsidRPr="00A26E8C">
        <w:t xml:space="preserve"> </w:t>
      </w:r>
      <w:r>
        <w:t>у</w:t>
      </w:r>
      <w:r w:rsidR="00101389" w:rsidRPr="00A26E8C">
        <w:t xml:space="preserve"> </w:t>
      </w:r>
      <w:r>
        <w:t>БиХ</w:t>
      </w:r>
      <w:r w:rsidR="00101389" w:rsidRPr="00A26E8C">
        <w:t xml:space="preserve"> </w:t>
      </w:r>
    </w:p>
    <w:p w:rsidR="00101389" w:rsidRPr="00A26E8C" w:rsidRDefault="002440B2" w:rsidP="00101389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авјет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ј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B4E39">
        <w:rPr>
          <w:rFonts w:ascii="Times New Roman" w:hAnsi="Times New Roman" w:cs="Times New Roman"/>
          <w:bCs/>
          <w:iCs/>
          <w:sz w:val="24"/>
          <w:szCs w:val="24"/>
        </w:rPr>
        <w:t>упути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захтјев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Агенциј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статистик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Босн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Херцеговин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Агенциј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достав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податк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број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припадник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националних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мањин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БиХ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основ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попис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становништв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БиХ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у 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2013. </w:t>
      </w:r>
      <w:r w:rsidR="00113F03">
        <w:rPr>
          <w:rFonts w:ascii="Times New Roman" w:hAnsi="Times New Roman" w:cs="Times New Roman"/>
          <w:bCs/>
          <w:iCs/>
          <w:sz w:val="24"/>
          <w:szCs w:val="24"/>
        </w:rPr>
        <w:t>годин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што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днос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одатк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ијел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3.3 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СТАНОВНИШТВО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ПРЕМ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ЕТНИЧКОМ</w:t>
      </w:r>
      <w:r w:rsidR="00113F03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НАЦИОНАЛНОМ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ИЗЈАШЊАВАЊ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СПОЛ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ниво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3F03">
        <w:rPr>
          <w:rFonts w:ascii="Times New Roman" w:hAnsi="Times New Roman" w:cs="Times New Roman"/>
          <w:bCs/>
          <w:iCs/>
          <w:sz w:val="24"/>
          <w:szCs w:val="24"/>
        </w:rPr>
        <w:t>општ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ин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БиХ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,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на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колон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/>
          <w:bCs/>
          <w:iCs/>
          <w:sz w:val="24"/>
          <w:szCs w:val="24"/>
        </w:rPr>
        <w:t>Остал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Агенциј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ј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доставил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одговор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нем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разврстан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груп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грађан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кој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с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попис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становништв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евидентиран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као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„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остал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“,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т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д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ћ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ов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врст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информациј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бит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објављен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н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званичној</w:t>
      </w:r>
      <w:r w:rsidR="00113F03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еб</w:t>
      </w:r>
      <w:r w:rsidR="00113F03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страниц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Агенциј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статистик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БиХ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31.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>12.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2016.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годин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Ов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подац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нис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објављен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до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наведеног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датум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 31.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>12.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 xml:space="preserve">2016. </w:t>
      </w:r>
      <w:r w:rsidR="00710D2E">
        <w:rPr>
          <w:rFonts w:ascii="Times New Roman" w:hAnsi="Times New Roman" w:cs="Times New Roman"/>
          <w:bCs/>
          <w:iCs/>
          <w:sz w:val="24"/>
          <w:szCs w:val="24"/>
        </w:rPr>
        <w:t>годин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A3279" w:rsidRPr="009712E5" w:rsidRDefault="00AA3279" w:rsidP="00636BE9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01389" w:rsidRPr="00A26E8C" w:rsidRDefault="00710D2E" w:rsidP="0010138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Иницијатива</w:t>
      </w:r>
      <w:r w:rsidR="0010138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за</w:t>
      </w:r>
      <w:r w:rsidR="0010138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доношење</w:t>
      </w:r>
      <w:r w:rsidR="0010138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закона</w:t>
      </w:r>
      <w:r w:rsidR="0010138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о</w:t>
      </w:r>
      <w:r w:rsidR="0010138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Савјет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у</w:t>
      </w:r>
      <w:r w:rsidR="0010138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националних</w:t>
      </w:r>
      <w:r w:rsidR="0010138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мањина</w:t>
      </w:r>
      <w:r w:rsidR="0010138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у</w:t>
      </w:r>
      <w:r w:rsidR="00101389" w:rsidRPr="00A26E8C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БиХ</w:t>
      </w:r>
    </w:p>
    <w:p w:rsidR="00101389" w:rsidRPr="00A26E8C" w:rsidRDefault="002440B2" w:rsidP="00101389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је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22.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једници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држаној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23.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2.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016.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године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азматра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ије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одржа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101389" w:rsidRPr="008207A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ницијативу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оношење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кон</w:t>
      </w:r>
      <w:r w:rsidR="00101389" w:rsidRPr="008207AD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БиХ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ј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едложио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еџад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усић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кључено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лабост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чин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бор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чланов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ог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оправити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опуном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длуке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снивању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а</w:t>
      </w:r>
      <w:r w:rsidR="00101389" w:rsidRPr="00A26E8C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. </w:t>
      </w:r>
    </w:p>
    <w:p w:rsidR="00676D74" w:rsidRPr="009712E5" w:rsidRDefault="00676D74" w:rsidP="00636BE9">
      <w:p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81C03" w:rsidRPr="0021002A" w:rsidRDefault="00710D2E" w:rsidP="00636BE9">
      <w:pPr>
        <w:pStyle w:val="ListParagraph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Састанци</w:t>
      </w:r>
      <w:r w:rsidR="00181C03" w:rsidRPr="0021002A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</w:p>
    <w:p w:rsidR="0021002A" w:rsidRPr="0021002A" w:rsidRDefault="0021002A" w:rsidP="00387ADB">
      <w:pPr>
        <w:pStyle w:val="ListParagraph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</w:p>
    <w:p w:rsidR="00636BE9" w:rsidRPr="00636BE9" w:rsidRDefault="00710D2E" w:rsidP="00387ADB">
      <w:pPr>
        <w:pStyle w:val="ListParagraph"/>
        <w:numPr>
          <w:ilvl w:val="0"/>
          <w:numId w:val="18"/>
        </w:numPr>
        <w:suppressAutoHyphens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Тихомир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нежичек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 xml:space="preserve"> је, у име</w:t>
      </w:r>
      <w:r w:rsidR="00452F4B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452F4B" w:rsidRPr="00636BE9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исуствовао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станцима</w:t>
      </w:r>
      <w:r w:rsidR="008A0E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вршног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бор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јект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Европе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зивом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bs-Latn-BA"/>
        </w:rPr>
        <w:t>Заштит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181C0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8A0E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EC2EEB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угоисточне</w:t>
      </w:r>
      <w:r w:rsidR="00EC2EEB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Ев</w:t>
      </w:r>
      <w:r>
        <w:rPr>
          <w:rFonts w:ascii="Times New Roman" w:hAnsi="Times New Roman" w:cs="Times New Roman"/>
          <w:sz w:val="24"/>
          <w:szCs w:val="24"/>
          <w:lang w:val="bs-Latn-BA"/>
        </w:rPr>
        <w:t>ропе</w:t>
      </w:r>
      <w:r w:rsidR="008A0E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8A0E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8A0E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ржани</w:t>
      </w:r>
      <w:r w:rsidR="008A0E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EC2EEB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рајеву</w:t>
      </w:r>
      <w:r w:rsidR="00DB152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11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DB152F" w:rsidRPr="00636BE9">
        <w:rPr>
          <w:rFonts w:ascii="Times New Roman" w:hAnsi="Times New Roman" w:cs="Times New Roman"/>
          <w:sz w:val="24"/>
          <w:szCs w:val="24"/>
          <w:lang w:val="bs-Latn-BA"/>
        </w:rPr>
        <w:t>1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B152F" w:rsidRPr="00636BE9">
        <w:rPr>
          <w:rFonts w:ascii="Times New Roman" w:hAnsi="Times New Roman" w:cs="Times New Roman"/>
          <w:sz w:val="24"/>
          <w:szCs w:val="24"/>
          <w:lang w:val="bs-Latn-BA"/>
        </w:rPr>
        <w:t>2016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96632C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96632C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ованка</w:t>
      </w:r>
      <w:r w:rsidR="0096632C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нзаловић</w:t>
      </w:r>
      <w:r w:rsidR="00884F73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Шалака</w:t>
      </w:r>
      <w:r w:rsidR="0096632C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152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дгорици</w:t>
      </w:r>
      <w:r w:rsidR="00DB152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DB152F" w:rsidRPr="00636BE9">
        <w:rPr>
          <w:rFonts w:ascii="Times New Roman" w:hAnsi="Times New Roman" w:cs="Times New Roman"/>
          <w:sz w:val="24"/>
          <w:szCs w:val="24"/>
          <w:lang w:val="bs-Latn-BA"/>
        </w:rPr>
        <w:t>6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DB152F" w:rsidRPr="00636BE9">
        <w:rPr>
          <w:rFonts w:ascii="Times New Roman" w:hAnsi="Times New Roman" w:cs="Times New Roman"/>
          <w:sz w:val="24"/>
          <w:szCs w:val="24"/>
          <w:lang w:val="bs-Latn-BA"/>
        </w:rPr>
        <w:t>4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B152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2016,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Страз</w:t>
      </w:r>
      <w:r>
        <w:rPr>
          <w:rFonts w:ascii="Times New Roman" w:hAnsi="Times New Roman" w:cs="Times New Roman"/>
          <w:sz w:val="24"/>
          <w:szCs w:val="24"/>
          <w:lang w:val="bs-Latn-BA"/>
        </w:rPr>
        <w:t>буру</w:t>
      </w:r>
      <w:r w:rsidR="00EC2EEB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EC2EEB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12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C2EEB" w:rsidRPr="00636BE9">
        <w:rPr>
          <w:rFonts w:ascii="Times New Roman" w:hAnsi="Times New Roman" w:cs="Times New Roman"/>
          <w:sz w:val="24"/>
          <w:szCs w:val="24"/>
          <w:lang w:val="bs-Latn-BA"/>
        </w:rPr>
        <w:t>10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23641" w:rsidRPr="00636BE9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016,</w:t>
      </w:r>
      <w:r w:rsidR="00EC2EEB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EC2EEB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ирани</w:t>
      </w:r>
      <w:r w:rsidR="00EC2EEB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EC2EEB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17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C2EEB" w:rsidRPr="00636BE9">
        <w:rPr>
          <w:rFonts w:ascii="Times New Roman" w:hAnsi="Times New Roman" w:cs="Times New Roman"/>
          <w:sz w:val="24"/>
          <w:szCs w:val="24"/>
          <w:lang w:val="bs-Latn-BA"/>
        </w:rPr>
        <w:t>11</w:t>
      </w:r>
      <w:r w:rsidR="008A0E57" w:rsidRPr="00636BE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C2EEB" w:rsidRPr="00636BE9">
        <w:rPr>
          <w:rFonts w:ascii="Times New Roman" w:hAnsi="Times New Roman" w:cs="Times New Roman"/>
          <w:sz w:val="24"/>
          <w:szCs w:val="24"/>
          <w:lang w:val="bs-Latn-BA"/>
        </w:rPr>
        <w:t>2016.</w:t>
      </w:r>
      <w:r w:rsidR="008A0E57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636BE9" w:rsidRPr="00636BE9" w:rsidRDefault="00710D2E" w:rsidP="00387ADB">
      <w:pPr>
        <w:pStyle w:val="ListParagraph"/>
        <w:numPr>
          <w:ilvl w:val="0"/>
          <w:numId w:val="18"/>
        </w:numPr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Дан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 w:rsidR="00113F03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en-US"/>
        </w:rPr>
        <w:t>0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9.</w:t>
      </w:r>
      <w:r w:rsidR="00113F03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en-US"/>
        </w:rPr>
        <w:t xml:space="preserve"> 0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2.</w:t>
      </w:r>
      <w:r w:rsidR="00113F03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en-US"/>
        </w:rPr>
        <w:t xml:space="preserve"> 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2016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године</w:t>
      </w:r>
      <w:r w:rsidR="0092082B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у</w:t>
      </w:r>
      <w:r w:rsidR="0092082B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арајеву</w:t>
      </w:r>
      <w:r w:rsidR="0092082B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је</w:t>
      </w:r>
      <w:r w:rsidR="0022062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одржан</w:t>
      </w:r>
      <w:r w:rsidR="0092082B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астанак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 w:rsidR="00113F03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министарком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з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људска</w:t>
      </w:r>
      <w:r w:rsidR="0092082B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рава</w:t>
      </w:r>
      <w:r w:rsidR="0092082B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и</w:t>
      </w:r>
      <w:r w:rsidR="0092082B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избјеглице</w:t>
      </w:r>
      <w:r w:rsidR="0092082B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БиХ</w:t>
      </w:r>
      <w:r w:rsidR="0092082B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емихом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Боровац</w:t>
      </w:r>
      <w:r w:rsidR="00113F03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en-US"/>
        </w:rPr>
        <w:t>,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и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редставницим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 w:rsidR="002440B2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авјет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ционалних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мањин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БиХ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едам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редставник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)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авјет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ционалних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мањин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родне</w:t>
      </w:r>
      <w:r w:rsidR="00846E40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купштине</w:t>
      </w:r>
      <w:r w:rsidR="00846E40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 w:rsidR="00BD013E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РС-а</w:t>
      </w:r>
      <w:r w:rsidR="00846E40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ет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редставник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и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авез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ционалних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мањин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Републике</w:t>
      </w:r>
      <w:r w:rsidR="00846E40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рпске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ет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редставник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)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Тем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астанк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је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ставак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арадње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Министарств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тијелим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ционалних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мањин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и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могућности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финансирањ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ројекат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које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би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реализовал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удружењ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ционалних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мањин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у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БиХ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Упорним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залагањем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 w:rsidR="002440B2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авјет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дискусијам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једницам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и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астанцим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и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основу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риједлог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удружењ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ционалних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мањин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у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буџету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Министарств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з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људск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рав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и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избјеглице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БиХ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ромијењен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је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буџетск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тавк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везан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за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грантове</w:t>
      </w:r>
      <w:r w:rsidR="00A24681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за</w:t>
      </w:r>
      <w:r w:rsidR="00377719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удружења</w:t>
      </w:r>
      <w:r w:rsidR="00377719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ционалних</w:t>
      </w:r>
      <w:r w:rsidR="00377719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мањина</w:t>
      </w:r>
      <w:r w:rsidR="00377719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у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износу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од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70.000,00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КМ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мијењених</w:t>
      </w:r>
      <w:r w:rsidR="00377719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за</w:t>
      </w:r>
      <w:r w:rsidR="00377719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друге</w:t>
      </w:r>
      <w:r w:rsidR="00377719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ционалне</w:t>
      </w:r>
      <w:r w:rsidR="00377719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мањине</w:t>
      </w:r>
      <w:r w:rsidR="00387ADB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осим</w:t>
      </w:r>
      <w:r w:rsidR="00387ADB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ромске</w:t>
      </w:r>
      <w:r w:rsidR="00377719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Објављен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је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јавни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озив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з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ријаве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ројекат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и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дан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30.</w:t>
      </w:r>
      <w:r w:rsidR="00113F03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en-US"/>
        </w:rPr>
        <w:t xml:space="preserve"> 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12.</w:t>
      </w:r>
      <w:r w:rsidR="00113F03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en-US"/>
        </w:rPr>
        <w:t xml:space="preserve"> 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2016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године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отписани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у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уговори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успјешним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удружењим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и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савезим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националних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мањин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у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БиХ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за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реализацију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предложених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>активности</w:t>
      </w:r>
      <w:r w:rsidR="002B3A7F" w:rsidRPr="00636BE9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en-US"/>
        </w:rPr>
        <w:t xml:space="preserve">. </w:t>
      </w:r>
    </w:p>
    <w:p w:rsidR="00387ADB" w:rsidRPr="00787E4E" w:rsidRDefault="00710D2E" w:rsidP="00387ADB">
      <w:pPr>
        <w:pStyle w:val="Plain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ви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</w:rPr>
        <w:t>Савјета</w:t>
      </w:r>
      <w:r w:rsidR="00113F03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Дејан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</w:rPr>
        <w:t>Пјо</w:t>
      </w:r>
      <w:r>
        <w:rPr>
          <w:rFonts w:ascii="Times New Roman" w:hAnsi="Times New Roman" w:cs="Times New Roman"/>
          <w:sz w:val="24"/>
          <w:szCs w:val="24"/>
        </w:rPr>
        <w:t>тровски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ованка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нзаловић</w:t>
      </w:r>
      <w:r w:rsidR="00113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лака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твовали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</w:rPr>
        <w:t>су</w:t>
      </w:r>
      <w:r w:rsidR="00113F03" w:rsidRPr="0078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нку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</w:rPr>
        <w:t>ECRI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>-јем,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н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13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387ADB" w:rsidRPr="00787E4E">
        <w:rPr>
          <w:rFonts w:ascii="Times New Roman" w:hAnsi="Times New Roman" w:cs="Times New Roman"/>
          <w:sz w:val="24"/>
          <w:szCs w:val="24"/>
        </w:rPr>
        <w:t>3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2016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ради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ламента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>рне скупштине БиХ</w:t>
      </w:r>
      <w:r w:rsidR="00387ADB" w:rsidRPr="00787E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ADB" w:rsidRDefault="00710D2E" w:rsidP="00387ADB">
      <w:pPr>
        <w:pStyle w:val="ListParagraph"/>
        <w:numPr>
          <w:ilvl w:val="0"/>
          <w:numId w:val="18"/>
        </w:numPr>
        <w:suppressAutoHyphens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Чланица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Јованка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нзаловићШалака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у име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чествовала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113F03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станку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Астрид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Т</w:t>
      </w:r>
      <w:r>
        <w:rPr>
          <w:rFonts w:ascii="Times New Roman" w:hAnsi="Times New Roman" w:cs="Times New Roman"/>
          <w:sz w:val="24"/>
          <w:szCs w:val="24"/>
          <w:lang w:val="bs-Latn-BA"/>
        </w:rPr>
        <w:t>орс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високом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месарком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О</w:t>
      </w:r>
      <w:r>
        <w:rPr>
          <w:rFonts w:ascii="Times New Roman" w:hAnsi="Times New Roman" w:cs="Times New Roman"/>
          <w:sz w:val="24"/>
          <w:szCs w:val="24"/>
          <w:lang w:val="bs-Latn-BA"/>
        </w:rPr>
        <w:t>Е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>БС-а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е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е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који је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одржан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рајеву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21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>3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bs-Latn-BA"/>
        </w:rPr>
        <w:t>Тема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станка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387ADB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ла</w:t>
      </w:r>
      <w:r w:rsidR="00387AD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општ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387ADB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387ADB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387ADB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387ADB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387ADB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387ADB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387ADB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чин</w:t>
      </w:r>
      <w:r w:rsidR="00387ADB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функционисања</w:t>
      </w:r>
      <w:r w:rsidR="00387ADB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387ADB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ица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а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ованка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нзаловић</w:t>
      </w:r>
      <w:r w:rsidR="00113F0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Шалака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ме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а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римила</w:t>
      </w:r>
      <w:r w:rsidR="00387ADB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е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113F03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0</w:t>
      </w:r>
      <w:r w:rsidR="00113F03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9.</w:t>
      </w:r>
      <w:r w:rsidR="00113F03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0</w:t>
      </w:r>
      <w:r w:rsidR="00113F03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5.</w:t>
      </w:r>
      <w:r w:rsidR="00113F03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113F03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2016. </w:t>
      </w:r>
      <w:r w:rsidR="00113F0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године</w:t>
      </w:r>
      <w:r w:rsidR="00113F03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захвалницу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стрид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113F0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рс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113F0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соке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омесарке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за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е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е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113F03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Е</w:t>
      </w:r>
      <w:r w:rsidR="00113F03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БС-а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за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спјешност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рикупљању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нформације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оком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113F03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њен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осјете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осни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Херцеговини</w:t>
      </w:r>
      <w:r w:rsidR="00387ADB" w:rsidRPr="00D015FF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.  </w:t>
      </w:r>
    </w:p>
    <w:p w:rsidR="0057547F" w:rsidRPr="00636BE9" w:rsidRDefault="00710D2E" w:rsidP="00387ADB">
      <w:pPr>
        <w:pStyle w:val="ListParagraph"/>
        <w:numPr>
          <w:ilvl w:val="0"/>
          <w:numId w:val="18"/>
        </w:numPr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Дана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20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>4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ржан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станак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о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утврђивању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рошкова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да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међу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едсједавајућег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Тихомира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нежичека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члановима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једничке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мисије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административне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слове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секретарима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једничке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мисије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административне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слове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једничке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мисије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људска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Канцеларија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секретара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једничке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мисије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људска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ужа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тручну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ехничку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дршку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ду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3D24BA" w:rsidRPr="00636BE9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9A1BB0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A1BB0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станку</w:t>
      </w:r>
      <w:r w:rsidR="009A1BB0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9A1BB0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саглашен</w:t>
      </w:r>
      <w:r w:rsidR="009A1BB0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чин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рачун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рошков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д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што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14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>6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формализовано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луком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тврђивању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рошков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д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Иако је овом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о</w:t>
      </w:r>
      <w:r>
        <w:rPr>
          <w:rFonts w:ascii="Times New Roman" w:hAnsi="Times New Roman" w:cs="Times New Roman"/>
          <w:sz w:val="24"/>
          <w:szCs w:val="24"/>
          <w:lang w:val="bs-Latn-BA"/>
        </w:rPr>
        <w:t>длуком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тврђен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чин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брачун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докнад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д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штује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више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езуспјешних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исмених</w:t>
      </w:r>
      <w:r w:rsidR="00D015F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хтјев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смених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зговор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20621" w:rsidRPr="00636BE9">
        <w:rPr>
          <w:rFonts w:ascii="Times New Roman" w:hAnsi="Times New Roman" w:cs="Times New Roman"/>
          <w:sz w:val="24"/>
          <w:szCs w:val="24"/>
          <w:lang w:val="bs-Latn-BA"/>
        </w:rPr>
        <w:t>28</w:t>
      </w:r>
      <w:r w:rsidR="00220621" w:rsidRPr="00636BE9">
        <w:rPr>
          <w:rFonts w:ascii="Times New Roman" w:hAnsi="Times New Roman"/>
          <w:sz w:val="24"/>
          <w:lang w:val="bs-Latn-BA"/>
        </w:rPr>
        <w:t>.</w:t>
      </w:r>
      <w:r w:rsidR="00113F03">
        <w:rPr>
          <w:rFonts w:ascii="Times New Roman" w:hAnsi="Times New Roman"/>
          <w:sz w:val="24"/>
          <w:lang w:val="sr-Cyrl-BA"/>
        </w:rPr>
        <w:t xml:space="preserve"> </w:t>
      </w:r>
      <w:r w:rsidR="00220621" w:rsidRPr="00636BE9">
        <w:rPr>
          <w:rFonts w:ascii="Times New Roman" w:hAnsi="Times New Roman"/>
          <w:sz w:val="24"/>
          <w:lang w:val="bs-Latn-BA"/>
        </w:rPr>
        <w:t>12</w:t>
      </w:r>
      <w:r w:rsidR="0057547F" w:rsidRPr="00636BE9">
        <w:rPr>
          <w:rFonts w:ascii="Times New Roman" w:hAnsi="Times New Roman"/>
          <w:sz w:val="24"/>
          <w:lang w:val="bs-Latn-BA"/>
        </w:rPr>
        <w:t>.</w:t>
      </w:r>
      <w:r w:rsidR="00113F03">
        <w:rPr>
          <w:rFonts w:ascii="Times New Roman" w:hAnsi="Times New Roman"/>
          <w:sz w:val="24"/>
          <w:lang w:val="sr-Cyrl-BA"/>
        </w:rPr>
        <w:t xml:space="preserve"> </w:t>
      </w:r>
      <w:r w:rsidR="0057547F" w:rsidRPr="00636BE9">
        <w:rPr>
          <w:rFonts w:ascii="Times New Roman" w:hAnsi="Times New Roman"/>
          <w:sz w:val="24"/>
          <w:lang w:val="bs-Latn-BA"/>
        </w:rPr>
        <w:t xml:space="preserve">2016. </w:t>
      </w:r>
      <w:r>
        <w:rPr>
          <w:rFonts w:ascii="Times New Roman" w:hAnsi="Times New Roman"/>
          <w:sz w:val="24"/>
          <w:lang w:val="bs-Latn-BA"/>
        </w:rPr>
        <w:t>године</w:t>
      </w:r>
      <w:r w:rsidR="0057547F" w:rsidRPr="00636BE9">
        <w:rPr>
          <w:rFonts w:ascii="Times New Roman" w:hAnsi="Times New Roman"/>
          <w:sz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подни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015F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ваничну</w:t>
      </w:r>
      <w:r w:rsidR="00487DBA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ницијативу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поштовање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луке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тврђивању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рошков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д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57547F" w:rsidRPr="00636BE9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B3A7F" w:rsidRDefault="00710D2E" w:rsidP="00387ADB">
      <w:pPr>
        <w:pStyle w:val="ListParagraph"/>
        <w:numPr>
          <w:ilvl w:val="0"/>
          <w:numId w:val="18"/>
        </w:numPr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рганизацији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инистарства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људска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бјеглице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3100E8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3100E8" w:rsidRPr="003100E8">
        <w:rPr>
          <w:rFonts w:ascii="Times New Roman" w:hAnsi="Times New Roman" w:cs="Times New Roman"/>
          <w:sz w:val="24"/>
          <w:szCs w:val="24"/>
          <w:lang w:val="bs-Latn-BA"/>
        </w:rPr>
        <w:t>18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3100E8" w:rsidRPr="003100E8">
        <w:rPr>
          <w:rFonts w:ascii="Times New Roman" w:hAnsi="Times New Roman" w:cs="Times New Roman"/>
          <w:sz w:val="24"/>
          <w:szCs w:val="24"/>
          <w:lang w:val="bs-Latn-BA"/>
        </w:rPr>
        <w:t>5.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100E8" w:rsidRPr="003100E8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3100E8" w:rsidRPr="003100E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ржан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станак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sr-Cyrl-BA"/>
        </w:rPr>
        <w:t xml:space="preserve">у вези са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израдом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Четвртог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вјештаја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конодавним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ругим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јерама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за примјену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принципа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тврђених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квирној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нвенцији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13F03">
        <w:rPr>
          <w:rFonts w:ascii="Times New Roman" w:hAnsi="Times New Roman" w:cs="Times New Roman"/>
          <w:sz w:val="24"/>
          <w:szCs w:val="24"/>
          <w:lang w:val="bs-Latn-BA"/>
        </w:rPr>
        <w:t>заштити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Европе</w:t>
      </w:r>
      <w:r w:rsidR="005B6849">
        <w:rPr>
          <w:rFonts w:ascii="Times New Roman" w:hAnsi="Times New Roman" w:cs="Times New Roman"/>
          <w:sz w:val="24"/>
          <w:szCs w:val="24"/>
          <w:lang w:val="bs-Latn-BA"/>
        </w:rPr>
        <w:t xml:space="preserve">, на којем су </w:t>
      </w:r>
      <w:r w:rsidR="005B6849">
        <w:rPr>
          <w:rFonts w:ascii="Times New Roman" w:hAnsi="Times New Roman" w:cs="Times New Roman"/>
          <w:sz w:val="24"/>
          <w:szCs w:val="24"/>
          <w:lang w:val="sr-Cyrl-BA"/>
        </w:rPr>
        <w:t xml:space="preserve">учествовали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едставници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2B3A7F" w:rsidRPr="002B3A7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D015FF" w:rsidRPr="00787E4E" w:rsidRDefault="00710D2E" w:rsidP="00387ADB">
      <w:pPr>
        <w:pStyle w:val="ListParagraph"/>
        <w:numPr>
          <w:ilvl w:val="0"/>
          <w:numId w:val="18"/>
        </w:numPr>
        <w:suppressAutoHyphens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и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ржана</w:t>
      </w:r>
      <w:r w:rsidR="004A0A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4A0A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четири</w:t>
      </w:r>
      <w:r w:rsidR="004A0A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станка</w:t>
      </w:r>
      <w:r w:rsidR="004A0A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4A0A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собљем</w:t>
      </w:r>
      <w:r w:rsidR="004A0A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B6849">
        <w:rPr>
          <w:rFonts w:ascii="Times New Roman" w:hAnsi="Times New Roman" w:cs="Times New Roman"/>
          <w:sz w:val="24"/>
          <w:szCs w:val="24"/>
          <w:lang w:val="sr-Cyrl-BA"/>
        </w:rPr>
        <w:t xml:space="preserve">Канцеларије секретара </w:t>
      </w:r>
      <w:r>
        <w:rPr>
          <w:rFonts w:ascii="Times New Roman" w:hAnsi="Times New Roman" w:cs="Times New Roman"/>
          <w:sz w:val="24"/>
          <w:szCs w:val="24"/>
          <w:lang w:val="bs-Latn-BA"/>
        </w:rPr>
        <w:t>Заједничке</w:t>
      </w:r>
      <w:r w:rsidR="004A0A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мисије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људска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бјеглице</w:t>
      </w:r>
      <w:r w:rsidR="005B6849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B6849">
        <w:rPr>
          <w:rFonts w:ascii="Times New Roman" w:hAnsi="Times New Roman" w:cs="Times New Roman"/>
          <w:sz w:val="24"/>
          <w:szCs w:val="24"/>
          <w:lang w:val="bs-Latn-BA"/>
        </w:rPr>
        <w:t>су вођени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B6849">
        <w:rPr>
          <w:rFonts w:ascii="Times New Roman" w:hAnsi="Times New Roman" w:cs="Times New Roman"/>
          <w:sz w:val="24"/>
          <w:szCs w:val="24"/>
          <w:lang w:val="bs-Latn-BA"/>
        </w:rPr>
        <w:t>разговори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ипремама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а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ализацији</w:t>
      </w:r>
      <w:r w:rsidR="004A0A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="004A0A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4A0A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длежности</w:t>
      </w:r>
      <w:r w:rsidR="004A0A5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екретаријата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изради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кумената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ализацији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логистичких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итања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s-Latn-BA"/>
        </w:rPr>
        <w:t>службена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утовања</w:t>
      </w:r>
      <w:r w:rsidR="00227DE3" w:rsidRPr="00D015F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ипрема</w:t>
      </w:r>
      <w:r w:rsidR="00227DE3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формулара</w:t>
      </w:r>
      <w:r w:rsidR="00227DE3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227DE3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плате</w:t>
      </w:r>
      <w:r w:rsidR="00227DE3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рошкова</w:t>
      </w:r>
      <w:r w:rsidR="00227DE3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слање</w:t>
      </w:r>
      <w:r w:rsidR="00227DE3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зива</w:t>
      </w:r>
      <w:r w:rsidR="0075278E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75278E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е</w:t>
      </w:r>
      <w:r w:rsidR="0075278E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слање</w:t>
      </w:r>
      <w:r w:rsidR="0075278E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теријала</w:t>
      </w:r>
      <w:r w:rsidR="004A0A5D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4A0A5D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писа</w:t>
      </w:r>
      <w:r w:rsidR="00227DE3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227DE3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лично</w:t>
      </w:r>
      <w:r w:rsidR="00227DE3" w:rsidRPr="00787E4E">
        <w:rPr>
          <w:rFonts w:ascii="Times New Roman" w:hAnsi="Times New Roman" w:cs="Times New Roman"/>
          <w:sz w:val="24"/>
          <w:szCs w:val="24"/>
          <w:lang w:val="bs-Latn-BA"/>
        </w:rPr>
        <w:t xml:space="preserve">).   </w:t>
      </w:r>
    </w:p>
    <w:p w:rsidR="00F132C4" w:rsidRPr="00591EBE" w:rsidRDefault="00710D2E" w:rsidP="00387ADB">
      <w:pPr>
        <w:pStyle w:val="ListParagraph"/>
        <w:numPr>
          <w:ilvl w:val="0"/>
          <w:numId w:val="18"/>
        </w:numPr>
        <w:suppressAutoHyphens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Члан</w:t>
      </w:r>
      <w:r w:rsidR="00591EBE" w:rsidRPr="00591EB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591EBE" w:rsidRPr="00591EB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Јаков</w:t>
      </w:r>
      <w:r w:rsidR="00591EBE" w:rsidRPr="00591EB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Финци</w:t>
      </w:r>
      <w:r w:rsidR="005B6849">
        <w:rPr>
          <w:rFonts w:ascii="Times New Roman" w:hAnsi="Times New Roman" w:cs="Times New Roman"/>
          <w:sz w:val="24"/>
          <w:szCs w:val="24"/>
          <w:lang w:val="sr-Cyrl-BA"/>
        </w:rPr>
        <w:t>, у име</w:t>
      </w:r>
      <w:r w:rsidR="00591EBE" w:rsidRPr="00591EB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5B6849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591EBE" w:rsidRPr="00591EB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чествовао</w:t>
      </w:r>
      <w:r w:rsidR="004E665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B6849">
        <w:rPr>
          <w:rFonts w:ascii="Times New Roman" w:hAnsi="Times New Roman" w:cs="Times New Roman"/>
          <w:sz w:val="24"/>
          <w:szCs w:val="24"/>
          <w:lang w:val="bs-Latn-BA"/>
        </w:rPr>
        <w:t xml:space="preserve">је у Сарајеву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591EBE" w:rsidRPr="00591EB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астанку</w:t>
      </w:r>
      <w:r w:rsidR="00591EBE" w:rsidRPr="00591E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са</w:t>
      </w:r>
      <w:r w:rsidR="00591EBE" w:rsidRPr="00591E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 w:rsidR="005B6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в</w:t>
      </w:r>
      <w:r w:rsidR="009677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исок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м</w:t>
      </w:r>
      <w:r w:rsidR="00F132C4" w:rsidRPr="00591E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комесар</w:t>
      </w:r>
      <w:r w:rsidR="009677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BA" w:eastAsia="hr-BA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ом</w:t>
      </w:r>
      <w:r w:rsidR="004E66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 w:rsidR="005B6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BA" w:eastAsia="hr-BA"/>
        </w:rPr>
        <w:t>ОЕБС-а</w:t>
      </w:r>
      <w:r w:rsidR="005B6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за</w:t>
      </w:r>
      <w:r w:rsidR="004E66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националне</w:t>
      </w:r>
      <w:r w:rsidR="004E66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мањине</w:t>
      </w:r>
      <w:r w:rsidR="005B6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.</w:t>
      </w:r>
      <w:r w:rsidR="004E66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 w:rsidR="005B6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астанку</w:t>
      </w:r>
      <w:r w:rsidR="004E66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су</w:t>
      </w:r>
      <w:r w:rsidR="004E66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присуствовали</w:t>
      </w:r>
      <w:r w:rsidR="005B6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 w:rsidR="00F132C4" w:rsidRPr="00591E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Романа</w:t>
      </w:r>
      <w:r w:rsidR="00F132C4" w:rsidRPr="00591E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 w:rsidR="005B6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Швај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гер</w:t>
      </w:r>
      <w:r w:rsidR="00F132C4" w:rsidRPr="00591E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, </w:t>
      </w:r>
      <w:r w:rsidR="005B6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виши правни савјетник</w:t>
      </w:r>
      <w:r w:rsidR="00F132C4" w:rsidRPr="00591E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те</w:t>
      </w:r>
      <w:r w:rsidR="00F132C4" w:rsidRPr="00591E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особље</w:t>
      </w:r>
      <w:r w:rsidR="00F132C4" w:rsidRPr="00591E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Мисије</w:t>
      </w:r>
      <w:r w:rsidR="00E62AE5" w:rsidRPr="00E62A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 w:rsidR="005B6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Е</w:t>
      </w:r>
      <w:r w:rsidR="005B6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Cyrl-BA" w:eastAsia="hr-BA"/>
        </w:rPr>
        <w:t>БС</w:t>
      </w:r>
      <w:r w:rsidR="00E62A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а</w:t>
      </w:r>
      <w:r w:rsidR="00F132C4" w:rsidRPr="00591E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у</w:t>
      </w:r>
      <w:r w:rsidR="00F132C4" w:rsidRPr="00591E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БиХ</w:t>
      </w:r>
      <w:r w:rsidR="00F132C4" w:rsidRPr="00591E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r-BA" w:eastAsia="hr-BA"/>
        </w:rPr>
        <w:t>.</w:t>
      </w:r>
    </w:p>
    <w:p w:rsidR="006E76A6" w:rsidRDefault="006E76A6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</w:pPr>
    </w:p>
    <w:p w:rsidR="000E1D13" w:rsidRPr="00AE52E6" w:rsidRDefault="000E1D13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AE52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4.</w:t>
      </w:r>
      <w:r w:rsidRPr="00AE52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Рад</w:t>
      </w:r>
      <w:r w:rsidR="00DD671D" w:rsidRPr="00AE52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с</w:t>
      </w:r>
      <w:r w:rsidR="009677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BA"/>
        </w:rPr>
        <w:t>а</w:t>
      </w:r>
      <w:r w:rsidRPr="00AE52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медијима</w:t>
      </w:r>
    </w:p>
    <w:p w:rsidR="000E1D13" w:rsidRPr="00AE52E6" w:rsidRDefault="000E1D13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0E1D13" w:rsidRPr="00AE52E6" w:rsidRDefault="00710D2E" w:rsidP="003E4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E1D13" w:rsidRPr="00AE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јештајном</w:t>
      </w:r>
      <w:r w:rsidR="000E1D13" w:rsidRPr="00AE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у</w:t>
      </w:r>
      <w:r w:rsidR="00DB1EB4" w:rsidRPr="00AE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="00DB1EB4" w:rsidRPr="00AE52E6">
        <w:rPr>
          <w:rFonts w:ascii="Times New Roman" w:hAnsi="Times New Roman" w:cs="Times New Roman"/>
          <w:sz w:val="24"/>
          <w:szCs w:val="24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</w:rPr>
        <w:t>Савјета</w:t>
      </w:r>
      <w:r w:rsidR="00DB1EB4" w:rsidRPr="00AE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ане</w:t>
      </w:r>
      <w:r w:rsidR="008447FE" w:rsidRPr="00AE52E6">
        <w:rPr>
          <w:rFonts w:ascii="Times New Roman" w:hAnsi="Times New Roman" w:cs="Times New Roman"/>
          <w:sz w:val="24"/>
          <w:szCs w:val="24"/>
        </w:rPr>
        <w:t xml:space="preserve"> </w:t>
      </w:r>
      <w:r w:rsidR="00967767">
        <w:rPr>
          <w:rFonts w:ascii="Times New Roman" w:hAnsi="Times New Roman" w:cs="Times New Roman"/>
          <w:sz w:val="24"/>
          <w:szCs w:val="24"/>
        </w:rPr>
        <w:t xml:space="preserve">су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447FE" w:rsidRPr="00AE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мпаним</w:t>
      </w:r>
      <w:r w:rsidR="008447FE" w:rsidRPr="00AE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447FE" w:rsidRPr="00AE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нским</w:t>
      </w:r>
      <w:r w:rsidR="00AE52E6" w:rsidRPr="00AE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јима</w:t>
      </w:r>
      <w:r w:rsidR="00DB1EB4" w:rsidRPr="00AE52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1EB4" w:rsidRPr="00AE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више</w:t>
      </w:r>
      <w:r w:rsidR="00DB1EB4" w:rsidRPr="00AE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B1EB4" w:rsidRPr="00AE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967767">
        <w:rPr>
          <w:rFonts w:ascii="Times New Roman" w:hAnsi="Times New Roman" w:cs="Times New Roman"/>
          <w:sz w:val="24"/>
          <w:szCs w:val="24"/>
          <w:lang w:val="sr-Cyrl-BA"/>
        </w:rPr>
        <w:t>ским</w:t>
      </w:r>
      <w:r w:rsidR="00DB1EB4" w:rsidRPr="00AE5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има</w:t>
      </w:r>
      <w:r w:rsidR="00DB1EB4" w:rsidRPr="00AE52E6">
        <w:rPr>
          <w:rFonts w:ascii="Times New Roman" w:hAnsi="Times New Roman" w:cs="Times New Roman"/>
          <w:sz w:val="24"/>
          <w:szCs w:val="24"/>
        </w:rPr>
        <w:t xml:space="preserve">: </w:t>
      </w:r>
      <w:r w:rsidR="000E1D13" w:rsidRPr="00AE5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017" w:rsidRPr="008B06D8" w:rsidRDefault="00710D2E" w:rsidP="003E409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ихомир</w:t>
      </w:r>
      <w:r w:rsidR="00EC6017" w:rsidRPr="00AE52E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нежичек</w:t>
      </w:r>
      <w:r w:rsidR="00EC6017" w:rsidRPr="00AE52E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е</w:t>
      </w:r>
      <w:r w:rsidR="00EC6017" w:rsidRPr="00AE52E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чествовао</w:t>
      </w:r>
      <w:r w:rsidR="0075278E" w:rsidRPr="00AE52E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75278E" w:rsidRPr="00AE52E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нимању</w:t>
      </w:r>
      <w:r w:rsidR="0075278E" w:rsidRPr="00AE52E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В</w:t>
      </w:r>
      <w:r w:rsidR="00EC6017" w:rsidRPr="00AE52E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емисије</w:t>
      </w:r>
      <w:r w:rsidR="00EC6017" w:rsidRPr="00AE52E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„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Ход</w:t>
      </w:r>
      <w:r w:rsidR="0075278E" w:rsidRPr="00AE52E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в</w:t>
      </w:r>
      <w:r w:rsidR="00967767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екова</w:t>
      </w:r>
      <w:r w:rsidR="00EC6017" w:rsidRPr="00AE52E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“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ТВТК</w:t>
      </w:r>
      <w:r w:rsidR="00EC6017" w:rsidRPr="00AE52E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дана</w:t>
      </w:r>
      <w:r w:rsidR="00EC6017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C77A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12</w:t>
      </w:r>
      <w:r w:rsidR="00EC6017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.</w:t>
      </w:r>
      <w:r w:rsidR="00967767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0</w:t>
      </w:r>
      <w:r w:rsidR="00EC6017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1.</w:t>
      </w:r>
      <w:r w:rsidR="00967767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EC6017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201</w:t>
      </w:r>
      <w:r w:rsidR="007C77A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6</w:t>
      </w:r>
      <w:r w:rsidR="00EC6017" w:rsidRPr="009712E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године</w:t>
      </w:r>
      <w:r w:rsidR="007C77A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967767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о </w:t>
      </w:r>
      <w:r w:rsidR="00967767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ултури</w:t>
      </w:r>
      <w:r w:rsidR="007C77A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7C77A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967767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радицији</w:t>
      </w:r>
      <w:r w:rsidR="007C77A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7C77A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7C77A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</w:t>
      </w:r>
      <w:r w:rsidR="007C77A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одручју</w:t>
      </w:r>
      <w:r w:rsidR="007C77A2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967767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зланског</w:t>
      </w:r>
      <w:r w:rsidR="007C77A2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антона</w:t>
      </w:r>
      <w:r w:rsidR="000255C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967767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која је </w:t>
      </w:r>
      <w:r w:rsidR="00967767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емитована</w:t>
      </w:r>
      <w:r w:rsidR="000255C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7C77A2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фебруару</w:t>
      </w:r>
      <w:r w:rsidR="007C77A2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2016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године</w:t>
      </w:r>
      <w:r w:rsidR="00EC601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.</w:t>
      </w:r>
    </w:p>
    <w:p w:rsidR="007C77A2" w:rsidRPr="008B06D8" w:rsidRDefault="00967767" w:rsidP="003E409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ихомир</w:t>
      </w:r>
      <w:r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нежичек</w:t>
      </w:r>
      <w:r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је гостова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7C77A2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емисији</w:t>
      </w:r>
      <w:r w:rsidR="007C77A2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„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7C77A2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Фокусу</w:t>
      </w:r>
      <w:r w:rsidR="007C77A2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“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ТР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-а,</w:t>
      </w:r>
      <w:r w:rsidR="007C77A2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емитованој</w:t>
      </w:r>
      <w:r w:rsidR="007C77A2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15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0</w:t>
      </w:r>
      <w:r w:rsidR="007C77A2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7C77A2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2016.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године</w:t>
      </w:r>
      <w:r w:rsidR="007C77A2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. </w:t>
      </w:r>
    </w:p>
    <w:p w:rsidR="00387ADB" w:rsidRPr="0000250C" w:rsidRDefault="00710D2E" w:rsidP="00387AD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тал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7767" w:rsidRPr="001419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387ADB" w:rsidRPr="001419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.</w:t>
      </w:r>
      <w:r w:rsidR="00967767" w:rsidRPr="001419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</w:t>
      </w:r>
      <w:r w:rsidR="00387ADB" w:rsidRPr="001419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 </w:t>
      </w:r>
      <w:r w:rsidRPr="001419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љесак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уги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1.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0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6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или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 вијест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2440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јет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ционалних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њин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Х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вој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вјештај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у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5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у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војен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једлог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јентационог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н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40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јет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ционалних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њин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Х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6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у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87ADB" w:rsidRPr="0000250C" w:rsidRDefault="00710D2E" w:rsidP="00387AD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419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ртал</w:t>
      </w:r>
      <w:r w:rsidR="00387ADB" w:rsidRPr="001419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419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рајево</w:t>
      </w:r>
      <w:r w:rsidR="00387ADB" w:rsidRPr="001419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1419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С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1.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0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6. 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јав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ће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40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јет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ционалних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њин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Х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авити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једлог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јену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орног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Х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рресорној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ној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и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јену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орног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одавства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нтралној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орној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ији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Х</w:t>
      </w:r>
      <w:r w:rsidR="00387ADB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F1297" w:rsidRPr="008B06D8" w:rsidRDefault="00967767" w:rsidP="003E409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''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Вечерњи</w:t>
      </w:r>
      <w:r w:rsidR="00DF129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лис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''</w:t>
      </w:r>
      <w:r w:rsidR="00DF129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е</w:t>
      </w:r>
      <w:r w:rsidR="00DF129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0</w:t>
      </w:r>
      <w:r w:rsidR="00DF129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0</w:t>
      </w:r>
      <w:r w:rsidR="00DF129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DF129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2016.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године</w:t>
      </w:r>
      <w:r w:rsidR="00DF129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бјавио</w:t>
      </w:r>
      <w:r w:rsidR="00DF129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ак</w:t>
      </w:r>
      <w:r w:rsidR="00DF129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</w:t>
      </w:r>
      <w:r w:rsidR="00DF129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рвом</w:t>
      </w:r>
      <w:r w:rsidR="008B06D8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станк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министарке Семихе</w:t>
      </w:r>
      <w:r w:rsidR="00DF129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оровац</w:t>
      </w:r>
      <w:r w:rsidR="00DF129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</w:t>
      </w:r>
      <w:r w:rsidR="00DF1297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редставницим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Савјет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</w:t>
      </w:r>
      <w:r w:rsidR="008B06D8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8B06D8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8B06D8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8B06D8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8B06D8" w:rsidRPr="008B06D8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. </w:t>
      </w:r>
    </w:p>
    <w:p w:rsidR="008B06D8" w:rsidRPr="0000250C" w:rsidRDefault="00710D2E" w:rsidP="003E409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НА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6.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0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16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јавила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анак</w:t>
      </w:r>
      <w:r w:rsidR="005768DD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ји</w:t>
      </w:r>
      <w:r w:rsidR="005768DD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</w:t>
      </w:r>
      <w:r w:rsidR="005768DD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узели</w:t>
      </w:r>
      <w:r w:rsidR="005768DD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и</w:t>
      </w:r>
      <w:r w:rsidR="005768DD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ијски</w:t>
      </w:r>
      <w:r w:rsidR="005768DD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виси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јем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оди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је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40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јет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ционалних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њина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Х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луку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8F3B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ламентарну</w:t>
      </w:r>
      <w:r w:rsidR="008F3B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дуру</w:t>
      </w:r>
      <w:r w:rsidR="008F3B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ути</w:t>
      </w:r>
      <w:r w:rsidR="008F3B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ицијатива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јене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не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орног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а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Х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јелу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ји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си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шћ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падника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ционалних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њина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орима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77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ш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ки</w:t>
      </w:r>
      <w:r w:rsidR="009902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во</w:t>
      </w:r>
      <w:r w:rsidR="008B06D8" w:rsidRPr="000025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84F73" w:rsidRPr="0000250C" w:rsidRDefault="00884F73" w:rsidP="003E40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884F73" w:rsidRPr="009712E5" w:rsidRDefault="00710D2E" w:rsidP="003E40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D013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бог</w:t>
      </w:r>
      <w:r w:rsidR="00884F73" w:rsidRPr="00BD013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BD013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довољне</w:t>
      </w:r>
      <w:r w:rsidR="00884F73" w:rsidRPr="00BD013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BD013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идљивости</w:t>
      </w:r>
      <w:r w:rsidR="00884F73" w:rsidRPr="00BD013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2440B2" w:rsidRPr="00BD013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вјета</w:t>
      </w:r>
      <w:r w:rsidR="00884F73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ционалних</w:t>
      </w:r>
      <w:r w:rsidR="00884F73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ањина</w:t>
      </w:r>
      <w:r w:rsidR="00884F73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о</w:t>
      </w:r>
      <w:r w:rsidR="00884F73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начајног</w:t>
      </w:r>
      <w:r w:rsidR="00884F73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арламентарног</w:t>
      </w:r>
      <w:r w:rsidR="00884F73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ијела</w:t>
      </w:r>
      <w:r w:rsidR="00884F73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884F73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Х</w:t>
      </w:r>
      <w:r w:rsidR="00884F73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ош</w:t>
      </w:r>
      <w:r w:rsidR="00884F73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2015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884F73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ражено</w:t>
      </w:r>
      <w:r w:rsidR="00BD013E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BD013E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884F73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ктора</w:t>
      </w:r>
      <w:r w:rsidR="00884F73" w:rsidRPr="0000250C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носе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авношћу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СБиХ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бољшање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изајна</w:t>
      </w:r>
      <w:r w:rsidR="00BD013E">
        <w:rPr>
          <w:rFonts w:ascii="Times New Roman" w:hAnsi="Times New Roman" w:cs="Times New Roman"/>
          <w:sz w:val="24"/>
          <w:szCs w:val="24"/>
          <w:lang w:val="bs-Latn-BA"/>
        </w:rPr>
        <w:t xml:space="preserve"> веб-</w:t>
      </w:r>
      <w:r>
        <w:rPr>
          <w:rFonts w:ascii="Times New Roman" w:hAnsi="Times New Roman" w:cs="Times New Roman"/>
          <w:sz w:val="24"/>
          <w:szCs w:val="24"/>
          <w:lang w:val="bs-Latn-BA"/>
        </w:rPr>
        <w:t>странице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арламентарне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купштине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конкретна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јешења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омјена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транице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обољшала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видљивост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р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стала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ругом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ивоу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енија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szCs w:val="24"/>
          <w:lang w:val="bs-Latn-BA"/>
        </w:rPr>
        <w:t>груп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руга</w:t>
      </w:r>
      <w:r w:rsidR="00A0170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арламентарна</w:t>
      </w:r>
      <w:r w:rsidR="00A0170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ијела</w:t>
      </w:r>
      <w:r w:rsidR="00884F73" w:rsidRPr="009712E5">
        <w:rPr>
          <w:rFonts w:ascii="Times New Roman" w:hAnsi="Times New Roman" w:cs="Times New Roman"/>
          <w:sz w:val="24"/>
          <w:szCs w:val="24"/>
          <w:lang w:val="bs-Latn-BA"/>
        </w:rPr>
        <w:t xml:space="preserve">).  </w:t>
      </w:r>
    </w:p>
    <w:p w:rsidR="009902DA" w:rsidRPr="009712E5" w:rsidRDefault="009902DA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</w:pPr>
    </w:p>
    <w:p w:rsidR="000E1D13" w:rsidRPr="009712E5" w:rsidRDefault="00F84222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9712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 xml:space="preserve">      </w:t>
      </w:r>
      <w:r w:rsidR="000E1D13" w:rsidRPr="009712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 xml:space="preserve">5. </w:t>
      </w:r>
      <w:r w:rsidR="00710D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Остале</w:t>
      </w:r>
      <w:r w:rsidR="000E1D13" w:rsidRPr="009712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активности</w:t>
      </w:r>
      <w:r w:rsidR="000E1D13" w:rsidRPr="009712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Савјета</w:t>
      </w:r>
      <w:r w:rsidR="000E1D13" w:rsidRPr="009712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националних</w:t>
      </w:r>
      <w:r w:rsidR="000E1D13" w:rsidRPr="009712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мањина</w:t>
      </w:r>
      <w:r w:rsidR="000E1D13" w:rsidRPr="009712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s-Latn-BA"/>
        </w:rPr>
        <w:t>БиХ</w:t>
      </w:r>
    </w:p>
    <w:p w:rsidR="00F5370F" w:rsidRPr="0010069C" w:rsidRDefault="00F5370F" w:rsidP="00F5370F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10069C" w:rsidRPr="00A24681" w:rsidRDefault="00710D2E" w:rsidP="0010069C">
      <w:pPr>
        <w:pStyle w:val="ListParagraph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10069C" w:rsidRPr="005834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="0010069C" w:rsidRPr="005834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="0010069C" w:rsidRPr="005834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szCs w:val="24"/>
          <w:lang w:val="bs-Latn-BA"/>
        </w:rPr>
        <w:t>у вези са</w:t>
      </w:r>
      <w:r w:rsidR="0010069C" w:rsidRPr="005834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szCs w:val="24"/>
          <w:lang w:val="bs-Latn-BA"/>
        </w:rPr>
        <w:t>усвајањем</w:t>
      </w:r>
      <w:r w:rsidR="0010069C" w:rsidRPr="005834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тратешке</w:t>
      </w:r>
      <w:r w:rsidR="0010069C" w:rsidRPr="0058348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латформе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јешавање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итањ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Документ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szCs w:val="24"/>
          <w:lang w:val="bs-Latn-BA"/>
        </w:rPr>
        <w:t>финализов</w:t>
      </w:r>
      <w:r>
        <w:rPr>
          <w:rFonts w:ascii="Times New Roman" w:hAnsi="Times New Roman" w:cs="Times New Roman"/>
          <w:sz w:val="24"/>
          <w:szCs w:val="24"/>
          <w:lang w:val="bs-Latn-BA"/>
        </w:rPr>
        <w:t>ан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али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својен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длежних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нституциј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публици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рпској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п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ако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зматрања</w:t>
      </w:r>
      <w:r w:rsidR="00BD013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инистар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Х</w:t>
      </w:r>
      <w:r w:rsidR="0010069C" w:rsidRPr="00A2468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10069C" w:rsidRPr="00A2468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10069C" w:rsidRPr="00A2468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длеж</w:t>
      </w:r>
      <w:r w:rsidR="00BD013E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а</w:t>
      </w:r>
      <w:r w:rsidR="00BD013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</w:t>
      </w:r>
      <w:r w:rsidR="0010069C" w:rsidRPr="00A2468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10069C" w:rsidRPr="00A2468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вајање</w:t>
      </w:r>
      <w:r w:rsidR="0010069C" w:rsidRPr="00A2468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ведене</w:t>
      </w:r>
      <w:r w:rsidR="0010069C" w:rsidRPr="00A2468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ратегије</w:t>
      </w:r>
      <w:r w:rsidR="00BD013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Стратегиј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ђен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ам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szCs w:val="24"/>
          <w:lang w:val="bs-Latn-BA"/>
        </w:rPr>
        <w:t>све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вријеме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szCs w:val="24"/>
          <w:lang w:val="bs-Latn-BA"/>
        </w:rPr>
        <w:t>би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szCs w:val="24"/>
          <w:lang w:val="bs-Latn-BA"/>
        </w:rPr>
        <w:t>укључен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њену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зраду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szCs w:val="24"/>
          <w:lang w:val="bs-Latn-BA"/>
        </w:rPr>
        <w:t>у оквиру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дне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групе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асправ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мим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једницам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10069C" w:rsidRPr="00A24681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0069C" w:rsidRPr="00AE52E6" w:rsidRDefault="00710D2E" w:rsidP="0010069C">
      <w:pPr>
        <w:pStyle w:val="ListParagraph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Чланови</w:t>
      </w:r>
      <w:r w:rsidR="0010069C" w:rsidRPr="00AE52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Савјета</w:t>
      </w:r>
      <w:r w:rsidR="0010069C" w:rsidRPr="00AE52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учествовали</w:t>
      </w:r>
      <w:r w:rsidR="0010069C" w:rsidRPr="00AE52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sr-Cyrl-BA"/>
        </w:rPr>
        <w:t xml:space="preserve">су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у</w:t>
      </w:r>
      <w:r w:rsidR="0010069C" w:rsidRPr="00AE52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обиљежавању</w:t>
      </w:r>
      <w:r w:rsidR="0010069C" w:rsidRPr="00AE52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s-Latn-BA"/>
        </w:rPr>
        <w:t>Међународног</w:t>
      </w:r>
      <w:r w:rsidR="0010069C" w:rsidRPr="00AE52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s-Latn-BA"/>
        </w:rPr>
        <w:t xml:space="preserve"> </w:t>
      </w: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>дана</w:t>
      </w:r>
      <w:r w:rsidR="0010069C" w:rsidRPr="00AE52E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 xml:space="preserve"> </w:t>
      </w: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>сјећања</w:t>
      </w:r>
      <w:r w:rsidR="0010069C" w:rsidRPr="00AE52E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 xml:space="preserve"> </w:t>
      </w: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>на</w:t>
      </w:r>
      <w:r w:rsidR="0010069C" w:rsidRPr="00AE52E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 xml:space="preserve"> </w:t>
      </w: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>жртве</w:t>
      </w:r>
      <w:r w:rsidR="0010069C" w:rsidRPr="00AE52E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 xml:space="preserve"> </w:t>
      </w: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>холокауста</w:t>
      </w:r>
      <w:r w:rsidR="0010069C" w:rsidRPr="00AE52E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 xml:space="preserve"> 27.</w:t>
      </w:r>
      <w:r w:rsidR="00BD013E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sr-Cyrl-BA"/>
        </w:rPr>
        <w:t xml:space="preserve"> 0</w:t>
      </w:r>
      <w:r w:rsidR="0010069C" w:rsidRPr="00AE52E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>1.</w:t>
      </w:r>
      <w:r w:rsidR="00BD013E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sr-Cyrl-BA"/>
        </w:rPr>
        <w:t xml:space="preserve"> </w:t>
      </w:r>
      <w:r w:rsidR="0010069C" w:rsidRPr="00AE52E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 xml:space="preserve">2016. </w:t>
      </w: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>године</w:t>
      </w:r>
      <w:r w:rsidR="0010069C" w:rsidRPr="00AE52E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 xml:space="preserve"> </w:t>
      </w: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>у</w:t>
      </w:r>
      <w:r w:rsidR="0010069C" w:rsidRPr="00AE52E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 xml:space="preserve"> </w:t>
      </w: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>Сарајеву</w:t>
      </w:r>
      <w:r w:rsidR="0010069C" w:rsidRPr="00AE52E6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bs-Latn-BA"/>
        </w:rPr>
        <w:t xml:space="preserve">. </w:t>
      </w:r>
      <w:r w:rsidR="0010069C" w:rsidRPr="00AE52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</w:p>
    <w:p w:rsidR="0010069C" w:rsidRPr="00871AA8" w:rsidRDefault="00710D2E" w:rsidP="0010069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Чланови</w:t>
      </w:r>
      <w:r w:rsidR="0010069C" w:rsidRPr="00871AA8">
        <w:rPr>
          <w:rFonts w:ascii="Times New Roman" w:hAnsi="Times New Roman" w:cs="Times New Roman"/>
          <w:sz w:val="24"/>
          <w:szCs w:val="24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</w:rPr>
        <w:t>Савјета</w:t>
      </w:r>
      <w:r w:rsidR="0010069C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твовали</w:t>
      </w:r>
      <w:r w:rsidR="0010069C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0069C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ји</w:t>
      </w:r>
      <w:r w:rsidR="0010069C" w:rsidRPr="00871AA8">
        <w:rPr>
          <w:rFonts w:ascii="Times New Roman" w:hAnsi="Times New Roman" w:cs="Times New Roman"/>
          <w:sz w:val="24"/>
          <w:szCs w:val="24"/>
        </w:rPr>
        <w:t xml:space="preserve"> </w:t>
      </w:r>
      <w:r w:rsidR="0010069C" w:rsidRPr="00871AA8">
        <w:rPr>
          <w:rFonts w:ascii="Times New Roman" w:hAnsi="Times New Roman" w:cs="Times New Roman"/>
          <w:b/>
          <w:color w:val="141412"/>
          <w:sz w:val="24"/>
          <w:szCs w:val="24"/>
          <w:shd w:val="clear" w:color="auto" w:fill="FFFFFF"/>
        </w:rPr>
        <w:t>“</w:t>
      </w:r>
      <w:r>
        <w:rPr>
          <w:rStyle w:val="Strong"/>
          <w:rFonts w:ascii="Times New Roman" w:hAnsi="Times New Roman" w:cs="Times New Roman"/>
          <w:b w:val="0"/>
          <w:color w:val="141412"/>
          <w:sz w:val="24"/>
          <w:szCs w:val="24"/>
          <w:shd w:val="clear" w:color="auto" w:fill="FFFFFF"/>
        </w:rPr>
        <w:t>ИМАМО</w:t>
      </w:r>
      <w:r w:rsidR="0010069C" w:rsidRPr="00871AA8">
        <w:rPr>
          <w:rStyle w:val="Strong"/>
          <w:rFonts w:ascii="Times New Roman" w:hAnsi="Times New Roman" w:cs="Times New Roman"/>
          <w:b w:val="0"/>
          <w:color w:val="141412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141412"/>
          <w:sz w:val="24"/>
          <w:szCs w:val="24"/>
          <w:shd w:val="clear" w:color="auto" w:fill="FFFFFF"/>
        </w:rPr>
        <w:t>И</w:t>
      </w:r>
      <w:r w:rsidR="0010069C" w:rsidRPr="00871AA8">
        <w:rPr>
          <w:rStyle w:val="Strong"/>
          <w:rFonts w:ascii="Times New Roman" w:hAnsi="Times New Roman" w:cs="Times New Roman"/>
          <w:b w:val="0"/>
          <w:color w:val="141412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141412"/>
          <w:sz w:val="24"/>
          <w:szCs w:val="24"/>
          <w:shd w:val="clear" w:color="auto" w:fill="FFFFFF"/>
        </w:rPr>
        <w:t>МИ</w:t>
      </w:r>
      <w:r w:rsidR="0010069C" w:rsidRPr="00871AA8">
        <w:rPr>
          <w:rStyle w:val="Strong"/>
          <w:rFonts w:ascii="Times New Roman" w:hAnsi="Times New Roman" w:cs="Times New Roman"/>
          <w:b w:val="0"/>
          <w:color w:val="141412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141412"/>
          <w:sz w:val="24"/>
          <w:szCs w:val="24"/>
          <w:shd w:val="clear" w:color="auto" w:fill="FFFFFF"/>
        </w:rPr>
        <w:t>ПРАВО</w:t>
      </w:r>
      <w:r w:rsidR="0010069C" w:rsidRPr="00871AA8">
        <w:rPr>
          <w:rStyle w:val="Strong"/>
          <w:rFonts w:ascii="Times New Roman" w:hAnsi="Times New Roman" w:cs="Times New Roman"/>
          <w:b w:val="0"/>
          <w:color w:val="141412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141412"/>
          <w:sz w:val="24"/>
          <w:szCs w:val="24"/>
          <w:shd w:val="clear" w:color="auto" w:fill="FFFFFF"/>
        </w:rPr>
        <w:t>НА</w:t>
      </w:r>
      <w:r w:rsidR="0010069C" w:rsidRPr="00871AA8">
        <w:rPr>
          <w:rStyle w:val="Strong"/>
          <w:rFonts w:ascii="Times New Roman" w:hAnsi="Times New Roman" w:cs="Times New Roman"/>
          <w:b w:val="0"/>
          <w:color w:val="141412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color w:val="141412"/>
          <w:sz w:val="24"/>
          <w:szCs w:val="24"/>
          <w:shd w:val="clear" w:color="auto" w:fill="FFFFFF"/>
        </w:rPr>
        <w:t>ИЗБОР</w:t>
      </w:r>
      <w:r w:rsidR="0010069C" w:rsidRPr="00871AA8">
        <w:rPr>
          <w:rStyle w:val="Strong"/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–</w:t>
      </w:r>
      <w:r w:rsidR="0010069C" w:rsidRPr="00871AA8">
        <w:rPr>
          <w:rStyle w:val="apple-converted-space"/>
          <w:rFonts w:ascii="Times New Roman" w:hAnsi="Times New Roman" w:cs="Times New Roman"/>
          <w:b/>
          <w:bCs/>
          <w:color w:val="141412"/>
          <w:sz w:val="24"/>
          <w:szCs w:val="24"/>
          <w:shd w:val="clear" w:color="auto" w:fill="FFFFFF"/>
        </w:rPr>
        <w:t> 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  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Измјене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и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допуне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Изборног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закон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БиХ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људск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прав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националних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мањин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и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осталих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”.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Конференциј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је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једн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од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активности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кампање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Доношење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измјен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и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допун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Изборног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закон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домен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изборних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прав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националних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lastRenderedPageBreak/>
        <w:t>мањин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“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кој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реализуј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Фондациј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з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социјално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укључивање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БиХ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ФС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БиХ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и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Иницијатив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з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бољ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и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хуманиј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инклузиј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ИБХИ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оквир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Пројект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одрживости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цивилног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друштв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Конференциј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је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одржана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Сарајеву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15.</w:t>
      </w:r>
      <w:r w:rsidR="00BD013E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  <w:lang w:val="sr-Cyrl-BA"/>
        </w:rPr>
        <w:t xml:space="preserve"> 0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3.</w:t>
      </w:r>
      <w:r w:rsidR="00BD013E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  <w:lang w:val="sr-Cyrl-BA"/>
        </w:rPr>
        <w:t xml:space="preserve"> 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2016. </w:t>
      </w:r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године</w:t>
      </w:r>
      <w:r w:rsidR="0010069C" w:rsidRPr="00871AA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. </w:t>
      </w:r>
    </w:p>
    <w:p w:rsidR="0020200A" w:rsidRDefault="00710D2E" w:rsidP="00F5370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едсједавајући</w:t>
      </w:r>
      <w:r w:rsidR="0020200A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а</w:t>
      </w:r>
      <w:r w:rsidR="0020200A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радио</w:t>
      </w:r>
      <w:r w:rsidR="0020200A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A01704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анкету</w:t>
      </w:r>
      <w:r w:rsidR="0020200A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20200A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теми</w:t>
      </w:r>
      <w:r w:rsidR="0020200A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„</w:t>
      </w:r>
      <w:r>
        <w:rPr>
          <w:rFonts w:ascii="Times New Roman" w:hAnsi="Times New Roman"/>
          <w:sz w:val="24"/>
          <w:szCs w:val="24"/>
          <w:lang w:val="bs-Latn-BA"/>
        </w:rPr>
        <w:t>Права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ипадника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националних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мањина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Босни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Херцеговини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- </w:t>
      </w:r>
      <w:r>
        <w:rPr>
          <w:rFonts w:ascii="Times New Roman" w:hAnsi="Times New Roman"/>
          <w:sz w:val="24"/>
          <w:szCs w:val="24"/>
          <w:lang w:val="bs-Latn-BA"/>
        </w:rPr>
        <w:t>нормативно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и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стварно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>“,</w:t>
      </w:r>
      <w:r w:rsidR="0020200A" w:rsidRPr="00871AA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коју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је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/>
          <w:sz w:val="24"/>
          <w:szCs w:val="24"/>
          <w:lang w:val="bs-Latn-BA"/>
        </w:rPr>
        <w:t>уради</w:t>
      </w:r>
      <w:r>
        <w:rPr>
          <w:rFonts w:ascii="Times New Roman" w:hAnsi="Times New Roman"/>
          <w:sz w:val="24"/>
          <w:szCs w:val="24"/>
          <w:lang w:val="bs-Latn-BA"/>
        </w:rPr>
        <w:t>о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Бојан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Влашки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виши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асистент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Правног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факултета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ниверзитета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Бања</w:t>
      </w:r>
      <w:r w:rsidR="00BD013E">
        <w:rPr>
          <w:rFonts w:ascii="Times New Roman" w:hAnsi="Times New Roman"/>
          <w:sz w:val="24"/>
          <w:szCs w:val="24"/>
          <w:lang w:val="bs-Latn-BA"/>
        </w:rPr>
        <w:t>л</w:t>
      </w:r>
      <w:r>
        <w:rPr>
          <w:rFonts w:ascii="Times New Roman" w:hAnsi="Times New Roman"/>
          <w:sz w:val="24"/>
          <w:szCs w:val="24"/>
          <w:lang w:val="bs-Latn-BA"/>
        </w:rPr>
        <w:t>уци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, 25. </w:t>
      </w:r>
      <w:r w:rsidR="00BD013E">
        <w:rPr>
          <w:rFonts w:ascii="Times New Roman" w:hAnsi="Times New Roman"/>
          <w:sz w:val="24"/>
          <w:szCs w:val="24"/>
          <w:lang w:val="sr-Cyrl-BA"/>
        </w:rPr>
        <w:t>0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 xml:space="preserve">3. 2016. </w:t>
      </w:r>
      <w:r>
        <w:rPr>
          <w:rFonts w:ascii="Times New Roman" w:hAnsi="Times New Roman"/>
          <w:sz w:val="24"/>
          <w:szCs w:val="24"/>
          <w:lang w:val="bs-Latn-BA"/>
        </w:rPr>
        <w:t>године</w:t>
      </w:r>
      <w:r w:rsidR="0020200A" w:rsidRPr="00871AA8">
        <w:rPr>
          <w:rFonts w:ascii="Times New Roman" w:hAnsi="Times New Roman"/>
          <w:sz w:val="24"/>
          <w:szCs w:val="24"/>
          <w:lang w:val="bs-Latn-BA"/>
        </w:rPr>
        <w:t>.</w:t>
      </w:r>
      <w:r w:rsidR="00676B96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10069C" w:rsidRPr="000C5A25" w:rsidRDefault="002440B2" w:rsidP="0010069C">
      <w:pPr>
        <w:pStyle w:val="ListParagraph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е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17.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једници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, одржаној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0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1.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0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4.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2016. 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године, 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нализира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нформацију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 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одбијању 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верификације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ов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Федерације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ако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е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ФБиХ 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онституисан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10069C" w:rsidRPr="0010069C">
        <w:rPr>
          <w:rFonts w:ascii="Times New Roman" w:hAnsi="Times New Roman" w:cs="Times New Roman"/>
          <w:sz w:val="24"/>
          <w:szCs w:val="24"/>
          <w:lang w:val="bs-Latn-BA"/>
        </w:rPr>
        <w:t>18.</w:t>
      </w:r>
      <w:r w:rsidR="00BD013E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10069C" w:rsidRPr="0010069C">
        <w:rPr>
          <w:rFonts w:ascii="Times New Roman" w:hAnsi="Times New Roman" w:cs="Times New Roman"/>
          <w:sz w:val="24"/>
          <w:szCs w:val="24"/>
          <w:lang w:val="bs-Latn-BA"/>
        </w:rPr>
        <w:t>3.</w:t>
      </w:r>
      <w:r w:rsidR="00BD013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0069C" w:rsidRPr="0010069C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10069C" w:rsidRPr="0010069C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2E6C8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његов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E6C8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званичн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E6C8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верификациј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ије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E6C8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бјављен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лужбеним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овинам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ови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сказали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су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езадовољство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роцесом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збор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ов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Федерације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,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с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бзиром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да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роцедури</w:t>
      </w:r>
      <w:r w:rsidR="0010069C" w:rsidRP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збора</w:t>
      </w:r>
      <w:r w:rsidR="0010069C" w:rsidRPr="000C5A2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ије</w:t>
      </w:r>
      <w:r w:rsidR="0010069C" w:rsidRPr="000C5A2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ло</w:t>
      </w:r>
      <w:r w:rsidR="0010069C" w:rsidRPr="000C5A2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авног</w:t>
      </w:r>
      <w:r w:rsidR="0010069C" w:rsidRPr="000C5A2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озива</w:t>
      </w:r>
      <w:r w:rsidR="0010069C" w:rsidRPr="000C5A2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за</w:t>
      </w:r>
      <w:r w:rsidR="0010069C" w:rsidRPr="000C5A2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D013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андидов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ње</w:t>
      </w:r>
      <w:r w:rsidR="0010069C" w:rsidRPr="000C5A2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10069C" w:rsidRPr="000C5A2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ство</w:t>
      </w:r>
      <w:r w:rsidR="0010069C" w:rsidRPr="000C5A2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а</w:t>
      </w:r>
      <w:r w:rsidR="0010069C" w:rsidRPr="000C5A2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. </w:t>
      </w:r>
    </w:p>
    <w:p w:rsidR="0010069C" w:rsidRPr="00634651" w:rsidRDefault="00BD013E" w:rsidP="0010069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Члан</w:t>
      </w:r>
      <w:r w:rsidR="0010069C" w:rsidRPr="00105F9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а</w:t>
      </w:r>
      <w:r w:rsidR="0010069C" w:rsidRPr="00105F9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еџад</w:t>
      </w:r>
      <w:r w:rsidR="0010069C" w:rsidRPr="00105F9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усић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,</w:t>
      </w:r>
      <w:r w:rsidR="0010069C" w:rsidRPr="00105F9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з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омске</w:t>
      </w:r>
      <w:r w:rsidR="0010069C" w:rsidRPr="00105F9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е</w:t>
      </w:r>
      <w:r w:rsidR="0010069C" w:rsidRPr="00105F9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,</w:t>
      </w:r>
      <w:r w:rsidR="0010069C" w:rsidRPr="00105F9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чествовао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је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вечаности</w:t>
      </w:r>
      <w:r w:rsidR="0010069C" w:rsidRPr="00105F9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биљежавања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вјетског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дана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ома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(8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прил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) 2016.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године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оја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е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им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оводом</w:t>
      </w:r>
      <w:r w:rsidR="0010069C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држана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Дому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ултуре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Живиницама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рганизацији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инистарства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бразовања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уке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ултуре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порта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узланског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антона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Друге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сновне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школе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Живинице</w:t>
      </w:r>
      <w:r w:rsidR="0010069C" w:rsidRPr="00634651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. </w:t>
      </w:r>
    </w:p>
    <w:p w:rsidR="0010069C" w:rsidRPr="00871AA8" w:rsidRDefault="00710D2E" w:rsidP="0010069C">
      <w:pPr>
        <w:pStyle w:val="ListParagraph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На</w:t>
      </w:r>
      <w:r w:rsidR="0010069C" w:rsidRPr="00AE52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позив</w:t>
      </w:r>
      <w:r w:rsidR="0010069C" w:rsidRPr="00AE52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начелника</w:t>
      </w:r>
      <w:r w:rsidR="0010069C" w:rsidRPr="00AE52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>општине</w:t>
      </w:r>
      <w:r w:rsidR="0010069C" w:rsidRPr="00AE52E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њавор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едсједавајући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Тихомир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нежичек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чествовао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ао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гост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7.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фестивалу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пштине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њавор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држан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ом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 30.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0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7.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године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. </w:t>
      </w:r>
    </w:p>
    <w:p w:rsidR="0010069C" w:rsidRPr="00871AA8" w:rsidRDefault="00710D2E" w:rsidP="0010069C">
      <w:pPr>
        <w:pStyle w:val="ListParagraph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едсједавајући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озив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ез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епублике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рпске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чествовао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13. 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мотри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ултурног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тваралаштв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,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ј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е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држан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24.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0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9.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године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Бања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л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ци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. </w:t>
      </w:r>
    </w:p>
    <w:p w:rsidR="0010069C" w:rsidRDefault="00710D2E" w:rsidP="0010069C">
      <w:pPr>
        <w:pStyle w:val="ListParagraph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едсједавајући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озив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ез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епублике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рпске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чествовао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мотри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Шибовској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д</w:t>
      </w:r>
      <w:r w:rsidR="00BD013E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њавора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,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ј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е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држан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а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30.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0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9.</w:t>
      </w:r>
      <w:r w:rsidR="00BD013E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године</w:t>
      </w:r>
      <w:r w:rsidR="0010069C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. </w:t>
      </w:r>
    </w:p>
    <w:p w:rsidR="0010069C" w:rsidRPr="00871AA8" w:rsidRDefault="00710D2E" w:rsidP="0010069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Latn-BA"/>
        </w:rPr>
        <w:t>Чланови</w:t>
      </w:r>
      <w:r w:rsidR="0010069C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/>
          <w:sz w:val="24"/>
          <w:szCs w:val="24"/>
          <w:lang w:val="bs-Latn-BA"/>
        </w:rPr>
        <w:t>Савјета</w:t>
      </w:r>
      <w:r w:rsidR="0010069C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чествовали</w:t>
      </w:r>
      <w:r w:rsidR="0010069C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/>
          <w:sz w:val="24"/>
          <w:szCs w:val="24"/>
          <w:lang w:val="bs-Latn-BA"/>
        </w:rPr>
        <w:t>су у</w:t>
      </w:r>
      <w:r w:rsidR="0010069C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обиљежавању</w:t>
      </w:r>
      <w:r w:rsidR="0010069C" w:rsidRPr="00871AA8">
        <w:rPr>
          <w:rFonts w:ascii="Times New Roman" w:hAnsi="Times New Roman"/>
          <w:sz w:val="24"/>
          <w:szCs w:val="24"/>
          <w:lang w:val="bs-Latn-BA"/>
        </w:rPr>
        <w:t xml:space="preserve"> 20 </w:t>
      </w:r>
      <w:r>
        <w:rPr>
          <w:rFonts w:ascii="Times New Roman" w:hAnsi="Times New Roman"/>
          <w:sz w:val="24"/>
          <w:szCs w:val="24"/>
          <w:lang w:val="bs-Latn-BA"/>
        </w:rPr>
        <w:t>година</w:t>
      </w:r>
      <w:r w:rsidR="0010069C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рада</w:t>
      </w:r>
      <w:r w:rsidR="0010069C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удружења</w:t>
      </w:r>
      <w:r w:rsidR="00BD013E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/>
          <w:sz w:val="24"/>
          <w:szCs w:val="24"/>
          <w:lang w:val="sr-Cyrl-BA"/>
        </w:rPr>
        <w:t>''</w:t>
      </w:r>
      <w:r>
        <w:rPr>
          <w:rFonts w:ascii="Times New Roman" w:hAnsi="Times New Roman"/>
          <w:sz w:val="24"/>
          <w:szCs w:val="24"/>
          <w:lang w:val="bs-Latn-BA"/>
        </w:rPr>
        <w:t>Чешка</w:t>
      </w:r>
      <w:r w:rsidR="0010069C" w:rsidRPr="00871AA8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беседа</w:t>
      </w:r>
      <w:r w:rsidR="0010069C" w:rsidRPr="00871AA8">
        <w:rPr>
          <w:rFonts w:ascii="Times New Roman" w:hAnsi="Times New Roman"/>
          <w:sz w:val="24"/>
          <w:szCs w:val="24"/>
          <w:lang w:val="bs-Latn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рајево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Скуп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ржан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нфо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szCs w:val="24"/>
          <w:lang w:val="sr-Cyrl-BA"/>
        </w:rPr>
        <w:t>ц</w:t>
      </w:r>
      <w:r>
        <w:rPr>
          <w:rFonts w:ascii="Times New Roman" w:hAnsi="Times New Roman" w:cs="Times New Roman"/>
          <w:sz w:val="24"/>
          <w:szCs w:val="24"/>
          <w:lang w:val="bs-Latn-BA"/>
        </w:rPr>
        <w:t>ентру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szCs w:val="24"/>
          <w:lang w:val="bs-Latn-BA"/>
        </w:rPr>
        <w:t xml:space="preserve">ЕУ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рајеву</w:t>
      </w:r>
      <w:r w:rsidR="00BD013E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D013E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>5.</w:t>
      </w:r>
      <w:r w:rsidR="00BD013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>10.</w:t>
      </w:r>
      <w:r w:rsidR="00BD013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</w:p>
    <w:p w:rsidR="0010069C" w:rsidRPr="00871AA8" w:rsidRDefault="00710D2E" w:rsidP="0010069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Једанаест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чланова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чествовало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10069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>11.</w:t>
      </w:r>
      <w:r w:rsidR="00BD013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>10.</w:t>
      </w:r>
      <w:r w:rsidR="00BD013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</w:t>
      </w:r>
      <w:r>
        <w:rPr>
          <w:rFonts w:ascii="Times New Roman" w:hAnsi="Times New Roman"/>
          <w:sz w:val="24"/>
          <w:szCs w:val="24"/>
        </w:rPr>
        <w:t>круглом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столу</w:t>
      </w:r>
      <w:r w:rsidR="0010069C" w:rsidRPr="00871AA8">
        <w:rPr>
          <w:rFonts w:ascii="Times New Roman" w:hAnsi="Times New Roman"/>
          <w:sz w:val="24"/>
          <w:szCs w:val="24"/>
        </w:rPr>
        <w:t xml:space="preserve">  </w:t>
      </w:r>
      <w:r w:rsidR="0006317B">
        <w:rPr>
          <w:rFonts w:ascii="Times New Roman" w:hAnsi="Times New Roman"/>
          <w:sz w:val="24"/>
          <w:szCs w:val="24"/>
        </w:rPr>
        <w:t>о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теми</w:t>
      </w:r>
      <w:r w:rsidR="0010069C" w:rsidRPr="00871AA8">
        <w:rPr>
          <w:rFonts w:ascii="Times New Roman" w:hAnsi="Times New Roman"/>
          <w:b/>
          <w:bCs/>
          <w:sz w:val="24"/>
          <w:szCs w:val="24"/>
        </w:rPr>
        <w:t xml:space="preserve"> „</w:t>
      </w:r>
      <w:r>
        <w:rPr>
          <w:rFonts w:ascii="Times New Roman" w:hAnsi="Times New Roman"/>
          <w:bCs/>
          <w:sz w:val="24"/>
          <w:szCs w:val="24"/>
        </w:rPr>
        <w:t>Анализа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треба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раде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мјена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пуна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кона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штити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ава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lastRenderedPageBreak/>
        <w:t>припадника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циоаналних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ањина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2004. </w:t>
      </w:r>
      <w:r>
        <w:rPr>
          <w:rFonts w:ascii="Times New Roman" w:hAnsi="Times New Roman"/>
          <w:bCs/>
          <w:sz w:val="24"/>
          <w:szCs w:val="24"/>
        </w:rPr>
        <w:t>године</w:t>
      </w:r>
      <w:r w:rsidR="0006317B">
        <w:rPr>
          <w:rFonts w:ascii="Times New Roman" w:hAnsi="Times New Roman"/>
          <w:bCs/>
          <w:sz w:val="24"/>
          <w:szCs w:val="24"/>
        </w:rPr>
        <w:t xml:space="preserve">“, </w:t>
      </w:r>
      <w:r w:rsidR="0010069C" w:rsidRPr="00871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317B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06317B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6317B">
        <w:rPr>
          <w:rFonts w:ascii="Times New Roman" w:hAnsi="Times New Roman" w:cs="Times New Roman"/>
          <w:sz w:val="24"/>
          <w:szCs w:val="24"/>
          <w:lang w:val="bs-Latn-BA"/>
        </w:rPr>
        <w:t>Влашићу</w:t>
      </w:r>
      <w:r w:rsidR="0006317B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06317B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куп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је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држан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цији</w:t>
      </w:r>
      <w:r w:rsidR="0010069C" w:rsidRPr="00871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старств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људск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бјеглиц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Х</w:t>
      </w:r>
      <w:r w:rsidR="0010069C" w:rsidRPr="00871A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оквир</w:t>
      </w:r>
      <w:r>
        <w:rPr>
          <w:rFonts w:ascii="Times New Roman" w:hAnsi="Times New Roman"/>
          <w:sz w:val="24"/>
          <w:szCs w:val="24"/>
        </w:rPr>
        <w:t>у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аних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ст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2440B2">
        <w:rPr>
          <w:rFonts w:ascii="Times New Roman" w:hAnsi="Times New Roman"/>
          <w:sz w:val="24"/>
          <w:szCs w:val="24"/>
        </w:rPr>
        <w:t>Савјет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стар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Х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10069C" w:rsidRPr="00871AA8">
        <w:rPr>
          <w:rFonts w:ascii="Times New Roman" w:hAnsi="Times New Roman"/>
          <w:sz w:val="24"/>
          <w:szCs w:val="24"/>
        </w:rPr>
        <w:t xml:space="preserve"> 2016. </w:t>
      </w:r>
      <w:r>
        <w:rPr>
          <w:rFonts w:ascii="Times New Roman" w:hAnsi="Times New Roman"/>
          <w:sz w:val="24"/>
          <w:szCs w:val="24"/>
        </w:rPr>
        <w:t>годину</w:t>
      </w:r>
      <w:r w:rsidR="0010069C" w:rsidRPr="00871A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сједавајућ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2440B2">
        <w:rPr>
          <w:rFonts w:ascii="Times New Roman" w:hAnsi="Times New Roman"/>
          <w:sz w:val="24"/>
          <w:szCs w:val="24"/>
        </w:rPr>
        <w:t>Савјет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еб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ј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лог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премио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овао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у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ск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атив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љам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Ев</w:t>
      </w:r>
      <w:r>
        <w:rPr>
          <w:rFonts w:ascii="Times New Roman" w:hAnsi="Times New Roman"/>
          <w:sz w:val="24"/>
          <w:szCs w:val="24"/>
        </w:rPr>
        <w:t>роп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с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штиту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них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њина</w:t>
      </w:r>
      <w:r w:rsidR="0010069C" w:rsidRPr="00871AA8">
        <w:rPr>
          <w:rFonts w:ascii="Times New Roman" w:hAnsi="Times New Roman"/>
          <w:sz w:val="24"/>
          <w:szCs w:val="24"/>
        </w:rPr>
        <w:t xml:space="preserve">.   </w:t>
      </w:r>
    </w:p>
    <w:p w:rsidR="00676B96" w:rsidRPr="00871AA8" w:rsidRDefault="00710D2E" w:rsidP="00F5370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едсједавајући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а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871AA8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 име</w:t>
      </w:r>
      <w:r w:rsidR="00871AA8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а</w:t>
      </w:r>
      <w:r w:rsidR="00871AA8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,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адио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опуњавању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питника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вјештај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„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омоција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егионалних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ских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зика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Ев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опи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“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отребе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арламентарне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купштине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а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Ев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опе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вјестилац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 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ож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а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Хофма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питник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вршен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</w:t>
      </w:r>
      <w:r w:rsidR="00676B9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послан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871AA8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едвиђеном</w:t>
      </w:r>
      <w:r w:rsidR="00871AA8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оку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,</w:t>
      </w:r>
      <w:r w:rsidR="00871AA8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26.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871AA8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0.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871AA8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године</w:t>
      </w:r>
      <w:r w:rsidR="00676B96" w:rsidRPr="00871AA8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:rsidR="0010069C" w:rsidRPr="00871AA8" w:rsidRDefault="00710D2E" w:rsidP="0010069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Члан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раган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рковић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чествовао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10069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припреми</w:t>
      </w:r>
      <w:r w:rsidR="0010069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10069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реализацији</w:t>
      </w:r>
      <w:r w:rsidR="0010069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Фестивала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толеранције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одржан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Добоју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16.</w:t>
      </w:r>
      <w:r w:rsidR="0006317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>11.</w:t>
      </w:r>
      <w:r w:rsidR="0006317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10069C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10069C" w:rsidRPr="00871AA8" w:rsidRDefault="002440B2" w:rsidP="0010069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</w:rPr>
        <w:t>Савјет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ј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разматра</w:t>
      </w:r>
      <w:r w:rsidR="00710D2E">
        <w:rPr>
          <w:rFonts w:ascii="Times New Roman" w:hAnsi="Times New Roman"/>
          <w:sz w:val="24"/>
          <w:szCs w:val="24"/>
        </w:rPr>
        <w:t>о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обавјештењ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Комисиј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з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одлучивањ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о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сукобу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интерес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ПСБиХ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од</w:t>
      </w:r>
      <w:r w:rsidR="0010069C" w:rsidRPr="00871AA8">
        <w:rPr>
          <w:rFonts w:ascii="Times New Roman" w:hAnsi="Times New Roman"/>
          <w:sz w:val="24"/>
          <w:szCs w:val="24"/>
        </w:rPr>
        <w:t xml:space="preserve"> 16.</w:t>
      </w:r>
      <w:r w:rsidR="0006317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10069C" w:rsidRPr="00871AA8">
        <w:rPr>
          <w:rFonts w:ascii="Times New Roman" w:hAnsi="Times New Roman"/>
          <w:sz w:val="24"/>
          <w:szCs w:val="24"/>
        </w:rPr>
        <w:t>11.</w:t>
      </w:r>
      <w:r w:rsidR="0006317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10069C" w:rsidRPr="00871AA8">
        <w:rPr>
          <w:rFonts w:ascii="Times New Roman" w:hAnsi="Times New Roman"/>
          <w:sz w:val="24"/>
          <w:szCs w:val="24"/>
        </w:rPr>
        <w:t xml:space="preserve">2016. </w:t>
      </w:r>
      <w:r w:rsidR="00710D2E">
        <w:rPr>
          <w:rFonts w:ascii="Times New Roman" w:hAnsi="Times New Roman"/>
          <w:sz w:val="24"/>
          <w:szCs w:val="24"/>
        </w:rPr>
        <w:t>годин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у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којем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с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траж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од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чланов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јет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д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достав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финансијск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извјештај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за</w:t>
      </w:r>
      <w:r w:rsidR="0010069C">
        <w:rPr>
          <w:rFonts w:ascii="Times New Roman" w:hAnsi="Times New Roman"/>
          <w:sz w:val="24"/>
          <w:szCs w:val="24"/>
        </w:rPr>
        <w:t xml:space="preserve"> 2016. </w:t>
      </w:r>
      <w:r w:rsidR="00710D2E">
        <w:rPr>
          <w:rFonts w:ascii="Times New Roman" w:hAnsi="Times New Roman"/>
          <w:sz w:val="24"/>
          <w:szCs w:val="24"/>
        </w:rPr>
        <w:t>годину</w:t>
      </w:r>
      <w:r w:rsidR="0010069C">
        <w:rPr>
          <w:rFonts w:ascii="Times New Roman" w:hAnsi="Times New Roman"/>
          <w:sz w:val="24"/>
          <w:szCs w:val="24"/>
        </w:rPr>
        <w:t xml:space="preserve">. </w:t>
      </w:r>
      <w:r w:rsidR="00710D2E">
        <w:rPr>
          <w:rFonts w:ascii="Times New Roman" w:hAnsi="Times New Roman"/>
          <w:sz w:val="24"/>
          <w:szCs w:val="24"/>
        </w:rPr>
        <w:t>С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обзиром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  <w:lang w:val="sr-Cyrl-BA"/>
        </w:rPr>
        <w:t xml:space="preserve">на то </w:t>
      </w:r>
      <w:r w:rsidR="00710D2E">
        <w:rPr>
          <w:rFonts w:ascii="Times New Roman" w:hAnsi="Times New Roman"/>
          <w:sz w:val="24"/>
          <w:szCs w:val="24"/>
        </w:rPr>
        <w:t>да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  <w:lang w:val="sr-Cyrl-BA"/>
        </w:rPr>
        <w:t xml:space="preserve">је </w:t>
      </w:r>
      <w:r w:rsidR="00710D2E">
        <w:rPr>
          <w:rFonts w:ascii="Times New Roman" w:hAnsi="Times New Roman"/>
          <w:sz w:val="24"/>
          <w:szCs w:val="24"/>
        </w:rPr>
        <w:t>прв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пут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од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јет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  <w:lang w:val="sr-Cyrl-BA"/>
        </w:rPr>
        <w:t>за</w:t>
      </w:r>
      <w:r w:rsidR="0006317B">
        <w:rPr>
          <w:rFonts w:ascii="Times New Roman" w:hAnsi="Times New Roman"/>
          <w:sz w:val="24"/>
          <w:szCs w:val="24"/>
        </w:rPr>
        <w:t>тражено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д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чланов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поднесу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финансијск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извјештај</w:t>
      </w:r>
      <w:r w:rsidR="0010069C" w:rsidRPr="00871AA8">
        <w:rPr>
          <w:rFonts w:ascii="Times New Roman" w:hAnsi="Times New Roman"/>
          <w:sz w:val="24"/>
          <w:szCs w:val="24"/>
        </w:rPr>
        <w:t xml:space="preserve">, 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Комисији</w:t>
      </w:r>
      <w:r w:rsidR="0006317B"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за</w:t>
      </w:r>
      <w:r w:rsidR="0006317B"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одлучивање</w:t>
      </w:r>
      <w:r w:rsidR="0006317B"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о</w:t>
      </w:r>
      <w:r w:rsidR="0006317B"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сукобу</w:t>
      </w:r>
      <w:r w:rsidR="0006317B"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 xml:space="preserve">интереса </w:t>
      </w:r>
      <w:r w:rsidR="0006317B">
        <w:rPr>
          <w:rFonts w:ascii="Times New Roman" w:hAnsi="Times New Roman"/>
          <w:sz w:val="24"/>
          <w:szCs w:val="24"/>
          <w:lang w:val="sr-Cyrl-BA"/>
        </w:rPr>
        <w:t xml:space="preserve">упућен је </w:t>
      </w:r>
      <w:r w:rsidR="0006317B">
        <w:rPr>
          <w:rFonts w:ascii="Times New Roman" w:hAnsi="Times New Roman"/>
          <w:sz w:val="24"/>
          <w:szCs w:val="24"/>
        </w:rPr>
        <w:t>захт</w:t>
      </w:r>
      <w:r w:rsidR="00710D2E">
        <w:rPr>
          <w:rFonts w:ascii="Times New Roman" w:hAnsi="Times New Roman"/>
          <w:sz w:val="24"/>
          <w:szCs w:val="24"/>
        </w:rPr>
        <w:t>јев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за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тумачење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о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томе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д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л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чланов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јет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спадају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у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категорију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званичника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који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подносе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и</w:t>
      </w:r>
      <w:r w:rsidR="00710D2E">
        <w:rPr>
          <w:rFonts w:ascii="Times New Roman" w:hAnsi="Times New Roman"/>
          <w:sz w:val="24"/>
          <w:szCs w:val="24"/>
        </w:rPr>
        <w:t>звјештај</w:t>
      </w:r>
      <w:r w:rsidR="0010069C" w:rsidRPr="00871AA8">
        <w:rPr>
          <w:rFonts w:ascii="Times New Roman" w:hAnsi="Times New Roman"/>
          <w:sz w:val="24"/>
          <w:szCs w:val="24"/>
        </w:rPr>
        <w:t xml:space="preserve">. </w:t>
      </w:r>
      <w:r w:rsidR="00710D2E">
        <w:rPr>
          <w:rFonts w:ascii="Times New Roman" w:hAnsi="Times New Roman"/>
          <w:sz w:val="24"/>
          <w:szCs w:val="24"/>
        </w:rPr>
        <w:t>Дана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  <w:lang w:val="sr-Cyrl-BA"/>
        </w:rPr>
        <w:t>0</w:t>
      </w:r>
      <w:r w:rsidR="0010069C">
        <w:rPr>
          <w:rFonts w:ascii="Times New Roman" w:hAnsi="Times New Roman"/>
          <w:sz w:val="24"/>
          <w:szCs w:val="24"/>
        </w:rPr>
        <w:t>9.</w:t>
      </w:r>
      <w:r w:rsidR="0006317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10069C">
        <w:rPr>
          <w:rFonts w:ascii="Times New Roman" w:hAnsi="Times New Roman"/>
          <w:sz w:val="24"/>
          <w:szCs w:val="24"/>
        </w:rPr>
        <w:t>12.</w:t>
      </w:r>
      <w:r w:rsidR="0006317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10069C">
        <w:rPr>
          <w:rFonts w:ascii="Times New Roman" w:hAnsi="Times New Roman"/>
          <w:sz w:val="24"/>
          <w:szCs w:val="24"/>
        </w:rPr>
        <w:t xml:space="preserve">2016. </w:t>
      </w:r>
      <w:r w:rsidR="00710D2E">
        <w:rPr>
          <w:rFonts w:ascii="Times New Roman" w:hAnsi="Times New Roman"/>
          <w:sz w:val="24"/>
          <w:szCs w:val="24"/>
        </w:rPr>
        <w:t>године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  <w:lang w:val="sr-Cyrl-BA"/>
        </w:rPr>
        <w:t xml:space="preserve">достављен је </w:t>
      </w:r>
      <w:r w:rsidR="0006317B">
        <w:rPr>
          <w:rFonts w:ascii="Times New Roman" w:hAnsi="Times New Roman"/>
          <w:sz w:val="24"/>
          <w:szCs w:val="24"/>
        </w:rPr>
        <w:t>одговор</w:t>
      </w:r>
      <w:r w:rsidR="0010069C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д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чланов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вјет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имају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статус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изабраног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званичника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и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имају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обавезу</w:t>
      </w:r>
      <w:r w:rsidR="0010069C"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извјештавања</w:t>
      </w:r>
      <w:r w:rsidR="0010069C" w:rsidRPr="00871AA8">
        <w:rPr>
          <w:rFonts w:ascii="Times New Roman" w:hAnsi="Times New Roman"/>
          <w:sz w:val="24"/>
          <w:szCs w:val="24"/>
        </w:rPr>
        <w:t xml:space="preserve">.  </w:t>
      </w:r>
    </w:p>
    <w:p w:rsidR="0010069C" w:rsidRPr="009D0383" w:rsidRDefault="0010069C" w:rsidP="0010069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Савјет је</w:t>
      </w:r>
      <w:r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припремио</w:t>
      </w:r>
      <w:r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з</w:t>
      </w:r>
      <w:r w:rsidR="00710D2E">
        <w:rPr>
          <w:rFonts w:ascii="Times New Roman" w:hAnsi="Times New Roman"/>
          <w:sz w:val="24"/>
          <w:szCs w:val="24"/>
        </w:rPr>
        <w:t>ахвалн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за</w:t>
      </w:r>
      <w:r w:rsidRPr="00162B2F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допринос</w:t>
      </w:r>
      <w:r w:rsidRPr="00162B2F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у</w:t>
      </w:r>
      <w:r w:rsidRPr="00162B2F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дјеловању</w:t>
      </w:r>
      <w:r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раду</w:t>
      </w:r>
      <w:r w:rsidRPr="00162B2F">
        <w:rPr>
          <w:rFonts w:ascii="Times New Roman" w:hAnsi="Times New Roman"/>
          <w:sz w:val="24"/>
          <w:szCs w:val="24"/>
        </w:rPr>
        <w:t xml:space="preserve"> </w:t>
      </w:r>
      <w:r w:rsidR="002440B2">
        <w:rPr>
          <w:rFonts w:ascii="Times New Roman" w:hAnsi="Times New Roman"/>
          <w:sz w:val="24"/>
          <w:szCs w:val="24"/>
        </w:rPr>
        <w:t>Савј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националн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мањи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БиХ</w:t>
      </w:r>
      <w:r w:rsidR="0006317B">
        <w:rPr>
          <w:rFonts w:ascii="Times New Roman" w:hAnsi="Times New Roman"/>
          <w:sz w:val="24"/>
          <w:szCs w:val="24"/>
          <w:lang w:val="sr-Cyrl-BA"/>
        </w:rPr>
        <w:t>.</w:t>
      </w:r>
      <w:r w:rsidRPr="00162B2F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Савјет</w:t>
      </w:r>
      <w:r w:rsidR="00710D2E">
        <w:rPr>
          <w:rFonts w:ascii="Times New Roman" w:hAnsi="Times New Roman"/>
          <w:sz w:val="24"/>
          <w:szCs w:val="24"/>
        </w:rPr>
        <w:t>у</w:t>
      </w:r>
      <w:r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Ев</w:t>
      </w:r>
      <w:r w:rsidR="00710D2E">
        <w:rPr>
          <w:rFonts w:ascii="Times New Roman" w:hAnsi="Times New Roman"/>
          <w:sz w:val="24"/>
          <w:szCs w:val="24"/>
        </w:rPr>
        <w:t>ропе</w:t>
      </w:r>
      <w:r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</w:rPr>
        <w:t>уручена</w:t>
      </w:r>
      <w:r w:rsidR="0006317B" w:rsidRPr="00871AA8">
        <w:rPr>
          <w:rFonts w:ascii="Times New Roman" w:hAnsi="Times New Roman"/>
          <w:sz w:val="24"/>
          <w:szCs w:val="24"/>
        </w:rPr>
        <w:t xml:space="preserve"> </w:t>
      </w:r>
      <w:r w:rsidR="0006317B">
        <w:rPr>
          <w:rFonts w:ascii="Times New Roman" w:hAnsi="Times New Roman"/>
          <w:sz w:val="24"/>
          <w:szCs w:val="24"/>
          <w:lang w:val="sr-Cyrl-BA"/>
        </w:rPr>
        <w:t xml:space="preserve">је </w:t>
      </w:r>
      <w:r w:rsidR="0006317B">
        <w:rPr>
          <w:rFonts w:ascii="Times New Roman" w:hAnsi="Times New Roman"/>
          <w:sz w:val="24"/>
          <w:szCs w:val="24"/>
        </w:rPr>
        <w:t>з</w:t>
      </w:r>
      <w:r w:rsidR="00710D2E">
        <w:rPr>
          <w:rFonts w:ascii="Times New Roman" w:hAnsi="Times New Roman"/>
          <w:sz w:val="24"/>
          <w:szCs w:val="24"/>
        </w:rPr>
        <w:t>ахвалн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40E7">
        <w:rPr>
          <w:rFonts w:ascii="Times New Roman" w:hAnsi="Times New Roman"/>
          <w:sz w:val="24"/>
          <w:szCs w:val="24"/>
          <w:lang w:val="bs-Latn-BA"/>
        </w:rPr>
        <w:t>17.</w:t>
      </w:r>
      <w:r w:rsidR="0006317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140E7">
        <w:rPr>
          <w:rFonts w:ascii="Times New Roman" w:hAnsi="Times New Roman"/>
          <w:sz w:val="24"/>
          <w:szCs w:val="24"/>
          <w:lang w:val="bs-Latn-BA"/>
        </w:rPr>
        <w:t>11.</w:t>
      </w:r>
      <w:r w:rsidR="0006317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140E7">
        <w:rPr>
          <w:rFonts w:ascii="Times New Roman" w:hAnsi="Times New Roman"/>
          <w:sz w:val="24"/>
          <w:szCs w:val="24"/>
          <w:lang w:val="bs-Latn-BA"/>
        </w:rPr>
        <w:t xml:space="preserve">2016. </w:t>
      </w:r>
      <w:r w:rsidR="00710D2E">
        <w:rPr>
          <w:rFonts w:ascii="Times New Roman" w:hAnsi="Times New Roman"/>
          <w:sz w:val="24"/>
          <w:szCs w:val="24"/>
          <w:lang w:val="bs-Latn-BA"/>
        </w:rPr>
        <w:t>године</w:t>
      </w:r>
      <w:r w:rsidRPr="001140E7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у</w:t>
      </w:r>
      <w:r w:rsidRPr="00871AA8">
        <w:rPr>
          <w:rFonts w:ascii="Times New Roman" w:hAnsi="Times New Roman"/>
          <w:sz w:val="24"/>
          <w:szCs w:val="24"/>
        </w:rPr>
        <w:t xml:space="preserve"> </w:t>
      </w:r>
      <w:r w:rsidR="00710D2E">
        <w:rPr>
          <w:rFonts w:ascii="Times New Roman" w:hAnsi="Times New Roman"/>
          <w:sz w:val="24"/>
          <w:szCs w:val="24"/>
        </w:rPr>
        <w:t>Тирани</w:t>
      </w:r>
      <w:r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</w:rPr>
        <w:t>УНДП</w:t>
      </w:r>
      <w:r w:rsidR="0006317B">
        <w:rPr>
          <w:rFonts w:ascii="Times New Roman" w:hAnsi="Times New Roman" w:cs="Times New Roman"/>
          <w:sz w:val="24"/>
          <w:szCs w:val="24"/>
          <w:lang w:val="sr-Cyrl-BA"/>
        </w:rPr>
        <w:t>-ју</w:t>
      </w:r>
      <w:r w:rsidRPr="00162B2F">
        <w:rPr>
          <w:rFonts w:ascii="Times New Roman" w:hAnsi="Times New Roman" w:cs="Times New Roman"/>
          <w:sz w:val="24"/>
          <w:szCs w:val="24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</w:rPr>
        <w:t>и</w:t>
      </w:r>
      <w:r w:rsidRPr="00162B2F">
        <w:rPr>
          <w:rFonts w:ascii="Times New Roman" w:hAnsi="Times New Roman" w:cs="Times New Roman"/>
          <w:sz w:val="24"/>
          <w:szCs w:val="24"/>
        </w:rPr>
        <w:t xml:space="preserve"> </w:t>
      </w:r>
      <w:r w:rsidR="0006317B">
        <w:rPr>
          <w:rFonts w:ascii="Times New Roman" w:hAnsi="Times New Roman" w:cs="Times New Roman"/>
          <w:sz w:val="24"/>
          <w:szCs w:val="24"/>
        </w:rPr>
        <w:t>О</w:t>
      </w:r>
      <w:r w:rsidR="00710D2E">
        <w:rPr>
          <w:rFonts w:ascii="Times New Roman" w:hAnsi="Times New Roman" w:cs="Times New Roman"/>
          <w:sz w:val="24"/>
          <w:szCs w:val="24"/>
        </w:rPr>
        <w:t>Е</w:t>
      </w:r>
      <w:r w:rsidR="0006317B">
        <w:rPr>
          <w:rFonts w:ascii="Times New Roman" w:hAnsi="Times New Roman" w:cs="Times New Roman"/>
          <w:sz w:val="24"/>
          <w:szCs w:val="24"/>
          <w:lang w:val="sr-Cyrl-BA"/>
        </w:rPr>
        <w:t>БС-у</w:t>
      </w:r>
      <w:r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6317B">
        <w:rPr>
          <w:rFonts w:ascii="Times New Roman" w:hAnsi="Times New Roman" w:cs="Times New Roman"/>
          <w:sz w:val="24"/>
          <w:szCs w:val="24"/>
          <w:lang w:val="sr-Cyrl-BA"/>
        </w:rPr>
        <w:t xml:space="preserve">захвалнице ће </w:t>
      </w:r>
      <w:r w:rsidR="0006317B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уручене</w:t>
      </w:r>
      <w:r w:rsidRPr="009D038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почетком</w:t>
      </w:r>
      <w:r w:rsidRPr="009D0383">
        <w:rPr>
          <w:rFonts w:ascii="Times New Roman" w:hAnsi="Times New Roman" w:cs="Times New Roman"/>
          <w:sz w:val="24"/>
          <w:szCs w:val="24"/>
          <w:lang w:val="bs-Latn-BA"/>
        </w:rPr>
        <w:t xml:space="preserve"> 2017. </w:t>
      </w:r>
      <w:r w:rsidR="00710D2E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Pr="009D0383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20200A" w:rsidRPr="00871AA8" w:rsidRDefault="00710D2E" w:rsidP="00F5370F">
      <w:pPr>
        <w:pStyle w:val="ListParagraph"/>
        <w:numPr>
          <w:ilvl w:val="0"/>
          <w:numId w:val="27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Чланови</w:t>
      </w:r>
      <w:r w:rsidR="0020200A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lang w:val="bs-Latn-BA"/>
        </w:rPr>
        <w:t>Савјета</w:t>
      </w:r>
      <w:r w:rsidR="0020200A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чествовали</w:t>
      </w:r>
      <w:r w:rsidR="0020200A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A0170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20200A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нифестацији</w:t>
      </w:r>
      <w:r w:rsidR="0020200A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Четврти</w:t>
      </w:r>
      <w:r w:rsidR="0020200A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6317B">
        <w:rPr>
          <w:rFonts w:ascii="Times New Roman" w:hAnsi="Times New Roman" w:cs="Times New Roman"/>
          <w:sz w:val="24"/>
          <w:szCs w:val="24"/>
          <w:lang w:val="bs-Latn-BA"/>
        </w:rPr>
        <w:t>д</w:t>
      </w:r>
      <w:r>
        <w:rPr>
          <w:rFonts w:ascii="Times New Roman" w:hAnsi="Times New Roman" w:cs="Times New Roman"/>
          <w:sz w:val="24"/>
          <w:szCs w:val="24"/>
          <w:lang w:val="bs-Latn-BA"/>
        </w:rPr>
        <w:t>ан</w:t>
      </w:r>
      <w:r w:rsidR="0020200A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националних</w:t>
      </w:r>
      <w:r w:rsidR="0020200A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мањина</w:t>
      </w:r>
      <w:r w:rsidR="0020200A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20200A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Граду</w:t>
      </w:r>
      <w:r w:rsidR="0020200A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Сарајеву</w:t>
      </w:r>
      <w:r w:rsidR="0006317B">
        <w:rPr>
          <w:rFonts w:ascii="Times New Roman" w:hAnsi="Times New Roman" w:cs="Times New Roman"/>
          <w:sz w:val="24"/>
          <w:szCs w:val="24"/>
          <w:lang w:val="sr-Cyrl-BA"/>
        </w:rPr>
        <w:t>, која је одржана</w:t>
      </w:r>
      <w:r w:rsidR="0020200A" w:rsidRPr="00871A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.</w:t>
      </w:r>
      <w:r w:rsidR="0006317B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 xml:space="preserve"> 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317B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>0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06317B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 xml:space="preserve"> 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>12.</w:t>
      </w:r>
      <w:r w:rsidR="0006317B">
        <w:rPr>
          <w:rFonts w:ascii="Times New Roman" w:hAnsi="Times New Roman" w:cs="Times New Roman"/>
          <w:sz w:val="24"/>
          <w:szCs w:val="24"/>
          <w:shd w:val="clear" w:color="auto" w:fill="FFFFFF"/>
          <w:lang w:val="sr-Cyrl-BA"/>
        </w:rPr>
        <w:t xml:space="preserve"> 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6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дине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квиру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нифестације</w:t>
      </w:r>
      <w:r w:rsidR="00063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317B" w:rsidRPr="000631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norit</w:t>
      </w:r>
      <w:r w:rsidR="0020200A" w:rsidRPr="000631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y </w:t>
      </w:r>
      <w:r w:rsidR="0006317B" w:rsidRPr="000631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est</w:t>
      </w:r>
      <w:r w:rsidR="0006317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r-Cyrl-BA"/>
        </w:rPr>
        <w:t>,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ју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317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ује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  <w:shd w:val="clear" w:color="auto" w:fill="FFFFFF"/>
        </w:rPr>
        <w:t>Савјет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них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њина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тона</w:t>
      </w:r>
      <w:r w:rsidR="00ED0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рајево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радњи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адом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рајевом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ним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арством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лтуре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а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317B">
        <w:rPr>
          <w:rFonts w:ascii="Times New Roman" w:hAnsi="Times New Roman" w:cs="Times New Roman"/>
          <w:sz w:val="24"/>
          <w:szCs w:val="24"/>
          <w:shd w:val="clear" w:color="auto" w:fill="FFFFFF"/>
        </w:rPr>
        <w:t>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пском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нијом</w:t>
      </w:r>
      <w:r w:rsidR="0020200A" w:rsidRPr="00871A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C58BF" w:rsidRPr="00871AA8" w:rsidRDefault="00710D2E" w:rsidP="00F5370F">
      <w:pPr>
        <w:pStyle w:val="ListParagraph"/>
        <w:numPr>
          <w:ilvl w:val="0"/>
          <w:numId w:val="27"/>
        </w:num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едсједавајући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а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Тихомир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нежичек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чествовао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нференцији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оводом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еђународног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ана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људских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ава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држаној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рајеву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0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9.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2.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01</w:t>
      </w:r>
      <w:r w:rsidR="00B71DE6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6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године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нференцију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од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зивом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„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бразовање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ао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јера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евенције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отив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lastRenderedPageBreak/>
        <w:t>радикализације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а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градњи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нклузивног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руштва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“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рганизовало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је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инистарство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цивилних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ослова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БиХ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,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у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радњи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06317B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Ев</w:t>
      </w: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опе</w:t>
      </w:r>
      <w:r w:rsidR="008C58BF" w:rsidRPr="00871AA8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. </w:t>
      </w:r>
    </w:p>
    <w:p w:rsidR="006F5750" w:rsidRPr="00871AA8" w:rsidRDefault="00710D2E" w:rsidP="00F5370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>Чланови</w:t>
      </w:r>
      <w:r w:rsidR="002B55CA" w:rsidRPr="00871AA8">
        <w:rPr>
          <w:rFonts w:ascii="Times New Roman" w:hAnsi="Times New Roman" w:cs="Times New Roman"/>
          <w:sz w:val="24"/>
          <w:szCs w:val="24"/>
        </w:rPr>
        <w:t xml:space="preserve"> </w:t>
      </w:r>
      <w:r w:rsidR="002440B2">
        <w:rPr>
          <w:rFonts w:ascii="Times New Roman" w:hAnsi="Times New Roman" w:cs="Times New Roman"/>
          <w:sz w:val="24"/>
          <w:szCs w:val="24"/>
        </w:rPr>
        <w:t>Савјета</w:t>
      </w:r>
      <w:r w:rsidR="002B55CA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твовали</w:t>
      </w:r>
      <w:r w:rsidR="002B55CA" w:rsidRPr="00871AA8">
        <w:rPr>
          <w:rFonts w:ascii="Times New Roman" w:hAnsi="Times New Roman" w:cs="Times New Roman"/>
          <w:sz w:val="24"/>
          <w:szCs w:val="24"/>
        </w:rPr>
        <w:t xml:space="preserve"> </w:t>
      </w:r>
      <w:r w:rsidR="0006317B">
        <w:rPr>
          <w:rFonts w:ascii="Times New Roman" w:hAnsi="Times New Roman" w:cs="Times New Roman"/>
          <w:sz w:val="24"/>
          <w:szCs w:val="24"/>
        </w:rPr>
        <w:t xml:space="preserve">су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F5750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ој</w:t>
      </w:r>
      <w:r w:rsidR="006F5750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бати</w:t>
      </w:r>
      <w:r w:rsidR="002B55CA" w:rsidRPr="00871AA8">
        <w:rPr>
          <w:rFonts w:ascii="Times New Roman" w:hAnsi="Times New Roman" w:cs="Times New Roman"/>
          <w:sz w:val="24"/>
          <w:szCs w:val="24"/>
        </w:rPr>
        <w:t xml:space="preserve"> </w:t>
      </w:r>
      <w:r w:rsidR="002A67B6" w:rsidRPr="00871AA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МањиНЕ</w:t>
      </w:r>
      <w:r w:rsidR="002A67B6" w:rsidRPr="00871AA8">
        <w:rPr>
          <w:rFonts w:ascii="Times New Roman" w:hAnsi="Times New Roman" w:cs="Times New Roman"/>
          <w:sz w:val="24"/>
          <w:szCs w:val="24"/>
        </w:rPr>
        <w:t>“</w:t>
      </w:r>
      <w:r w:rsidR="007E69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="002B55CA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2B55CA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на</w:t>
      </w:r>
      <w:r w:rsidR="002B55CA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B55CA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јеву</w:t>
      </w:r>
      <w:r w:rsidR="002B55CA" w:rsidRPr="00871AA8">
        <w:rPr>
          <w:rFonts w:ascii="Times New Roman" w:hAnsi="Times New Roman" w:cs="Times New Roman"/>
          <w:sz w:val="24"/>
          <w:szCs w:val="24"/>
        </w:rPr>
        <w:t xml:space="preserve"> </w:t>
      </w:r>
      <w:r w:rsidR="002A67B6" w:rsidRPr="00871AA8">
        <w:rPr>
          <w:rFonts w:ascii="Times New Roman" w:hAnsi="Times New Roman" w:cs="Times New Roman"/>
          <w:sz w:val="24"/>
          <w:szCs w:val="24"/>
        </w:rPr>
        <w:t>12</w:t>
      </w:r>
      <w:r w:rsidR="002B55CA" w:rsidRPr="00871AA8">
        <w:rPr>
          <w:rFonts w:ascii="Times New Roman" w:hAnsi="Times New Roman" w:cs="Times New Roman"/>
          <w:sz w:val="24"/>
          <w:szCs w:val="24"/>
        </w:rPr>
        <w:t>.</w:t>
      </w:r>
      <w:r w:rsidR="007E69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B55CA" w:rsidRPr="00871AA8">
        <w:rPr>
          <w:rFonts w:ascii="Times New Roman" w:hAnsi="Times New Roman" w:cs="Times New Roman"/>
          <w:sz w:val="24"/>
          <w:szCs w:val="24"/>
        </w:rPr>
        <w:t>12.</w:t>
      </w:r>
      <w:r w:rsidR="007E69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B55CA" w:rsidRPr="00871AA8">
        <w:rPr>
          <w:rFonts w:ascii="Times New Roman" w:hAnsi="Times New Roman" w:cs="Times New Roman"/>
          <w:sz w:val="24"/>
          <w:szCs w:val="24"/>
        </w:rPr>
        <w:t xml:space="preserve">2016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2B55CA" w:rsidRPr="00871A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бата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на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 w:rsidR="007E6916">
        <w:rPr>
          <w:rFonts w:ascii="Times New Roman" w:hAnsi="Times New Roman" w:cs="Times New Roman"/>
          <w:sz w:val="24"/>
          <w:szCs w:val="24"/>
        </w:rPr>
        <w:t>окви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јекта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ивости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вилног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а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ји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дације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јално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ивање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и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и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СУ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БХИ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ницијатива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љу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манију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клузију</w:t>
      </w:r>
      <w:r w:rsidR="002A67B6" w:rsidRPr="00871A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83365" w:rsidRPr="00871AA8" w:rsidRDefault="00710D2E" w:rsidP="003E409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</w:rPr>
        <w:t>Предсједавајући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 w:rsidR="002440B2">
        <w:rPr>
          <w:rFonts w:ascii="Times New Roman" w:hAnsi="Times New Roman"/>
          <w:sz w:val="24"/>
          <w:szCs w:val="24"/>
        </w:rPr>
        <w:t>Савјет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="00683365" w:rsidRPr="00871AA8">
        <w:rPr>
          <w:rFonts w:ascii="Times New Roman" w:hAnsi="Times New Roman"/>
          <w:sz w:val="24"/>
          <w:szCs w:val="24"/>
        </w:rPr>
        <w:t xml:space="preserve"> 22.</w:t>
      </w:r>
      <w:r w:rsidR="007E69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83365" w:rsidRPr="00871AA8">
        <w:rPr>
          <w:rFonts w:ascii="Times New Roman" w:hAnsi="Times New Roman"/>
          <w:sz w:val="24"/>
          <w:szCs w:val="24"/>
        </w:rPr>
        <w:t>12.</w:t>
      </w:r>
      <w:r w:rsidR="007E69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83365" w:rsidRPr="00871AA8">
        <w:rPr>
          <w:rFonts w:ascii="Times New Roman" w:hAnsi="Times New Roman"/>
          <w:sz w:val="24"/>
          <w:szCs w:val="24"/>
        </w:rPr>
        <w:t xml:space="preserve">2016. </w:t>
      </w:r>
      <w:r>
        <w:rPr>
          <w:rFonts w:ascii="Times New Roman" w:hAnsi="Times New Roman"/>
          <w:sz w:val="24"/>
          <w:szCs w:val="24"/>
        </w:rPr>
        <w:t>године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адио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у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јав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и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в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е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и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исало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старство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људск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бјеглице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ружењ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них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њин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Х</w:t>
      </w:r>
      <w:r w:rsidR="00683365" w:rsidRPr="00871A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нализ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ован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683365" w:rsidRPr="00871AA8">
        <w:rPr>
          <w:rFonts w:ascii="Times New Roman" w:hAnsi="Times New Roman"/>
          <w:sz w:val="24"/>
          <w:szCs w:val="24"/>
        </w:rPr>
        <w:t xml:space="preserve"> 22. </w:t>
      </w:r>
      <w:r>
        <w:rPr>
          <w:rFonts w:ascii="Times New Roman" w:hAnsi="Times New Roman"/>
          <w:sz w:val="24"/>
          <w:szCs w:val="24"/>
        </w:rPr>
        <w:t>сједници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 w:rsidR="002440B2">
        <w:rPr>
          <w:rFonts w:ascii="Times New Roman" w:hAnsi="Times New Roman"/>
          <w:sz w:val="24"/>
          <w:szCs w:val="24"/>
        </w:rPr>
        <w:t>Савјет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ључком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е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јавио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ли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ој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ружења</w:t>
      </w:r>
      <w:r w:rsidR="00683365" w:rsidRPr="00871A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 w:rsidR="007E6916">
        <w:rPr>
          <w:rFonts w:ascii="Times New Roman" w:hAnsi="Times New Roman"/>
          <w:sz w:val="24"/>
          <w:szCs w:val="24"/>
          <w:lang w:val="sr-Cyrl-BA"/>
        </w:rPr>
        <w:t xml:space="preserve">основни </w:t>
      </w:r>
      <w:r>
        <w:rPr>
          <w:rFonts w:ascii="Times New Roman" w:hAnsi="Times New Roman"/>
          <w:sz w:val="24"/>
          <w:szCs w:val="24"/>
        </w:rPr>
        <w:t>разлог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 w:rsidR="007E6916">
        <w:rPr>
          <w:rFonts w:ascii="Times New Roman" w:hAnsi="Times New Roman"/>
          <w:sz w:val="24"/>
          <w:szCs w:val="24"/>
          <w:lang w:val="sr-Cyrl-BA"/>
        </w:rPr>
        <w:t xml:space="preserve">за то </w:t>
      </w:r>
      <w:r w:rsidR="007E6916">
        <w:rPr>
          <w:rFonts w:ascii="Times New Roman" w:hAnsi="Times New Roman"/>
          <w:sz w:val="24"/>
          <w:szCs w:val="24"/>
        </w:rPr>
        <w:t>сложен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 w:rsidR="007E6916">
        <w:rPr>
          <w:rFonts w:ascii="Times New Roman" w:hAnsi="Times New Roman"/>
          <w:sz w:val="24"/>
          <w:szCs w:val="24"/>
        </w:rPr>
        <w:t>форма</w:t>
      </w:r>
      <w:r w:rsidR="007E6916" w:rsidRPr="007E6916">
        <w:rPr>
          <w:rFonts w:ascii="Times New Roman" w:hAnsi="Times New Roman"/>
          <w:sz w:val="24"/>
          <w:szCs w:val="24"/>
        </w:rPr>
        <w:t xml:space="preserve"> </w:t>
      </w:r>
      <w:r w:rsidR="007E6916">
        <w:rPr>
          <w:rFonts w:ascii="Times New Roman" w:hAnsi="Times New Roman"/>
          <w:sz w:val="24"/>
          <w:szCs w:val="24"/>
        </w:rPr>
        <w:t>апликације</w:t>
      </w:r>
      <w:r w:rsidR="00683365" w:rsidRPr="00871A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руги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ози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и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оде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дазивање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в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 w:rsidR="007E6916">
        <w:rPr>
          <w:rFonts w:ascii="Times New Roman" w:hAnsi="Times New Roman"/>
          <w:sz w:val="24"/>
          <w:szCs w:val="24"/>
        </w:rPr>
        <w:t>недовољан број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 w:rsidR="007E6916">
        <w:rPr>
          <w:rFonts w:ascii="Times New Roman" w:hAnsi="Times New Roman"/>
          <w:sz w:val="24"/>
          <w:szCs w:val="24"/>
        </w:rPr>
        <w:t>чланов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 w:rsidR="007E6916">
        <w:rPr>
          <w:rFonts w:ascii="Times New Roman" w:hAnsi="Times New Roman"/>
          <w:sz w:val="24"/>
          <w:szCs w:val="24"/>
        </w:rPr>
        <w:t>удружењ</w:t>
      </w:r>
      <w:r>
        <w:rPr>
          <w:rFonts w:ascii="Times New Roman" w:hAnsi="Times New Roman"/>
          <w:sz w:val="24"/>
          <w:szCs w:val="24"/>
        </w:rPr>
        <w:t>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так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јаву</w:t>
      </w:r>
      <w:r w:rsidR="00683365" w:rsidRPr="00871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а</w:t>
      </w:r>
      <w:r w:rsidR="00683365" w:rsidRPr="00871AA8">
        <w:rPr>
          <w:rFonts w:ascii="Times New Roman" w:hAnsi="Times New Roman"/>
          <w:sz w:val="24"/>
          <w:szCs w:val="24"/>
        </w:rPr>
        <w:t xml:space="preserve">. </w:t>
      </w:r>
    </w:p>
    <w:p w:rsidR="0010069C" w:rsidRPr="00F5370F" w:rsidRDefault="002440B2" w:rsidP="0010069C">
      <w:pPr>
        <w:pStyle w:val="ListParagraph"/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авјет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22.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једници</w:t>
      </w:r>
      <w:r w:rsidR="007E6916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>,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држаној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23.</w:t>
      </w:r>
      <w:r w:rsidR="007E6916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12.</w:t>
      </w:r>
      <w:r w:rsidR="007E6916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2016.</w:t>
      </w:r>
      <w:r w:rsidR="007E6916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 године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 w:rsidR="007E691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разматра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нформацију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активностима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везаним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ницијативе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змјену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кона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штити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ава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ипадника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БиХ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,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те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E6916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ими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нању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информацију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E6916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о томе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да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E6916">
        <w:rPr>
          <w:rFonts w:ascii="Times New Roman" w:hAnsi="Times New Roman" w:cs="Times New Roman"/>
          <w:bCs/>
          <w:iCs/>
          <w:sz w:val="24"/>
          <w:szCs w:val="24"/>
          <w:lang w:val="sr-Cyrl-BA"/>
        </w:rPr>
        <w:t xml:space="preserve">се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кон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о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заштити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ава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припадника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ционалних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ањина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БиХ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који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је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тренутно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а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снази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неће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 xml:space="preserve"> </w:t>
      </w:r>
      <w:r w:rsidR="00710D2E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мијењати</w:t>
      </w:r>
      <w:r w:rsidR="0010069C" w:rsidRPr="00F5370F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.</w:t>
      </w:r>
    </w:p>
    <w:p w:rsidR="00BA3A9C" w:rsidRDefault="00710D2E" w:rsidP="003E4090">
      <w:pPr>
        <w:pStyle w:val="ListParagraph"/>
        <w:numPr>
          <w:ilvl w:val="0"/>
          <w:numId w:val="22"/>
        </w:num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редставници</w:t>
      </w:r>
      <w:r w:rsidR="005E353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Савјета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националних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мањина</w:t>
      </w:r>
      <w:r w:rsidR="00516E4A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као</w:t>
      </w:r>
      <w:r w:rsidR="00516E4A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и</w:t>
      </w:r>
      <w:r w:rsidR="00516E4A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свих</w:t>
      </w:r>
      <w:r w:rsidR="00516E4A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ретходних</w:t>
      </w:r>
      <w:r w:rsidR="00516E4A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година</w:t>
      </w:r>
      <w:r w:rsidR="00516E4A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,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нису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зивани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на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обиљежавање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државних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и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вјерских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разника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које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су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организовали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државни</w:t>
      </w:r>
      <w:r w:rsid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литички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и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вјерски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званичници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у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Босни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и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Херцеговини</w:t>
      </w:r>
      <w:r w:rsidR="00B9276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током</w:t>
      </w:r>
      <w:r w:rsidR="00B9276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201</w:t>
      </w:r>
      <w:r w:rsidR="005E353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6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.</w:t>
      </w:r>
      <w:r w:rsidR="00B9276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године</w:t>
      </w:r>
      <w:r w:rsidR="00B9276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. </w:t>
      </w:r>
      <w:r w:rsidR="00BA3A9C" w:rsidRPr="00634651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</w:p>
    <w:p w:rsidR="004A1677" w:rsidRPr="00634651" w:rsidRDefault="00710D2E" w:rsidP="003E4090">
      <w:pPr>
        <w:pStyle w:val="ListParagraph"/>
        <w:numPr>
          <w:ilvl w:val="0"/>
          <w:numId w:val="22"/>
        </w:numPr>
        <w:suppressAutoHyphens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Заједничка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комисија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за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људска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рава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није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консултовала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Савјет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7E6916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о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роцесу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одлучивања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ријема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новог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члана</w:t>
      </w:r>
      <w:r w:rsidR="007E6916" w:rsidRPr="007E6916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7E6916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у Савјет</w:t>
      </w:r>
      <w:r w:rsidR="00141BB4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и</w:t>
      </w:r>
      <w:r w:rsidR="00141BB4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донијела</w:t>
      </w:r>
      <w:r w:rsidR="00141BB4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Одлуку</w:t>
      </w:r>
      <w:r w:rsidR="00141BB4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о</w:t>
      </w:r>
      <w:r w:rsidR="00141BB4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ријему</w:t>
      </w:r>
      <w:r w:rsidR="00141BB4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редставника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аустријске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националне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мањине</w:t>
      </w:r>
      <w:r w:rsidR="00141BB4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као</w:t>
      </w:r>
      <w:r w:rsidR="00141BB4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18</w:t>
      </w:r>
      <w:r w:rsidR="007E6916">
        <w:rPr>
          <w:rFonts w:ascii="Times New Roman" w:hAnsi="Times New Roman" w:cs="Times New Roman"/>
          <w:b/>
          <w:bCs/>
          <w:iCs/>
          <w:sz w:val="24"/>
          <w:szCs w:val="24"/>
          <w:lang w:val="sr-Cyrl-BA"/>
        </w:rPr>
        <w:t>.</w:t>
      </w:r>
      <w:r w:rsidR="00141BB4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члана</w:t>
      </w:r>
      <w:r w:rsidR="00141BB4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2440B2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Савјета</w:t>
      </w:r>
      <w:r w:rsidR="004A167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. </w:t>
      </w:r>
    </w:p>
    <w:p w:rsidR="006E76A6" w:rsidRDefault="006E76A6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7A4BE3" w:rsidRDefault="002440B2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ционалних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мањина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Х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е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E691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еализова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ве</w:t>
      </w:r>
      <w:r w:rsidR="006E76A6" w:rsidRP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ктивности</w:t>
      </w:r>
      <w:r w:rsidR="006E76A6" w:rsidRP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оје</w:t>
      </w:r>
      <w:r w:rsidR="006E76A6" w:rsidRP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у</w:t>
      </w:r>
      <w:r w:rsidR="006E76A6" w:rsidRP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ле</w:t>
      </w:r>
      <w:r w:rsidR="006E76A6" w:rsidRP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у</w:t>
      </w:r>
      <w:r w:rsidR="006E76A6" w:rsidRP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E691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његовој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адлежности</w:t>
      </w:r>
      <w:r w:rsidR="006E76A6" w:rsidRP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оје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у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редвиђене</w:t>
      </w:r>
      <w:r w:rsidR="006E76A6" w:rsidRP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ланом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ада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а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за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2016.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годину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.</w:t>
      </w:r>
      <w:r w:rsidR="007E691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Такође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Савјет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је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E691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еализова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о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и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из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активности</w:t>
      </w:r>
      <w:r w:rsidR="00CF71D0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које</w:t>
      </w:r>
      <w:r w:rsidR="00CF71D0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нису</w:t>
      </w:r>
      <w:r w:rsidR="00CF71D0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биле</w:t>
      </w:r>
      <w:r w:rsidR="00CF71D0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редвиђене</w:t>
      </w:r>
      <w:r w:rsidR="00CF71D0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Планом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рада</w:t>
      </w:r>
      <w:r w:rsidR="006E76A6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. </w:t>
      </w:r>
    </w:p>
    <w:p w:rsidR="000B21E5" w:rsidRPr="009712E5" w:rsidRDefault="000B21E5" w:rsidP="003E409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7A4BE3" w:rsidRPr="009712E5" w:rsidRDefault="007A4BE3" w:rsidP="003E4090">
      <w:pPr>
        <w:tabs>
          <w:tab w:val="center" w:pos="2268"/>
        </w:tabs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</w:pPr>
      <w:r w:rsidRPr="009712E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</w:t>
      </w:r>
      <w:r w:rsidR="00710D2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>Предсједавајући</w:t>
      </w:r>
      <w:r w:rsidRPr="009712E5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 xml:space="preserve"> </w:t>
      </w:r>
      <w:r w:rsidR="002440B2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>Савјета</w:t>
      </w:r>
      <w:r w:rsidRPr="009712E5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>националних</w:t>
      </w:r>
      <w:r w:rsidRPr="009712E5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>мањина</w:t>
      </w:r>
      <w:r w:rsidRPr="009712E5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>БиХ</w:t>
      </w:r>
    </w:p>
    <w:p w:rsidR="007F751F" w:rsidRPr="00141BB4" w:rsidRDefault="007A4BE3" w:rsidP="003E4090">
      <w:pPr>
        <w:tabs>
          <w:tab w:val="center" w:pos="2268"/>
        </w:tabs>
        <w:spacing w:after="0" w:line="360" w:lineRule="auto"/>
        <w:ind w:left="5984" w:right="141" w:hanging="5984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</w:pPr>
      <w:r w:rsidRPr="009712E5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 xml:space="preserve">                                                      </w:t>
      </w:r>
      <w:r w:rsidR="00341482" w:rsidRPr="009712E5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 xml:space="preserve">                               </w:t>
      </w:r>
      <w:r w:rsidR="00710D2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>проф</w:t>
      </w:r>
      <w:r w:rsidRPr="009712E5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 xml:space="preserve">. </w:t>
      </w:r>
      <w:r w:rsidR="00710D2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>др</w:t>
      </w:r>
      <w:r w:rsidRPr="009712E5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 xml:space="preserve">  </w:t>
      </w:r>
      <w:r w:rsidR="00710D2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>Тихомир</w:t>
      </w:r>
      <w:r w:rsidRPr="009712E5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 xml:space="preserve"> </w:t>
      </w:r>
      <w:r w:rsidR="00710D2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>Кнежичек</w:t>
      </w:r>
      <w:r w:rsidR="00141BB4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s-Latn-BA"/>
        </w:rPr>
        <w:t xml:space="preserve"> </w:t>
      </w:r>
    </w:p>
    <w:sectPr w:rsidR="007F751F" w:rsidRPr="00141BB4" w:rsidSect="008D5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85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BB" w:rsidRDefault="00BE60BB">
      <w:pPr>
        <w:spacing w:after="0" w:line="240" w:lineRule="auto"/>
      </w:pPr>
      <w:r>
        <w:separator/>
      </w:r>
    </w:p>
  </w:endnote>
  <w:endnote w:type="continuationSeparator" w:id="0">
    <w:p w:rsidR="00BE60BB" w:rsidRDefault="00BE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65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74" w:rsidRDefault="00676D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8047"/>
      <w:docPartObj>
        <w:docPartGallery w:val="Page Numbers (Bottom of Page)"/>
        <w:docPartUnique/>
      </w:docPartObj>
    </w:sdtPr>
    <w:sdtEndPr/>
    <w:sdtContent>
      <w:p w:rsidR="00676D74" w:rsidRDefault="003A30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B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76D74" w:rsidRDefault="00676D7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74" w:rsidRDefault="00676D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BB" w:rsidRDefault="00BE60BB">
      <w:pPr>
        <w:spacing w:after="0" w:line="240" w:lineRule="auto"/>
      </w:pPr>
      <w:r>
        <w:separator/>
      </w:r>
    </w:p>
  </w:footnote>
  <w:footnote w:type="continuationSeparator" w:id="0">
    <w:p w:rsidR="00BE60BB" w:rsidRDefault="00BE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74" w:rsidRDefault="00676D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74" w:rsidRDefault="00676D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74" w:rsidRDefault="00676D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84E3732"/>
    <w:multiLevelType w:val="hybridMultilevel"/>
    <w:tmpl w:val="7F2E8F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080275"/>
    <w:multiLevelType w:val="hybridMultilevel"/>
    <w:tmpl w:val="6E4A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C1EA1"/>
    <w:multiLevelType w:val="hybridMultilevel"/>
    <w:tmpl w:val="7FAEB30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C27B3"/>
    <w:multiLevelType w:val="hybridMultilevel"/>
    <w:tmpl w:val="5CA0D5E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E5340"/>
    <w:multiLevelType w:val="hybridMultilevel"/>
    <w:tmpl w:val="1A6AD9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3179F8"/>
    <w:multiLevelType w:val="hybridMultilevel"/>
    <w:tmpl w:val="0E12439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06041D"/>
    <w:multiLevelType w:val="hybridMultilevel"/>
    <w:tmpl w:val="F27E79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722D4"/>
    <w:multiLevelType w:val="hybridMultilevel"/>
    <w:tmpl w:val="F7A07F14"/>
    <w:lvl w:ilvl="0" w:tplc="E6C6F1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6744C7"/>
    <w:multiLevelType w:val="hybridMultilevel"/>
    <w:tmpl w:val="761A36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77582"/>
    <w:multiLevelType w:val="hybridMultilevel"/>
    <w:tmpl w:val="9C22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D0B11"/>
    <w:multiLevelType w:val="hybridMultilevel"/>
    <w:tmpl w:val="DEB0928C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580BEB"/>
    <w:multiLevelType w:val="hybridMultilevel"/>
    <w:tmpl w:val="CC72E99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60A9E"/>
    <w:multiLevelType w:val="hybridMultilevel"/>
    <w:tmpl w:val="1EF065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820D7"/>
    <w:multiLevelType w:val="hybridMultilevel"/>
    <w:tmpl w:val="345040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CC6109"/>
    <w:multiLevelType w:val="hybridMultilevel"/>
    <w:tmpl w:val="A42A4F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A7B24"/>
    <w:multiLevelType w:val="hybridMultilevel"/>
    <w:tmpl w:val="B39AB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858FC"/>
    <w:multiLevelType w:val="hybridMultilevel"/>
    <w:tmpl w:val="0944F0A8"/>
    <w:lvl w:ilvl="0" w:tplc="0FC2D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26"/>
  </w:num>
  <w:num w:numId="13">
    <w:abstractNumId w:val="11"/>
  </w:num>
  <w:num w:numId="14">
    <w:abstractNumId w:val="17"/>
  </w:num>
  <w:num w:numId="15">
    <w:abstractNumId w:val="25"/>
  </w:num>
  <w:num w:numId="16">
    <w:abstractNumId w:val="14"/>
  </w:num>
  <w:num w:numId="17">
    <w:abstractNumId w:val="23"/>
  </w:num>
  <w:num w:numId="18">
    <w:abstractNumId w:val="15"/>
  </w:num>
  <w:num w:numId="19">
    <w:abstractNumId w:val="10"/>
  </w:num>
  <w:num w:numId="20">
    <w:abstractNumId w:val="12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18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5"/>
    <w:rsid w:val="0000250C"/>
    <w:rsid w:val="0000776E"/>
    <w:rsid w:val="0001136E"/>
    <w:rsid w:val="00015F07"/>
    <w:rsid w:val="000255CE"/>
    <w:rsid w:val="000326F0"/>
    <w:rsid w:val="000547EC"/>
    <w:rsid w:val="000610FA"/>
    <w:rsid w:val="0006317B"/>
    <w:rsid w:val="0006498E"/>
    <w:rsid w:val="000724D8"/>
    <w:rsid w:val="000814FF"/>
    <w:rsid w:val="00083A6F"/>
    <w:rsid w:val="00086BC6"/>
    <w:rsid w:val="00090E22"/>
    <w:rsid w:val="000A0839"/>
    <w:rsid w:val="000B16BE"/>
    <w:rsid w:val="000B21E5"/>
    <w:rsid w:val="000B59C2"/>
    <w:rsid w:val="000C5A25"/>
    <w:rsid w:val="000C5F6E"/>
    <w:rsid w:val="000C64D0"/>
    <w:rsid w:val="000D06E5"/>
    <w:rsid w:val="000E1D13"/>
    <w:rsid w:val="000E77A9"/>
    <w:rsid w:val="000F17A8"/>
    <w:rsid w:val="0010069C"/>
    <w:rsid w:val="00101389"/>
    <w:rsid w:val="00105F9E"/>
    <w:rsid w:val="00113F03"/>
    <w:rsid w:val="001140E7"/>
    <w:rsid w:val="00116CCF"/>
    <w:rsid w:val="0012400D"/>
    <w:rsid w:val="0013354D"/>
    <w:rsid w:val="0014199A"/>
    <w:rsid w:val="00141BB4"/>
    <w:rsid w:val="00143431"/>
    <w:rsid w:val="00146C3F"/>
    <w:rsid w:val="00152235"/>
    <w:rsid w:val="00153C07"/>
    <w:rsid w:val="00162B2F"/>
    <w:rsid w:val="00163581"/>
    <w:rsid w:val="00180ED1"/>
    <w:rsid w:val="00181C03"/>
    <w:rsid w:val="001B4E39"/>
    <w:rsid w:val="001B73EC"/>
    <w:rsid w:val="001B7EB1"/>
    <w:rsid w:val="001C1691"/>
    <w:rsid w:val="001C1B74"/>
    <w:rsid w:val="001C65A7"/>
    <w:rsid w:val="001D3505"/>
    <w:rsid w:val="001E1BBE"/>
    <w:rsid w:val="001E3FAC"/>
    <w:rsid w:val="0020200A"/>
    <w:rsid w:val="00203A5D"/>
    <w:rsid w:val="0021002A"/>
    <w:rsid w:val="00216B94"/>
    <w:rsid w:val="00217796"/>
    <w:rsid w:val="00220621"/>
    <w:rsid w:val="00221957"/>
    <w:rsid w:val="00221C3B"/>
    <w:rsid w:val="00221E3A"/>
    <w:rsid w:val="002258FE"/>
    <w:rsid w:val="00227DE3"/>
    <w:rsid w:val="0023382C"/>
    <w:rsid w:val="00235DCC"/>
    <w:rsid w:val="002440B2"/>
    <w:rsid w:val="00252EC5"/>
    <w:rsid w:val="00254814"/>
    <w:rsid w:val="00255E27"/>
    <w:rsid w:val="00280C55"/>
    <w:rsid w:val="00283939"/>
    <w:rsid w:val="002841CA"/>
    <w:rsid w:val="00290AF9"/>
    <w:rsid w:val="00291CF1"/>
    <w:rsid w:val="002947BC"/>
    <w:rsid w:val="002953E8"/>
    <w:rsid w:val="00296575"/>
    <w:rsid w:val="00296D67"/>
    <w:rsid w:val="002A67B6"/>
    <w:rsid w:val="002B2014"/>
    <w:rsid w:val="002B2CBE"/>
    <w:rsid w:val="002B3A7F"/>
    <w:rsid w:val="002B55CA"/>
    <w:rsid w:val="002B5B66"/>
    <w:rsid w:val="002B753A"/>
    <w:rsid w:val="002D2947"/>
    <w:rsid w:val="002E1B9F"/>
    <w:rsid w:val="002E6C82"/>
    <w:rsid w:val="002F02D7"/>
    <w:rsid w:val="002F0A47"/>
    <w:rsid w:val="002F2D03"/>
    <w:rsid w:val="002F4DE8"/>
    <w:rsid w:val="002F5E20"/>
    <w:rsid w:val="002F6CDE"/>
    <w:rsid w:val="0030208A"/>
    <w:rsid w:val="003100E8"/>
    <w:rsid w:val="003119DF"/>
    <w:rsid w:val="00323641"/>
    <w:rsid w:val="00335B43"/>
    <w:rsid w:val="00340533"/>
    <w:rsid w:val="00341482"/>
    <w:rsid w:val="00350CCE"/>
    <w:rsid w:val="00377719"/>
    <w:rsid w:val="00387ADB"/>
    <w:rsid w:val="003936F9"/>
    <w:rsid w:val="003953DC"/>
    <w:rsid w:val="003A30DF"/>
    <w:rsid w:val="003B7266"/>
    <w:rsid w:val="003C6FFF"/>
    <w:rsid w:val="003D24BA"/>
    <w:rsid w:val="003E4090"/>
    <w:rsid w:val="003F12EE"/>
    <w:rsid w:val="003F156C"/>
    <w:rsid w:val="003F2DEA"/>
    <w:rsid w:val="003F4DED"/>
    <w:rsid w:val="003F7466"/>
    <w:rsid w:val="00402706"/>
    <w:rsid w:val="0041316B"/>
    <w:rsid w:val="004139FB"/>
    <w:rsid w:val="00416490"/>
    <w:rsid w:val="00416DA5"/>
    <w:rsid w:val="004255DE"/>
    <w:rsid w:val="00452F4B"/>
    <w:rsid w:val="00453003"/>
    <w:rsid w:val="00453877"/>
    <w:rsid w:val="00471954"/>
    <w:rsid w:val="004724E4"/>
    <w:rsid w:val="0047256B"/>
    <w:rsid w:val="00484376"/>
    <w:rsid w:val="00486A28"/>
    <w:rsid w:val="00487CE6"/>
    <w:rsid w:val="00487DBA"/>
    <w:rsid w:val="00496BDD"/>
    <w:rsid w:val="004A0A5D"/>
    <w:rsid w:val="004A1677"/>
    <w:rsid w:val="004A6729"/>
    <w:rsid w:val="004B10EE"/>
    <w:rsid w:val="004B625D"/>
    <w:rsid w:val="004C40D1"/>
    <w:rsid w:val="004C7B9A"/>
    <w:rsid w:val="004E6656"/>
    <w:rsid w:val="004F0CA3"/>
    <w:rsid w:val="004F38BF"/>
    <w:rsid w:val="00502D44"/>
    <w:rsid w:val="00516E4A"/>
    <w:rsid w:val="00516E51"/>
    <w:rsid w:val="00534187"/>
    <w:rsid w:val="005357CF"/>
    <w:rsid w:val="0054171D"/>
    <w:rsid w:val="005450BE"/>
    <w:rsid w:val="0056106B"/>
    <w:rsid w:val="00567AD0"/>
    <w:rsid w:val="00574642"/>
    <w:rsid w:val="0057547F"/>
    <w:rsid w:val="005768DD"/>
    <w:rsid w:val="00580A69"/>
    <w:rsid w:val="0058161F"/>
    <w:rsid w:val="00583484"/>
    <w:rsid w:val="00587FB1"/>
    <w:rsid w:val="00591EBE"/>
    <w:rsid w:val="005B6849"/>
    <w:rsid w:val="005B7D5C"/>
    <w:rsid w:val="005C07C6"/>
    <w:rsid w:val="005C14D2"/>
    <w:rsid w:val="005C1603"/>
    <w:rsid w:val="005C4B59"/>
    <w:rsid w:val="005C5913"/>
    <w:rsid w:val="005D2F95"/>
    <w:rsid w:val="005E353C"/>
    <w:rsid w:val="006048E2"/>
    <w:rsid w:val="00613C99"/>
    <w:rsid w:val="00613D4C"/>
    <w:rsid w:val="006169B3"/>
    <w:rsid w:val="00620DBE"/>
    <w:rsid w:val="006230DA"/>
    <w:rsid w:val="00633160"/>
    <w:rsid w:val="00633750"/>
    <w:rsid w:val="00634371"/>
    <w:rsid w:val="00634651"/>
    <w:rsid w:val="00636BE9"/>
    <w:rsid w:val="00664364"/>
    <w:rsid w:val="00666565"/>
    <w:rsid w:val="00674F3C"/>
    <w:rsid w:val="00676B96"/>
    <w:rsid w:val="00676D74"/>
    <w:rsid w:val="00677DFC"/>
    <w:rsid w:val="00683365"/>
    <w:rsid w:val="006A0517"/>
    <w:rsid w:val="006C20D4"/>
    <w:rsid w:val="006C22A8"/>
    <w:rsid w:val="006C58AE"/>
    <w:rsid w:val="006D7DAD"/>
    <w:rsid w:val="006E71A4"/>
    <w:rsid w:val="006E76A6"/>
    <w:rsid w:val="006F2114"/>
    <w:rsid w:val="006F5750"/>
    <w:rsid w:val="00700BCF"/>
    <w:rsid w:val="007018D3"/>
    <w:rsid w:val="00706A8C"/>
    <w:rsid w:val="00710D2E"/>
    <w:rsid w:val="00711DB4"/>
    <w:rsid w:val="0071527A"/>
    <w:rsid w:val="007265D2"/>
    <w:rsid w:val="00733E0F"/>
    <w:rsid w:val="0075278E"/>
    <w:rsid w:val="00755660"/>
    <w:rsid w:val="007645B3"/>
    <w:rsid w:val="00765B70"/>
    <w:rsid w:val="00781E14"/>
    <w:rsid w:val="00787E4E"/>
    <w:rsid w:val="007A4BE3"/>
    <w:rsid w:val="007A79A7"/>
    <w:rsid w:val="007C003D"/>
    <w:rsid w:val="007C77A2"/>
    <w:rsid w:val="007D42EF"/>
    <w:rsid w:val="007E48C6"/>
    <w:rsid w:val="007E6916"/>
    <w:rsid w:val="007F751F"/>
    <w:rsid w:val="00800A42"/>
    <w:rsid w:val="008074EA"/>
    <w:rsid w:val="008207AD"/>
    <w:rsid w:val="00822517"/>
    <w:rsid w:val="00822BE4"/>
    <w:rsid w:val="00823572"/>
    <w:rsid w:val="00831041"/>
    <w:rsid w:val="008319D4"/>
    <w:rsid w:val="008447FE"/>
    <w:rsid w:val="00846E40"/>
    <w:rsid w:val="008530FF"/>
    <w:rsid w:val="008538CA"/>
    <w:rsid w:val="00854B1A"/>
    <w:rsid w:val="00856D63"/>
    <w:rsid w:val="00871516"/>
    <w:rsid w:val="00871AA8"/>
    <w:rsid w:val="0088150D"/>
    <w:rsid w:val="00884F73"/>
    <w:rsid w:val="0089251E"/>
    <w:rsid w:val="00892670"/>
    <w:rsid w:val="00895408"/>
    <w:rsid w:val="00896E60"/>
    <w:rsid w:val="008A0E57"/>
    <w:rsid w:val="008A5E20"/>
    <w:rsid w:val="008B06D8"/>
    <w:rsid w:val="008C58BF"/>
    <w:rsid w:val="008C7162"/>
    <w:rsid w:val="008D3CF0"/>
    <w:rsid w:val="008D5994"/>
    <w:rsid w:val="008E5B8C"/>
    <w:rsid w:val="008F3051"/>
    <w:rsid w:val="008F3B1D"/>
    <w:rsid w:val="008F63F6"/>
    <w:rsid w:val="00905E3B"/>
    <w:rsid w:val="009161BA"/>
    <w:rsid w:val="00917575"/>
    <w:rsid w:val="00917BA0"/>
    <w:rsid w:val="0092082B"/>
    <w:rsid w:val="009319C4"/>
    <w:rsid w:val="00932686"/>
    <w:rsid w:val="00932B04"/>
    <w:rsid w:val="00933C91"/>
    <w:rsid w:val="00946E8F"/>
    <w:rsid w:val="0095660C"/>
    <w:rsid w:val="0096632C"/>
    <w:rsid w:val="009676C1"/>
    <w:rsid w:val="00967767"/>
    <w:rsid w:val="009712E5"/>
    <w:rsid w:val="00971C4F"/>
    <w:rsid w:val="00972476"/>
    <w:rsid w:val="00974975"/>
    <w:rsid w:val="00974A08"/>
    <w:rsid w:val="0098120C"/>
    <w:rsid w:val="0098273A"/>
    <w:rsid w:val="00986E84"/>
    <w:rsid w:val="009902DA"/>
    <w:rsid w:val="009A0D59"/>
    <w:rsid w:val="009A1BB0"/>
    <w:rsid w:val="009A39B2"/>
    <w:rsid w:val="009C670B"/>
    <w:rsid w:val="009D0383"/>
    <w:rsid w:val="009D2F86"/>
    <w:rsid w:val="009D32F7"/>
    <w:rsid w:val="009D69EB"/>
    <w:rsid w:val="009E4B67"/>
    <w:rsid w:val="009E54F6"/>
    <w:rsid w:val="00A01704"/>
    <w:rsid w:val="00A24681"/>
    <w:rsid w:val="00A25F6F"/>
    <w:rsid w:val="00A26E8C"/>
    <w:rsid w:val="00A30B5D"/>
    <w:rsid w:val="00A37361"/>
    <w:rsid w:val="00A44B09"/>
    <w:rsid w:val="00A52F71"/>
    <w:rsid w:val="00A612BD"/>
    <w:rsid w:val="00A8443F"/>
    <w:rsid w:val="00A9392E"/>
    <w:rsid w:val="00A940E7"/>
    <w:rsid w:val="00A95CA7"/>
    <w:rsid w:val="00AA3279"/>
    <w:rsid w:val="00AC0D73"/>
    <w:rsid w:val="00AC6725"/>
    <w:rsid w:val="00AC7ED2"/>
    <w:rsid w:val="00AD1E30"/>
    <w:rsid w:val="00AD3681"/>
    <w:rsid w:val="00AE52E6"/>
    <w:rsid w:val="00AE628C"/>
    <w:rsid w:val="00B048A8"/>
    <w:rsid w:val="00B04CD7"/>
    <w:rsid w:val="00B20C89"/>
    <w:rsid w:val="00B2197C"/>
    <w:rsid w:val="00B21FFE"/>
    <w:rsid w:val="00B31A61"/>
    <w:rsid w:val="00B40D82"/>
    <w:rsid w:val="00B41E90"/>
    <w:rsid w:val="00B45402"/>
    <w:rsid w:val="00B5509E"/>
    <w:rsid w:val="00B6657D"/>
    <w:rsid w:val="00B71DE6"/>
    <w:rsid w:val="00B72241"/>
    <w:rsid w:val="00B75407"/>
    <w:rsid w:val="00B75F18"/>
    <w:rsid w:val="00B92080"/>
    <w:rsid w:val="00B9276C"/>
    <w:rsid w:val="00B93F98"/>
    <w:rsid w:val="00BA1DE5"/>
    <w:rsid w:val="00BA3A9C"/>
    <w:rsid w:val="00BA47CE"/>
    <w:rsid w:val="00BB4441"/>
    <w:rsid w:val="00BB5BA4"/>
    <w:rsid w:val="00BC0DF2"/>
    <w:rsid w:val="00BD013E"/>
    <w:rsid w:val="00BD7986"/>
    <w:rsid w:val="00BE2FE7"/>
    <w:rsid w:val="00BE60BB"/>
    <w:rsid w:val="00BF0BE9"/>
    <w:rsid w:val="00BF50E1"/>
    <w:rsid w:val="00C04DEF"/>
    <w:rsid w:val="00C078DC"/>
    <w:rsid w:val="00C23359"/>
    <w:rsid w:val="00C3311E"/>
    <w:rsid w:val="00C44D71"/>
    <w:rsid w:val="00C453EF"/>
    <w:rsid w:val="00C45AB9"/>
    <w:rsid w:val="00C461C4"/>
    <w:rsid w:val="00C63475"/>
    <w:rsid w:val="00C63AEE"/>
    <w:rsid w:val="00C651C4"/>
    <w:rsid w:val="00C738B4"/>
    <w:rsid w:val="00C81FFD"/>
    <w:rsid w:val="00C85D6F"/>
    <w:rsid w:val="00C922BD"/>
    <w:rsid w:val="00CA109F"/>
    <w:rsid w:val="00CB0407"/>
    <w:rsid w:val="00CD1207"/>
    <w:rsid w:val="00CD2BC9"/>
    <w:rsid w:val="00CD7F39"/>
    <w:rsid w:val="00CF71D0"/>
    <w:rsid w:val="00D015FF"/>
    <w:rsid w:val="00D316D8"/>
    <w:rsid w:val="00D32E0B"/>
    <w:rsid w:val="00D34329"/>
    <w:rsid w:val="00D47A6D"/>
    <w:rsid w:val="00D52C01"/>
    <w:rsid w:val="00D54947"/>
    <w:rsid w:val="00D551CD"/>
    <w:rsid w:val="00D853D5"/>
    <w:rsid w:val="00D85766"/>
    <w:rsid w:val="00D87B0D"/>
    <w:rsid w:val="00D97436"/>
    <w:rsid w:val="00DB152F"/>
    <w:rsid w:val="00DB1AE9"/>
    <w:rsid w:val="00DB1EB4"/>
    <w:rsid w:val="00DC40DE"/>
    <w:rsid w:val="00DC4129"/>
    <w:rsid w:val="00DD0C05"/>
    <w:rsid w:val="00DD671D"/>
    <w:rsid w:val="00DE0FE1"/>
    <w:rsid w:val="00DE302D"/>
    <w:rsid w:val="00DF1297"/>
    <w:rsid w:val="00DF26E1"/>
    <w:rsid w:val="00E0080C"/>
    <w:rsid w:val="00E01BE7"/>
    <w:rsid w:val="00E04B2F"/>
    <w:rsid w:val="00E147EF"/>
    <w:rsid w:val="00E23F7C"/>
    <w:rsid w:val="00E316FC"/>
    <w:rsid w:val="00E32F63"/>
    <w:rsid w:val="00E330FD"/>
    <w:rsid w:val="00E34E72"/>
    <w:rsid w:val="00E37204"/>
    <w:rsid w:val="00E40D3A"/>
    <w:rsid w:val="00E428A8"/>
    <w:rsid w:val="00E46681"/>
    <w:rsid w:val="00E56175"/>
    <w:rsid w:val="00E611D7"/>
    <w:rsid w:val="00E62AE5"/>
    <w:rsid w:val="00E67D31"/>
    <w:rsid w:val="00E742FB"/>
    <w:rsid w:val="00E77D7B"/>
    <w:rsid w:val="00E814CB"/>
    <w:rsid w:val="00E87E07"/>
    <w:rsid w:val="00E950E6"/>
    <w:rsid w:val="00E965B7"/>
    <w:rsid w:val="00E9734C"/>
    <w:rsid w:val="00EA06BF"/>
    <w:rsid w:val="00EA268E"/>
    <w:rsid w:val="00EA322B"/>
    <w:rsid w:val="00EA592D"/>
    <w:rsid w:val="00EB0EAA"/>
    <w:rsid w:val="00EC1B25"/>
    <w:rsid w:val="00EC2EEB"/>
    <w:rsid w:val="00EC6017"/>
    <w:rsid w:val="00EC776C"/>
    <w:rsid w:val="00ED003C"/>
    <w:rsid w:val="00ED05F8"/>
    <w:rsid w:val="00ED26F8"/>
    <w:rsid w:val="00ED5A0B"/>
    <w:rsid w:val="00EF3A54"/>
    <w:rsid w:val="00F12765"/>
    <w:rsid w:val="00F132C4"/>
    <w:rsid w:val="00F136A7"/>
    <w:rsid w:val="00F33FF7"/>
    <w:rsid w:val="00F37B50"/>
    <w:rsid w:val="00F436C9"/>
    <w:rsid w:val="00F4401C"/>
    <w:rsid w:val="00F5370F"/>
    <w:rsid w:val="00F57FE6"/>
    <w:rsid w:val="00F6629E"/>
    <w:rsid w:val="00F75721"/>
    <w:rsid w:val="00F84222"/>
    <w:rsid w:val="00F92DB1"/>
    <w:rsid w:val="00F967C3"/>
    <w:rsid w:val="00F97B9B"/>
    <w:rsid w:val="00FA4F0F"/>
    <w:rsid w:val="00FB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7B62F2-D459-40CF-B67E-358F0C1A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994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DF129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sid w:val="008D5994"/>
    <w:rPr>
      <w:rFonts w:cs="font265"/>
      <w:lang w:val="bs-Latn-BA"/>
    </w:rPr>
  </w:style>
  <w:style w:type="character" w:customStyle="1" w:styleId="FooterChar">
    <w:name w:val="Footer Char"/>
    <w:uiPriority w:val="99"/>
    <w:rsid w:val="008D5994"/>
    <w:rPr>
      <w:rFonts w:cs="font265"/>
      <w:lang w:val="bs-Latn-BA"/>
    </w:rPr>
  </w:style>
  <w:style w:type="character" w:customStyle="1" w:styleId="BalloonTextChar">
    <w:name w:val="Balloon Text Char"/>
    <w:rsid w:val="008D5994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D5994"/>
    <w:rPr>
      <w:rFonts w:cs="Calibri"/>
    </w:rPr>
  </w:style>
  <w:style w:type="character" w:customStyle="1" w:styleId="ListLabel2">
    <w:name w:val="ListLabel 2"/>
    <w:rsid w:val="008D5994"/>
    <w:rPr>
      <w:rFonts w:cs="Courier New"/>
    </w:rPr>
  </w:style>
  <w:style w:type="character" w:customStyle="1" w:styleId="ListLabel3">
    <w:name w:val="ListLabel 3"/>
    <w:rsid w:val="008D5994"/>
    <w:rPr>
      <w:rFonts w:eastAsia="Calibri" w:cs="Times New Roman"/>
    </w:rPr>
  </w:style>
  <w:style w:type="character" w:customStyle="1" w:styleId="ListLabel4">
    <w:name w:val="ListLabel 4"/>
    <w:rsid w:val="008D5994"/>
    <w:rPr>
      <w:rFonts w:cs="Times New Roman"/>
    </w:rPr>
  </w:style>
  <w:style w:type="paragraph" w:customStyle="1" w:styleId="Heading">
    <w:name w:val="Heading"/>
    <w:basedOn w:val="Normal"/>
    <w:next w:val="BodyText"/>
    <w:rsid w:val="008D5994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rsid w:val="008D5994"/>
    <w:pPr>
      <w:spacing w:after="120"/>
    </w:pPr>
  </w:style>
  <w:style w:type="paragraph" w:styleId="List">
    <w:name w:val="List"/>
    <w:basedOn w:val="BodyText"/>
    <w:rsid w:val="008D5994"/>
    <w:rPr>
      <w:rFonts w:cs="Lucida Sans"/>
    </w:rPr>
  </w:style>
  <w:style w:type="paragraph" w:styleId="Caption">
    <w:name w:val="caption"/>
    <w:basedOn w:val="Normal"/>
    <w:qFormat/>
    <w:rsid w:val="008D59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8D5994"/>
    <w:pPr>
      <w:suppressLineNumbers/>
    </w:pPr>
    <w:rPr>
      <w:rFonts w:cs="Lucida Sans"/>
    </w:rPr>
  </w:style>
  <w:style w:type="paragraph" w:styleId="Header">
    <w:name w:val="header"/>
    <w:basedOn w:val="Normal"/>
    <w:rsid w:val="008D5994"/>
    <w:pPr>
      <w:suppressLineNumbers/>
      <w:tabs>
        <w:tab w:val="center" w:pos="4680"/>
        <w:tab w:val="right" w:pos="9360"/>
      </w:tabs>
      <w:spacing w:after="0" w:line="100" w:lineRule="atLeast"/>
    </w:pPr>
    <w:rPr>
      <w:rFonts w:cs="font265"/>
      <w:lang w:val="bs-Latn-BA"/>
    </w:rPr>
  </w:style>
  <w:style w:type="paragraph" w:styleId="Footer">
    <w:name w:val="footer"/>
    <w:basedOn w:val="Normal"/>
    <w:uiPriority w:val="99"/>
    <w:rsid w:val="008D5994"/>
    <w:pPr>
      <w:suppressLineNumbers/>
      <w:tabs>
        <w:tab w:val="center" w:pos="4680"/>
        <w:tab w:val="right" w:pos="9360"/>
      </w:tabs>
      <w:spacing w:after="0" w:line="100" w:lineRule="atLeast"/>
    </w:pPr>
    <w:rPr>
      <w:rFonts w:cs="font265"/>
      <w:lang w:val="bs-Latn-BA"/>
    </w:rPr>
  </w:style>
  <w:style w:type="paragraph" w:styleId="BalloonText">
    <w:name w:val="Balloon Text"/>
    <w:basedOn w:val="Normal"/>
    <w:rsid w:val="008D599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994"/>
    <w:pPr>
      <w:ind w:left="720"/>
    </w:pPr>
  </w:style>
  <w:style w:type="paragraph" w:styleId="NoSpacing">
    <w:name w:val="No Spacing"/>
    <w:qFormat/>
    <w:rsid w:val="008D5994"/>
    <w:pPr>
      <w:suppressAutoHyphens/>
      <w:spacing w:line="100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character" w:styleId="Hyperlink">
    <w:name w:val="Hyperlink"/>
    <w:uiPriority w:val="99"/>
    <w:unhideWhenUsed/>
    <w:rsid w:val="000E1D1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B7266"/>
  </w:style>
  <w:style w:type="character" w:styleId="Emphasis">
    <w:name w:val="Emphasis"/>
    <w:basedOn w:val="DefaultParagraphFont"/>
    <w:uiPriority w:val="20"/>
    <w:qFormat/>
    <w:rsid w:val="003B7266"/>
    <w:rPr>
      <w:i/>
      <w:iCs/>
    </w:rPr>
  </w:style>
  <w:style w:type="table" w:styleId="TableGrid">
    <w:name w:val="Table Grid"/>
    <w:basedOn w:val="TableNormal"/>
    <w:uiPriority w:val="59"/>
    <w:rsid w:val="00E814CB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0F17A8"/>
    <w:pPr>
      <w:suppressAutoHyphens w:val="0"/>
      <w:spacing w:before="240" w:after="60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F17A8"/>
    <w:rPr>
      <w:b/>
      <w:bCs/>
      <w:kern w:val="28"/>
      <w:sz w:val="24"/>
      <w:szCs w:val="32"/>
      <w:lang w:val="en-GB" w:eastAsia="en-US"/>
    </w:rPr>
  </w:style>
  <w:style w:type="character" w:styleId="Strong">
    <w:name w:val="Strong"/>
    <w:basedOn w:val="DefaultParagraphFont"/>
    <w:uiPriority w:val="22"/>
    <w:qFormat/>
    <w:rsid w:val="002A67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F1297"/>
    <w:rPr>
      <w:b/>
      <w:bCs/>
      <w:kern w:val="36"/>
      <w:sz w:val="48"/>
      <w:szCs w:val="48"/>
      <w:lang w:val="hr-BA" w:eastAsia="hr-BA"/>
    </w:rPr>
  </w:style>
  <w:style w:type="paragraph" w:styleId="NormalWeb">
    <w:name w:val="Normal (Web)"/>
    <w:basedOn w:val="Normal"/>
    <w:uiPriority w:val="99"/>
    <w:semiHidden/>
    <w:unhideWhenUsed/>
    <w:rsid w:val="00DF1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BA" w:eastAsia="hr-B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7719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val="hr-BA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7719"/>
    <w:rPr>
      <w:rFonts w:ascii="Calibri" w:eastAsiaTheme="minorHAnsi" w:hAnsi="Calibri" w:cstheme="minorBidi"/>
      <w:sz w:val="22"/>
      <w:szCs w:val="21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54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280">
          <w:blockQuote w:val="1"/>
          <w:marLeft w:val="69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792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7034-6F79-4C36-90DA-6BFE856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BIH</Company>
  <LinksUpToDate>false</LinksUpToDate>
  <CharactersWithSpaces>25556</CharactersWithSpaces>
  <SharedDoc>false</SharedDoc>
  <HLinks>
    <vt:vector size="6" baseType="variant"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>http://www.vijesti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jeb</dc:creator>
  <cp:keywords/>
  <cp:lastModifiedBy>Almira Keric</cp:lastModifiedBy>
  <cp:revision>2</cp:revision>
  <cp:lastPrinted>2016-01-14T14:08:00Z</cp:lastPrinted>
  <dcterms:created xsi:type="dcterms:W3CDTF">2017-06-06T09:20:00Z</dcterms:created>
  <dcterms:modified xsi:type="dcterms:W3CDTF">2017-06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SBI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